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-1319649675"/>
        <w:docPartObj>
          <w:docPartGallery w:val="Cover Pages"/>
          <w:docPartUnique/>
        </w:docPartObj>
      </w:sdtPr>
      <w:sdtEndPr>
        <w:rPr>
          <w:rFonts w:eastAsia="Times New Roman"/>
          <w:sz w:val="28"/>
          <w:szCs w:val="28"/>
        </w:rPr>
      </w:sdtEndPr>
      <w:sdtContent>
        <w:p w:rsidR="007101DF" w:rsidRPr="000E4975" w:rsidRDefault="007101DF" w:rsidP="00310D7D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0E497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муниципальное бюджетное общеобразовательное учреждение</w:t>
          </w:r>
        </w:p>
        <w:p w:rsidR="007101DF" w:rsidRPr="000E4975" w:rsidRDefault="007101DF" w:rsidP="00310D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0E497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 города «Новосибирска Гимназия № 14 «Университетская»</w:t>
          </w:r>
        </w:p>
        <w:p w:rsidR="007101DF" w:rsidRPr="000E4975" w:rsidRDefault="007101DF" w:rsidP="007101DF">
          <w:pPr>
            <w:spacing w:after="0" w:line="240" w:lineRule="auto"/>
            <w:ind w:firstLine="709"/>
            <w:jc w:val="right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7101DF" w:rsidRPr="000E4975" w:rsidRDefault="007101DF" w:rsidP="007101DF">
          <w:pPr>
            <w:spacing w:after="0" w:line="240" w:lineRule="auto"/>
            <w:ind w:firstLine="709"/>
            <w:jc w:val="right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7101DF" w:rsidRPr="000E4975" w:rsidRDefault="007101DF" w:rsidP="007101DF">
          <w:pPr>
            <w:spacing w:after="0" w:line="240" w:lineRule="auto"/>
            <w:ind w:firstLine="709"/>
            <w:jc w:val="right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7101DF" w:rsidRPr="000E4975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trike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роект</w:t>
          </w: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Тема:</w:t>
          </w:r>
          <w:bookmarkStart w:id="0" w:name="_Hlk72182859"/>
          <w:r w:rsidRPr="00310D7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bookmarkStart w:id="1" w:name="_GoBack"/>
          <w:bookmarkEnd w:id="0"/>
          <w:r w:rsidRPr="00310D7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шибки в формулировке вопросов, как причина неверных ответов</w:t>
          </w:r>
          <w:bookmarkEnd w:id="1"/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втор: Новикова Мария</w:t>
          </w:r>
          <w:r w:rsidR="00310D7D" w:rsidRPr="00310D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10D7D" w:rsidRPr="00310D7D">
            <w:rPr>
              <w:rFonts w:ascii="Times New Roman" w:hAnsi="Times New Roman" w:cs="Times New Roman"/>
              <w:sz w:val="28"/>
              <w:szCs w:val="28"/>
            </w:rPr>
            <w:t>Сергеевна</w:t>
          </w: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уководитель проекта: Картышова </w:t>
          </w: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талия Сергеевна</w:t>
          </w: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чало работы </w:t>
          </w: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вершение работы </w:t>
          </w: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tabs>
              <w:tab w:val="left" w:pos="5610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101D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восибирск</w:t>
          </w:r>
        </w:p>
        <w:p w:rsidR="00E4301F" w:rsidRPr="00310D7D" w:rsidRDefault="007101DF" w:rsidP="007101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0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2 год</w:t>
          </w:r>
        </w:p>
      </w:sdtContent>
    </w:sdt>
    <w:p w:rsidR="007101DF" w:rsidRDefault="007101DF">
      <w:pPr>
        <w:pStyle w:val="ab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sectPr w:rsidR="007101DF" w:rsidSect="00310D7D">
          <w:footerReference w:type="first" r:id="rId8"/>
          <w:pgSz w:w="11906" w:h="16838" w:code="9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709982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17D9C" w:rsidRPr="007101DF" w:rsidRDefault="007405AE" w:rsidP="007101DF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101D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12581" w:rsidRPr="00812581" w:rsidRDefault="00717D9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2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2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2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17261" w:history="1">
            <w:r w:rsidR="00812581" w:rsidRPr="002F101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17261 \h </w:instrTex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2" w:history="1">
            <w:r w:rsidR="00812581" w:rsidRPr="002F101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 ЧАСТЬ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2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4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3" w:history="1">
            <w:r w:rsidR="00812581" w:rsidRPr="008125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чем нужны вопросы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3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4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4" w:history="1">
            <w:r w:rsidR="00812581" w:rsidRPr="008125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прос и способы его выражения в русском языке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4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5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5" w:history="1">
            <w:r w:rsidR="00812581" w:rsidRPr="008125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ассификация вопросов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5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7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6" w:history="1">
            <w:r w:rsidR="00812581" w:rsidRPr="002F101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ЧАСТ</w:t>
            </w:r>
            <w:r w:rsidR="00812581" w:rsidRPr="008125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6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8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7" w:history="1">
            <w:r w:rsidR="00812581" w:rsidRPr="008125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шибки в вопросах - ошибки в ответах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7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8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17268" w:history="1">
            <w:r w:rsidR="00812581" w:rsidRPr="0081258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учается, что оба варианта ответа верны.</w: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17268 \h </w:instrTex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69" w:history="1">
            <w:r w:rsidR="00812581" w:rsidRPr="008125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тистические данные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69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15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70" w:history="1">
            <w:r w:rsidR="00812581" w:rsidRPr="002F101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ЧЕНИЕ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70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16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 w:rsidP="002F101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317280" w:history="1">
            <w:r w:rsidR="00812581" w:rsidRPr="002F101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812581" w:rsidRPr="00812581">
              <w:rPr>
                <w:noProof/>
                <w:webHidden/>
              </w:rPr>
              <w:tab/>
            </w:r>
            <w:r w:rsidR="00812581" w:rsidRPr="00812581">
              <w:rPr>
                <w:noProof/>
                <w:webHidden/>
              </w:rPr>
              <w:fldChar w:fldCharType="begin"/>
            </w:r>
            <w:r w:rsidR="00812581" w:rsidRPr="00812581">
              <w:rPr>
                <w:noProof/>
                <w:webHidden/>
              </w:rPr>
              <w:instrText xml:space="preserve"> PAGEREF _Toc99317280 \h </w:instrText>
            </w:r>
            <w:r w:rsidR="00812581" w:rsidRPr="00812581">
              <w:rPr>
                <w:noProof/>
                <w:webHidden/>
              </w:rPr>
            </w:r>
            <w:r w:rsidR="00812581" w:rsidRPr="00812581">
              <w:rPr>
                <w:noProof/>
                <w:webHidden/>
              </w:rPr>
              <w:fldChar w:fldCharType="separate"/>
            </w:r>
            <w:r w:rsidR="00812581" w:rsidRPr="00812581">
              <w:rPr>
                <w:noProof/>
                <w:webHidden/>
              </w:rPr>
              <w:t>17</w:t>
            </w:r>
            <w:r w:rsidR="00812581" w:rsidRPr="00812581">
              <w:rPr>
                <w:noProof/>
                <w:webHidden/>
              </w:rPr>
              <w:fldChar w:fldCharType="end"/>
            </w:r>
          </w:hyperlink>
        </w:p>
        <w:p w:rsidR="00812581" w:rsidRPr="00812581" w:rsidRDefault="005B10A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17282" w:history="1">
            <w:r w:rsidR="00812581" w:rsidRPr="002F101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17282 \h </w:instrTex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12581" w:rsidRPr="00812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581" w:rsidRPr="00812581" w:rsidRDefault="00812581" w:rsidP="002F1018">
          <w:pPr>
            <w:pStyle w:val="21"/>
            <w:rPr>
              <w:noProof/>
              <w:lang w:eastAsia="ru-RU"/>
            </w:rPr>
          </w:pPr>
        </w:p>
        <w:p w:rsidR="00717D9C" w:rsidRDefault="00717D9C" w:rsidP="007101DF">
          <w:pPr>
            <w:spacing w:line="240" w:lineRule="auto"/>
            <w:jc w:val="center"/>
          </w:pPr>
          <w:r w:rsidRPr="008125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17D9C" w:rsidRDefault="00717D9C" w:rsidP="008C46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17D9C" w:rsidRDefault="00717D9C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8C4620" w:rsidRPr="00514659" w:rsidRDefault="00514659" w:rsidP="00812581">
      <w:pPr>
        <w:pStyle w:val="1"/>
        <w:spacing w:before="0"/>
        <w:jc w:val="center"/>
        <w:rPr>
          <w:sz w:val="32"/>
        </w:rPr>
      </w:pPr>
      <w:bookmarkStart w:id="2" w:name="_Toc99317261"/>
      <w:r w:rsidRPr="00812581">
        <w:rPr>
          <w:color w:val="000000" w:themeColor="text1"/>
          <w:sz w:val="32"/>
        </w:rPr>
        <w:lastRenderedPageBreak/>
        <w:t>ВВЕДЕНИЕ</w:t>
      </w:r>
      <w:bookmarkEnd w:id="2"/>
    </w:p>
    <w:p w:rsidR="00514659" w:rsidRPr="007101DF" w:rsidRDefault="00514659" w:rsidP="00514659">
      <w:pPr>
        <w:pStyle w:val="2"/>
        <w:spacing w:before="0" w:beforeAutospacing="0" w:after="0" w:afterAutospacing="0"/>
        <w:ind w:left="720"/>
        <w:rPr>
          <w:sz w:val="28"/>
          <w:szCs w:val="28"/>
        </w:rPr>
      </w:pPr>
    </w:p>
    <w:p w:rsidR="00F96C5B" w:rsidRPr="007101DF" w:rsidRDefault="00624C54" w:rsidP="007101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В</w:t>
      </w:r>
      <w:r w:rsidR="009D0579" w:rsidRPr="007101DF">
        <w:rPr>
          <w:color w:val="000000"/>
          <w:sz w:val="28"/>
          <w:szCs w:val="28"/>
        </w:rPr>
        <w:t xml:space="preserve"> современном</w:t>
      </w:r>
      <w:r w:rsidR="00F96C5B" w:rsidRPr="007101DF">
        <w:rPr>
          <w:color w:val="000000"/>
          <w:sz w:val="28"/>
          <w:szCs w:val="28"/>
        </w:rPr>
        <w:t xml:space="preserve"> мире ключевым моментом в обучении стали всевозможные «наборы вопросов»: онлай</w:t>
      </w:r>
      <w:r w:rsidRPr="007101DF">
        <w:rPr>
          <w:color w:val="000000"/>
          <w:sz w:val="28"/>
          <w:szCs w:val="28"/>
        </w:rPr>
        <w:t>н и</w:t>
      </w:r>
      <w:r w:rsidR="00F96C5B" w:rsidRPr="007101DF">
        <w:rPr>
          <w:color w:val="000000"/>
          <w:sz w:val="28"/>
          <w:szCs w:val="28"/>
        </w:rPr>
        <w:t xml:space="preserve"> бумажные тесты, различные опросники и т.д. </w:t>
      </w:r>
      <w:r w:rsidRPr="007101DF">
        <w:rPr>
          <w:color w:val="000000"/>
          <w:sz w:val="28"/>
          <w:szCs w:val="28"/>
        </w:rPr>
        <w:t xml:space="preserve">Школьники постоянно решают различные тесты, выполняют контрольные задания, принимают участие в олимпиадах и конкурсах, которые тоже предполагают ответы на вопросы. </w:t>
      </w:r>
      <w:r w:rsidR="00EF2B88" w:rsidRPr="007101DF">
        <w:rPr>
          <w:color w:val="000000"/>
          <w:sz w:val="28"/>
          <w:szCs w:val="28"/>
        </w:rPr>
        <w:t>И нередко среди них встречаются «странные» вопросы, на которые нельзя ответить однозначно, как это требуется.  Такие вопросы ставят в тупик и</w:t>
      </w:r>
      <w:r w:rsidR="00D416AB" w:rsidRPr="007101DF">
        <w:rPr>
          <w:color w:val="000000"/>
          <w:sz w:val="28"/>
          <w:szCs w:val="28"/>
        </w:rPr>
        <w:t xml:space="preserve"> являются причиной неоправданных ошибок</w:t>
      </w:r>
      <w:r w:rsidR="00EF2B88" w:rsidRPr="007101DF">
        <w:rPr>
          <w:color w:val="000000"/>
          <w:sz w:val="28"/>
          <w:szCs w:val="28"/>
        </w:rPr>
        <w:t>.  Именно такие вопросы и стали объектом нашего исследования.</w:t>
      </w:r>
      <w:r w:rsidR="00F96C5B" w:rsidRPr="007101DF">
        <w:rPr>
          <w:color w:val="000000"/>
          <w:sz w:val="28"/>
          <w:szCs w:val="28"/>
        </w:rPr>
        <w:t xml:space="preserve"> </w:t>
      </w:r>
    </w:p>
    <w:p w:rsidR="00AF530C" w:rsidRPr="007101DF" w:rsidRDefault="00AF530C" w:rsidP="007101DF">
      <w:pPr>
        <w:tabs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F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7101DF">
        <w:rPr>
          <w:rFonts w:ascii="Times New Roman" w:hAnsi="Times New Roman" w:cs="Times New Roman"/>
          <w:sz w:val="28"/>
          <w:szCs w:val="28"/>
        </w:rPr>
        <w:t xml:space="preserve">: </w:t>
      </w:r>
      <w:r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1DF">
        <w:rPr>
          <w:rFonts w:ascii="Times New Roman" w:hAnsi="Times New Roman" w:cs="Times New Roman"/>
          <w:sz w:val="28"/>
          <w:szCs w:val="28"/>
        </w:rPr>
        <w:t>Своей работой мы хотим привлечь внимание школьников к формулировке вопроса. Побудить учащихся к наиболее точному пониманию вопроса.</w:t>
      </w:r>
    </w:p>
    <w:p w:rsidR="005F56AC" w:rsidRPr="007101DF" w:rsidRDefault="00AF530C" w:rsidP="00514659">
      <w:pPr>
        <w:tabs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F">
        <w:rPr>
          <w:rFonts w:ascii="Times New Roman" w:hAnsi="Times New Roman" w:cs="Times New Roman"/>
          <w:b/>
          <w:sz w:val="28"/>
          <w:szCs w:val="28"/>
        </w:rPr>
        <w:t xml:space="preserve">Практическая  значимость: </w:t>
      </w:r>
      <w:r w:rsidR="005F56AC" w:rsidRPr="007101DF">
        <w:rPr>
          <w:rFonts w:ascii="Times New Roman" w:hAnsi="Times New Roman" w:cs="Times New Roman"/>
          <w:sz w:val="28"/>
          <w:szCs w:val="28"/>
        </w:rPr>
        <w:t xml:space="preserve"> Знания о вопросах</w:t>
      </w:r>
      <w:r w:rsidR="00E54CC8" w:rsidRPr="007101DF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="005F56AC" w:rsidRPr="007101DF">
        <w:rPr>
          <w:rFonts w:ascii="Times New Roman" w:hAnsi="Times New Roman" w:cs="Times New Roman"/>
          <w:sz w:val="28"/>
          <w:szCs w:val="28"/>
        </w:rPr>
        <w:t xml:space="preserve"> избежать досадных ошибок и неоправданного снижения отметок.</w:t>
      </w:r>
    </w:p>
    <w:p w:rsidR="00D416AB" w:rsidRPr="007101DF" w:rsidRDefault="00717D9C" w:rsidP="00514659">
      <w:pPr>
        <w:tabs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101DF">
        <w:rPr>
          <w:rFonts w:ascii="Times New Roman" w:hAnsi="Times New Roman" w:cs="Times New Roman"/>
          <w:sz w:val="28"/>
          <w:szCs w:val="28"/>
        </w:rPr>
        <w:t xml:space="preserve">: </w:t>
      </w:r>
      <w:r w:rsidR="00D416AB" w:rsidRPr="007101DF">
        <w:rPr>
          <w:rFonts w:ascii="Times New Roman" w:hAnsi="Times New Roman" w:cs="Times New Roman"/>
          <w:sz w:val="28"/>
          <w:szCs w:val="28"/>
        </w:rPr>
        <w:t>Тестовые и другие проверочные задания для учеников</w:t>
      </w:r>
      <w:r w:rsidR="002C55AC" w:rsidRPr="007101DF">
        <w:rPr>
          <w:rFonts w:ascii="Times New Roman" w:hAnsi="Times New Roman" w:cs="Times New Roman"/>
          <w:sz w:val="28"/>
          <w:szCs w:val="28"/>
        </w:rPr>
        <w:t>.</w:t>
      </w:r>
    </w:p>
    <w:p w:rsidR="00717D9C" w:rsidRPr="007101DF" w:rsidRDefault="00717D9C" w:rsidP="00514659">
      <w:pPr>
        <w:tabs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7101DF">
        <w:rPr>
          <w:rFonts w:ascii="Times New Roman" w:hAnsi="Times New Roman" w:cs="Times New Roman"/>
          <w:sz w:val="28"/>
          <w:szCs w:val="28"/>
        </w:rPr>
        <w:t xml:space="preserve">: </w:t>
      </w:r>
      <w:r w:rsidR="000F4816" w:rsidRPr="007101DF">
        <w:rPr>
          <w:rFonts w:ascii="Times New Roman" w:hAnsi="Times New Roman" w:cs="Times New Roman"/>
          <w:sz w:val="28"/>
          <w:szCs w:val="28"/>
        </w:rPr>
        <w:t>Вопросы, требующие ответа.</w:t>
      </w:r>
    </w:p>
    <w:p w:rsidR="000F4816" w:rsidRPr="007101DF" w:rsidRDefault="00717D9C" w:rsidP="005146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01DF">
        <w:rPr>
          <w:b/>
          <w:sz w:val="28"/>
          <w:szCs w:val="28"/>
        </w:rPr>
        <w:t>Цель</w:t>
      </w:r>
      <w:r w:rsidRPr="007101DF">
        <w:rPr>
          <w:sz w:val="28"/>
          <w:szCs w:val="28"/>
        </w:rPr>
        <w:t xml:space="preserve">: </w:t>
      </w:r>
      <w:r w:rsidR="000F4816" w:rsidRPr="007101DF">
        <w:rPr>
          <w:sz w:val="28"/>
          <w:szCs w:val="28"/>
        </w:rPr>
        <w:t>В</w:t>
      </w:r>
      <w:r w:rsidR="000F4816" w:rsidRPr="007101DF">
        <w:rPr>
          <w:color w:val="000000"/>
          <w:sz w:val="28"/>
          <w:szCs w:val="28"/>
        </w:rPr>
        <w:t>ыявить причины неоправданных ошибок в ответах.</w:t>
      </w:r>
    </w:p>
    <w:p w:rsidR="00717D9C" w:rsidRPr="007101DF" w:rsidRDefault="00717D9C" w:rsidP="0051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101DF">
        <w:rPr>
          <w:rFonts w:ascii="Times New Roman" w:hAnsi="Times New Roman" w:cs="Times New Roman"/>
          <w:sz w:val="28"/>
          <w:szCs w:val="28"/>
        </w:rPr>
        <w:t>:</w:t>
      </w:r>
    </w:p>
    <w:p w:rsidR="00717D9C" w:rsidRPr="007101DF" w:rsidRDefault="00717D9C" w:rsidP="007101DF">
      <w:pPr>
        <w:pStyle w:val="c16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7101DF">
        <w:rPr>
          <w:rFonts w:eastAsiaTheme="minorHAnsi"/>
          <w:sz w:val="28"/>
          <w:szCs w:val="28"/>
          <w:lang w:eastAsia="en-US"/>
        </w:rPr>
        <w:t>Познакомиться с теоретическими источниками по данной теме;</w:t>
      </w:r>
    </w:p>
    <w:p w:rsidR="000F4816" w:rsidRPr="007101DF" w:rsidRDefault="000F4816" w:rsidP="007101D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01DF">
        <w:rPr>
          <w:rFonts w:eastAsiaTheme="minorHAnsi"/>
          <w:sz w:val="28"/>
          <w:szCs w:val="28"/>
          <w:lang w:eastAsia="en-US"/>
        </w:rPr>
        <w:t>Провести анализ фор</w:t>
      </w:r>
      <w:r w:rsidR="00D416AB" w:rsidRPr="007101DF">
        <w:rPr>
          <w:rFonts w:eastAsiaTheme="minorHAnsi"/>
          <w:sz w:val="28"/>
          <w:szCs w:val="28"/>
          <w:lang w:eastAsia="en-US"/>
        </w:rPr>
        <w:t>мулировок, поиск и классификацию</w:t>
      </w:r>
      <w:r w:rsidRPr="007101DF">
        <w:rPr>
          <w:rFonts w:eastAsiaTheme="minorHAnsi"/>
          <w:sz w:val="28"/>
          <w:szCs w:val="28"/>
          <w:lang w:eastAsia="en-US"/>
        </w:rPr>
        <w:t xml:space="preserve"> ошибок, провоцирующих неверные ответы;</w:t>
      </w:r>
    </w:p>
    <w:p w:rsidR="00E32F86" w:rsidRPr="007101DF" w:rsidRDefault="00E32F86" w:rsidP="007101DF">
      <w:pPr>
        <w:pStyle w:val="c16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7101DF">
        <w:rPr>
          <w:rFonts w:eastAsiaTheme="minorHAnsi"/>
          <w:sz w:val="28"/>
          <w:szCs w:val="28"/>
          <w:lang w:eastAsia="en-US"/>
        </w:rPr>
        <w:t xml:space="preserve">Провести </w:t>
      </w:r>
      <w:r w:rsidR="00956747" w:rsidRPr="007101DF">
        <w:rPr>
          <w:rFonts w:eastAsiaTheme="minorHAnsi"/>
          <w:sz w:val="28"/>
          <w:szCs w:val="28"/>
          <w:lang w:eastAsia="en-US"/>
        </w:rPr>
        <w:t>тестирование</w:t>
      </w:r>
      <w:r w:rsidRPr="007101D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101DF">
        <w:rPr>
          <w:rFonts w:eastAsiaTheme="minorHAnsi"/>
          <w:sz w:val="28"/>
          <w:szCs w:val="28"/>
          <w:lang w:eastAsia="en-US"/>
        </w:rPr>
        <w:t xml:space="preserve">среди учеников </w:t>
      </w:r>
      <w:r w:rsidR="00232CA4" w:rsidRPr="007101DF">
        <w:rPr>
          <w:rFonts w:eastAsiaTheme="minorHAnsi"/>
          <w:sz w:val="28"/>
          <w:szCs w:val="28"/>
          <w:lang w:eastAsia="en-US"/>
        </w:rPr>
        <w:t xml:space="preserve">7, </w:t>
      </w:r>
      <w:r w:rsidRPr="007101DF">
        <w:rPr>
          <w:rFonts w:eastAsiaTheme="minorHAnsi"/>
          <w:sz w:val="28"/>
          <w:szCs w:val="28"/>
          <w:lang w:eastAsia="en-US"/>
        </w:rPr>
        <w:t>4 и 2 классов. Обработать полученные результаты;</w:t>
      </w:r>
    </w:p>
    <w:p w:rsidR="00717D9C" w:rsidRPr="007101DF" w:rsidRDefault="00717D9C" w:rsidP="007101DF">
      <w:pPr>
        <w:pStyle w:val="c16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7101DF">
        <w:rPr>
          <w:rFonts w:eastAsiaTheme="minorHAnsi"/>
          <w:sz w:val="28"/>
          <w:szCs w:val="28"/>
          <w:lang w:eastAsia="en-US"/>
        </w:rPr>
        <w:t>Поделится своими знаниями со школьниками прогимназии.</w:t>
      </w:r>
    </w:p>
    <w:p w:rsidR="000F4816" w:rsidRPr="00514659" w:rsidRDefault="00717D9C" w:rsidP="007101DF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7101DF">
        <w:rPr>
          <w:b/>
          <w:sz w:val="28"/>
          <w:szCs w:val="28"/>
        </w:rPr>
        <w:t>Гипотеза</w:t>
      </w:r>
      <w:r w:rsidRPr="007101DF">
        <w:rPr>
          <w:sz w:val="28"/>
          <w:szCs w:val="28"/>
        </w:rPr>
        <w:t xml:space="preserve">: </w:t>
      </w:r>
      <w:r w:rsidR="002C55AC" w:rsidRPr="00514659">
        <w:rPr>
          <w:color w:val="000000" w:themeColor="text1"/>
          <w:sz w:val="28"/>
          <w:szCs w:val="28"/>
        </w:rPr>
        <w:t>Причиной ошибок в ответах могут быть сами формулировки вопросов.</w:t>
      </w:r>
    </w:p>
    <w:p w:rsidR="00514659" w:rsidRDefault="00514659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14659" w:rsidRDefault="00514659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10D7D" w:rsidRDefault="00310D7D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F56AC" w:rsidRPr="00514659" w:rsidRDefault="00514659" w:rsidP="00514659">
      <w:pPr>
        <w:pStyle w:val="2"/>
        <w:spacing w:before="0" w:beforeAutospacing="0" w:after="0" w:afterAutospacing="0"/>
        <w:ind w:left="720"/>
        <w:jc w:val="center"/>
        <w:rPr>
          <w:sz w:val="32"/>
          <w:szCs w:val="28"/>
        </w:rPr>
      </w:pPr>
      <w:bookmarkStart w:id="3" w:name="_Toc99317262"/>
      <w:r w:rsidRPr="00514659">
        <w:rPr>
          <w:sz w:val="32"/>
          <w:szCs w:val="28"/>
        </w:rPr>
        <w:lastRenderedPageBreak/>
        <w:t>ТЕОРЕТИЧЕСКА ЧАСТЬ</w:t>
      </w:r>
      <w:bookmarkEnd w:id="3"/>
    </w:p>
    <w:p w:rsidR="00514659" w:rsidRPr="007101DF" w:rsidRDefault="00514659" w:rsidP="00514659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678AA" w:rsidRPr="007101DF" w:rsidRDefault="00D51483" w:rsidP="0051465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4" w:name="_Toc99317263"/>
      <w:r w:rsidRPr="007101DF">
        <w:rPr>
          <w:sz w:val="28"/>
          <w:szCs w:val="28"/>
        </w:rPr>
        <w:t>Зачем нужны вопросы</w:t>
      </w:r>
      <w:bookmarkEnd w:id="4"/>
    </w:p>
    <w:p w:rsidR="000B1B22" w:rsidRPr="00514659" w:rsidRDefault="000B1B22" w:rsidP="00514659">
      <w:pPr>
        <w:pStyle w:val="a3"/>
        <w:spacing w:before="0" w:beforeAutospacing="0" w:after="0" w:afterAutospacing="0"/>
        <w:ind w:firstLine="284"/>
        <w:jc w:val="right"/>
        <w:rPr>
          <w:color w:val="000000"/>
          <w:sz w:val="28"/>
          <w:szCs w:val="28"/>
        </w:rPr>
      </w:pPr>
      <w:r w:rsidRPr="00514659">
        <w:rPr>
          <w:iCs/>
          <w:color w:val="000000"/>
          <w:sz w:val="28"/>
          <w:szCs w:val="28"/>
        </w:rPr>
        <w:t>Я предпочел бы знать некоторые вопросы, чем все ответы.</w:t>
      </w:r>
    </w:p>
    <w:p w:rsidR="000B1B22" w:rsidRPr="00514659" w:rsidRDefault="000B1B22" w:rsidP="00514659">
      <w:pPr>
        <w:pStyle w:val="a3"/>
        <w:spacing w:before="0" w:beforeAutospacing="0" w:after="0" w:afterAutospacing="0"/>
        <w:ind w:firstLine="284"/>
        <w:jc w:val="right"/>
        <w:rPr>
          <w:color w:val="000000"/>
          <w:sz w:val="28"/>
          <w:szCs w:val="28"/>
        </w:rPr>
      </w:pPr>
      <w:r w:rsidRPr="00514659">
        <w:rPr>
          <w:color w:val="000000"/>
          <w:sz w:val="28"/>
          <w:szCs w:val="28"/>
        </w:rPr>
        <w:t>Джеймс Тарбер</w:t>
      </w:r>
    </w:p>
    <w:p w:rsidR="000B1B22" w:rsidRPr="007101DF" w:rsidRDefault="000B1B22" w:rsidP="00514659">
      <w:pPr>
        <w:pStyle w:val="a3"/>
        <w:spacing w:before="0" w:beforeAutospacing="0" w:after="0" w:afterAutospacing="0"/>
        <w:ind w:firstLine="284"/>
        <w:jc w:val="right"/>
        <w:rPr>
          <w:i/>
          <w:color w:val="000000"/>
          <w:sz w:val="28"/>
          <w:szCs w:val="28"/>
        </w:rPr>
      </w:pPr>
      <w:r w:rsidRPr="007101DF">
        <w:rPr>
          <w:i/>
          <w:color w:val="000000"/>
          <w:sz w:val="28"/>
          <w:szCs w:val="28"/>
        </w:rPr>
        <w:t>(американский художник, писатель и юморист)</w:t>
      </w:r>
    </w:p>
    <w:p w:rsidR="001D69C9" w:rsidRPr="007101DF" w:rsidRDefault="001D69C9" w:rsidP="00710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008" w:rsidRPr="007101DF" w:rsidRDefault="00D416AB" w:rsidP="005146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у задавать вопросы с античных времен уделялось пристальное внимание. В различных духовных школах уровень развития ученика определялся во многом по тому, насколько хорошо он умеет спрашивать.</w:t>
      </w:r>
      <w:r w:rsidR="00EA300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половине ХХ века актуализировались исследования природы вопроса в связи с использованием компьютера в так называемом диалоговом режиме.</w:t>
      </w:r>
    </w:p>
    <w:p w:rsidR="00547A2A" w:rsidRPr="007101DF" w:rsidRDefault="00EA3008" w:rsidP="005146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же такое </w:t>
      </w:r>
      <w:r w:rsidR="0051465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еляется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?  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ужны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47A2A"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51465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, они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,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задачить человека? чтобы получить ответ? чтобы поддержать разговор? чтобы докопаться до истины? А может, чтобы жизнь стала интереснее? А бывает и так: ты задаешь сам себе вопрос, и сам же на него отвечаешь? И часто оказывается, </w:t>
      </w:r>
      <w:r w:rsidR="0051465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65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 получается</w:t>
      </w:r>
      <w:r w:rsidR="00547A2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вопрос. А можно жить совсем без вопросов? </w:t>
      </w:r>
    </w:p>
    <w:p w:rsidR="0032513F" w:rsidRPr="007101DF" w:rsidRDefault="00D416AB" w:rsidP="005146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 xml:space="preserve"> Один мудрый человек как-то сравнил знак вопроса с крючком, на который ловятся идеи, ответы. Мы закидываем этот крючок и некоторое время ждем — вдруг что-то выловим? </w:t>
      </w:r>
      <w:r w:rsidR="00547A2A" w:rsidRPr="007101DF">
        <w:rPr>
          <w:color w:val="000000"/>
          <w:sz w:val="28"/>
          <w:szCs w:val="28"/>
        </w:rPr>
        <w:t>Во</w:t>
      </w:r>
      <w:r w:rsidR="00183C0E" w:rsidRPr="007101DF">
        <w:rPr>
          <w:color w:val="000000"/>
          <w:sz w:val="28"/>
          <w:szCs w:val="28"/>
        </w:rPr>
        <w:t xml:space="preserve">просы возникают там, где есть познавательная неопределенность. Вопрос не является суждением, ибо для суждения характерно утверждение или отрицание чего-либо, в то время как вопрос не выражает ни утверждения, ни отрицания. Хотя сам вопрос не выражает суждения, в основе его всегда лежит суждение или совокупность суждений.  В ней "единицей мысли" выступает комплекс вопроса и ответа. Взаимодействие вопроса и ответа - типичная форма диалога в общении между людьми. Поэтому одной из важнейших функций вопроса нужно признать </w:t>
      </w:r>
      <w:r w:rsidR="00183C0E" w:rsidRPr="007101DF">
        <w:rPr>
          <w:i/>
          <w:color w:val="000000"/>
          <w:sz w:val="28"/>
          <w:szCs w:val="28"/>
        </w:rPr>
        <w:t>коммуникативную</w:t>
      </w:r>
      <w:r w:rsidR="00183C0E" w:rsidRPr="007101DF">
        <w:rPr>
          <w:color w:val="000000"/>
          <w:sz w:val="28"/>
          <w:szCs w:val="28"/>
        </w:rPr>
        <w:t xml:space="preserve"> функцию. Исключительно велика роль вопроса и как средства информационного поиска. Без вопроса нет</w:t>
      </w:r>
      <w:r w:rsidR="004A5F89" w:rsidRPr="007101DF">
        <w:rPr>
          <w:color w:val="000000"/>
          <w:sz w:val="28"/>
          <w:szCs w:val="28"/>
        </w:rPr>
        <w:t>,</w:t>
      </w:r>
      <w:r w:rsidR="00183C0E" w:rsidRPr="007101DF">
        <w:rPr>
          <w:color w:val="000000"/>
          <w:sz w:val="28"/>
          <w:szCs w:val="28"/>
        </w:rPr>
        <w:t xml:space="preserve"> и не может быть познания. Великая </w:t>
      </w:r>
      <w:r w:rsidR="00183C0E" w:rsidRPr="007101DF">
        <w:rPr>
          <w:i/>
          <w:color w:val="000000"/>
          <w:sz w:val="28"/>
          <w:szCs w:val="28"/>
        </w:rPr>
        <w:t>познавательная</w:t>
      </w:r>
      <w:r w:rsidR="00183C0E" w:rsidRPr="007101DF">
        <w:rPr>
          <w:color w:val="000000"/>
          <w:sz w:val="28"/>
          <w:szCs w:val="28"/>
        </w:rPr>
        <w:t xml:space="preserve"> роль вопроса состоит в том, что он является звеном, связывающим познанное с непознанным, мостиком, перекинутым от старого знания к новому. Вопрос - могучий стимулятор развития знания. Отношения человека с окружающим миром могут быть представлены как своего рода диалог, в котором вопросы и ответы постоянно сменяют друг друга. Человек как бы задает миру (прежде всего природе) вопросы, исследуя действительность, получает ответы, выдвигает новые вопросы и т. д.</w:t>
      </w:r>
      <w:r w:rsidR="0032513F" w:rsidRPr="007101DF">
        <w:rPr>
          <w:color w:val="000000"/>
          <w:sz w:val="28"/>
          <w:szCs w:val="28"/>
        </w:rPr>
        <w:t xml:space="preserve"> </w:t>
      </w:r>
    </w:p>
    <w:p w:rsidR="0032513F" w:rsidRPr="007101DF" w:rsidRDefault="00A3689B" w:rsidP="007101D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опросы нужны для того, чтобы ориентироваться в окружающем мире,</w:t>
      </w:r>
      <w:r w:rsidR="00183C0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иваться информацией и изучать этот мир.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C0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, кто умеет их задавать, ориентируется лучше, чем тот, кто не умеет.</w:t>
      </w:r>
      <w:r w:rsidR="0032513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05AE" w:rsidRPr="007101DF" w:rsidRDefault="007405AE" w:rsidP="00710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483" w:rsidRPr="007101DF" w:rsidRDefault="00D51483" w:rsidP="005D18D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5" w:name="_Toc99317264"/>
      <w:r w:rsidRPr="007101DF">
        <w:rPr>
          <w:sz w:val="28"/>
          <w:szCs w:val="28"/>
        </w:rPr>
        <w:t>Вопро</w:t>
      </w:r>
      <w:r w:rsidR="00873EA9" w:rsidRPr="007101DF">
        <w:rPr>
          <w:sz w:val="28"/>
          <w:szCs w:val="28"/>
        </w:rPr>
        <w:t>с и способы его выражения в русском языке</w:t>
      </w:r>
      <w:bookmarkEnd w:id="5"/>
    </w:p>
    <w:p w:rsidR="000B1B22" w:rsidRPr="007101DF" w:rsidRDefault="000B1B22" w:rsidP="0051465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Язык — одежда мыслей.</w:t>
      </w:r>
    </w:p>
    <w:p w:rsidR="000B1B22" w:rsidRPr="007101DF" w:rsidRDefault="000B1B22" w:rsidP="0051465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 xml:space="preserve">Сэмюэл Джонсон  </w:t>
      </w:r>
    </w:p>
    <w:p w:rsidR="000B1B22" w:rsidRPr="007101DF" w:rsidRDefault="000B1B22" w:rsidP="0051465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7101DF">
        <w:rPr>
          <w:i/>
          <w:color w:val="000000"/>
          <w:sz w:val="28"/>
          <w:szCs w:val="28"/>
        </w:rPr>
        <w:lastRenderedPageBreak/>
        <w:t>(английский литературный критик, лексикограф и поэт)</w:t>
      </w:r>
      <w:r w:rsidR="00514659">
        <w:rPr>
          <w:color w:val="333333"/>
          <w:sz w:val="28"/>
          <w:szCs w:val="28"/>
        </w:rPr>
        <w:br/>
      </w:r>
    </w:p>
    <w:p w:rsidR="00B01054" w:rsidRPr="007101DF" w:rsidRDefault="00514659" w:rsidP="005146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E54CC8" w:rsidRPr="0071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4CC8" w:rsidRPr="0071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направленное на получение каких-нибудь сведений, требующее ответа. </w:t>
      </w:r>
      <w:r w:rsidR="00E54CC8"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ть вопро</w:t>
      </w:r>
      <w:r w:rsidR="00E54CC8"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ы </w:t>
      </w:r>
      <w:r w:rsidR="00E54CC8"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у</w:t>
      </w:r>
      <w:r w:rsidR="00E54CC8"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E54CC8" w:rsidRPr="0071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То или иное положение, обстоятельство как предмет изучения и суждения, задача, требующая решения, проблема.</w:t>
      </w:r>
      <w:r w:rsidR="00E54CC8"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циональный вопрос; Изучить вопрос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3</w:t>
      </w:r>
      <w:r w:rsidR="00E54CC8" w:rsidRPr="00710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E54CC8"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ееся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удь,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 от чего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будь. </w:t>
      </w:r>
      <w:r w:rsidR="00E54CC8"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 жизни и смерти 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важное дело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4CC8" w:rsidRPr="00710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 неясное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4CC8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неизвестное 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="00E54CC8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г.</w:t>
        </w:r>
      </w:hyperlink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E54CC8"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едем или нет, это ещё вопрос </w:t>
      </w:r>
      <w:r w:rsidR="00B0105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="00F87A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105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87A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4</w:t>
      </w:r>
      <w:r w:rsidR="00B0105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Start w:id="6" w:name="_Toc24530581"/>
      <w:bookmarkStart w:id="7" w:name="_Toc24571958"/>
      <w:bookmarkStart w:id="8" w:name="_Toc24572097"/>
      <w:bookmarkStart w:id="9" w:name="_Toc24572270"/>
      <w:bookmarkStart w:id="10" w:name="_Toc29840243"/>
      <w:bookmarkStart w:id="11" w:name="_Toc31188554"/>
      <w:bookmarkStart w:id="12" w:name="_Toc31828128"/>
      <w:bookmarkStart w:id="13" w:name="_Toc31876139"/>
    </w:p>
    <w:p w:rsidR="00622779" w:rsidRPr="007101DF" w:rsidRDefault="00622779" w:rsidP="005D1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 философии (логики), вопрос есть высказывание, фиксирующее недостаток знания о каком-либо объекте или явлении и побуждающее к ответу или объяснению с целью устранения или уменьшения познавательной неопределённости. Иначе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22779" w:rsidRPr="007101DF" w:rsidRDefault="00622779" w:rsidP="005D1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7101DF">
        <w:rPr>
          <w:b/>
          <w:color w:val="000000"/>
          <w:sz w:val="28"/>
          <w:szCs w:val="28"/>
        </w:rPr>
        <w:t>Вопрос</w:t>
      </w:r>
      <w:r w:rsidRPr="007101DF">
        <w:rPr>
          <w:color w:val="000000"/>
          <w:sz w:val="28"/>
          <w:szCs w:val="28"/>
        </w:rPr>
        <w:t xml:space="preserve"> - это форма мысли, в которой выражено требование уточнить или получить новую информацию на основе уже имеющейся.</w:t>
      </w:r>
      <w:r w:rsidRPr="007101DF">
        <w:rPr>
          <w:color w:val="333333"/>
          <w:sz w:val="28"/>
          <w:szCs w:val="28"/>
        </w:rPr>
        <w:t xml:space="preserve"> </w:t>
      </w:r>
    </w:p>
    <w:p w:rsidR="001072DE" w:rsidRPr="007101DF" w:rsidRDefault="00622779" w:rsidP="005D1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стественном языке вопрос выступает чаще всего в виде 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просительного предложения.</w:t>
      </w:r>
      <w:r w:rsidR="00807F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знакам вопросительного предложения обычно относят наличие в нем специальных слов (частиц, союзов), определенного словорасположения и особенно специфической интонации. Иначе говоря, </w:t>
      </w:r>
      <w:r w:rsidR="00807F43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1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ительное предложени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редложение, выражающее вопрос.</w:t>
      </w:r>
      <w:r w:rsidR="007405A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просом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ы уже выяснили</w:t>
      </w:r>
      <w:r w:rsidR="00807F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D1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 побуждени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ника ответить на обращенную к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у речь. 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поставить эти определения, то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якое вопросительное предложение является вопросом. Так, не являются вопросами 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торические вопросительные предложения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не содержат побуждения к ответу и по своей сути являются суждениями. Например, в риторическом вопросительном предложении "Какой же ученик не любит получать отличные оценки на экзамене?" содержится утверждение, что каждый ученик любит получать отличные оценки на экзамене, а вовсе не вопрос. Или, например, в риторическом вопросительном предложении "Какой он юрист?" содержится утверждение, что он не юрист или плохой юрист, а вовсе не вопрос.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риторических, есть еще и другие вопросительные предложения, которые также не требуют ответа, но вместе с тем не содержат в себе побуждения к ответу. Например, </w:t>
      </w:r>
      <w:r w:rsidR="00807F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</w:t>
      </w:r>
      <w:r w:rsidR="00807F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есь-то он и попался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72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шь ты, попался?»</w:t>
      </w:r>
    </w:p>
    <w:p w:rsidR="001072DE" w:rsidRPr="007101DF" w:rsidRDefault="001072DE" w:rsidP="005D18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й реплике точно выделяется вопросительное предложение с ярко выраженной вопросительной интонацией. Однако здесь выражена лишь чрезвычайная заинтересованность сообщением, и только. Говорящий не спрашивает, не переспрашивает и тем более ничего не сообщает. Ведь</w:t>
      </w:r>
      <w:r w:rsidR="007405A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только что принял это сообщение. </w:t>
      </w:r>
      <w:r w:rsidRPr="007101DF">
        <w:rPr>
          <w:rFonts w:ascii="Times New Roman" w:hAnsi="Times New Roman" w:cs="Times New Roman"/>
          <w:color w:val="000000"/>
          <w:sz w:val="28"/>
          <w:szCs w:val="28"/>
        </w:rPr>
        <w:t>Значит, в вопросительных предложениях могут содержаться и пересекаться как значения вопроса, так и утверждающего сообщения. А может</w:t>
      </w:r>
      <w:r w:rsidR="00807F43"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 ли быть</w:t>
      </w:r>
      <w:r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864" w:rsidRPr="007101DF">
        <w:rPr>
          <w:rFonts w:ascii="Times New Roman" w:hAnsi="Times New Roman" w:cs="Times New Roman"/>
          <w:color w:val="000000"/>
          <w:sz w:val="28"/>
          <w:szCs w:val="28"/>
        </w:rPr>
        <w:t>иначе</w:t>
      </w:r>
      <w:r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807F43" w:rsidRPr="007101DF">
        <w:rPr>
          <w:rFonts w:ascii="Times New Roman" w:hAnsi="Times New Roman" w:cs="Times New Roman"/>
          <w:color w:val="000000"/>
          <w:sz w:val="28"/>
          <w:szCs w:val="28"/>
        </w:rPr>
        <w:t>Может ли в</w:t>
      </w:r>
      <w:r w:rsidRPr="007101DF">
        <w:rPr>
          <w:rFonts w:ascii="Times New Roman" w:hAnsi="Times New Roman" w:cs="Times New Roman"/>
          <w:color w:val="000000"/>
          <w:sz w:val="28"/>
          <w:szCs w:val="28"/>
        </w:rPr>
        <w:t xml:space="preserve"> повествовательных\побудительных предложениях содержаться вопрос? </w:t>
      </w:r>
    </w:p>
    <w:p w:rsidR="001072DE" w:rsidRPr="007101DF" w:rsidRDefault="001072DE" w:rsidP="005D1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вовательное предложени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D1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заключающе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сообщение о каком-либо факте, явлении, событии, утверж</w:t>
      </w:r>
      <w:r w:rsidR="0099186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ых или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ицаемых. Это наиболее распространенный тип предложений. 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шло еще</w:t>
      </w:r>
      <w:r w:rsidR="00991864"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е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недели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91864"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упил морозный январь.</w:t>
      </w:r>
    </w:p>
    <w:p w:rsidR="00991864" w:rsidRPr="005D18DA" w:rsidRDefault="00991864" w:rsidP="005D1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будительное предложение –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выраж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ее волеизъявление </w:t>
      </w:r>
      <w:r w:rsidR="005D1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его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, просьбу, предостережение, пр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ст, угрозу, призыв и т. д.). «</w:t>
      </w:r>
      <w:r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ьеру</w:t>
      </w:r>
      <w:r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шёл</w:t>
      </w:r>
      <w:r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и</w:t>
      </w:r>
      <w:r w:rsidRPr="007101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="005D1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7405AE" w:rsidRPr="007101DF" w:rsidRDefault="00807F43" w:rsidP="005D1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Но вот</w:t>
      </w:r>
      <w:r w:rsidR="00991864" w:rsidRPr="007101DF">
        <w:rPr>
          <w:color w:val="000000"/>
          <w:sz w:val="28"/>
          <w:szCs w:val="28"/>
        </w:rPr>
        <w:t xml:space="preserve">, например, </w:t>
      </w:r>
      <w:r w:rsidR="006918A1" w:rsidRPr="007101DF">
        <w:rPr>
          <w:color w:val="000000"/>
          <w:sz w:val="28"/>
          <w:szCs w:val="28"/>
        </w:rPr>
        <w:t xml:space="preserve">повествовательное </w:t>
      </w:r>
      <w:r w:rsidR="00991864" w:rsidRPr="007101DF">
        <w:rPr>
          <w:color w:val="000000"/>
          <w:sz w:val="28"/>
          <w:szCs w:val="28"/>
        </w:rPr>
        <w:t>предложени</w:t>
      </w:r>
      <w:r w:rsidR="006918A1" w:rsidRPr="007101DF">
        <w:rPr>
          <w:color w:val="000000"/>
          <w:sz w:val="28"/>
          <w:szCs w:val="28"/>
        </w:rPr>
        <w:t>е</w:t>
      </w:r>
      <w:r w:rsidR="00991864" w:rsidRPr="007101DF">
        <w:rPr>
          <w:color w:val="000000"/>
          <w:sz w:val="28"/>
          <w:szCs w:val="28"/>
        </w:rPr>
        <w:t>: </w:t>
      </w:r>
      <w:r w:rsidR="005D18DA">
        <w:rPr>
          <w:color w:val="000000"/>
          <w:sz w:val="28"/>
          <w:szCs w:val="28"/>
        </w:rPr>
        <w:t>«</w:t>
      </w:r>
      <w:r w:rsidR="00991864" w:rsidRPr="007101DF">
        <w:rPr>
          <w:i/>
          <w:color w:val="000000"/>
          <w:sz w:val="28"/>
          <w:szCs w:val="28"/>
        </w:rPr>
        <w:t>Я прошу вас рассказать о свойствах умножения чисел</w:t>
      </w:r>
      <w:r w:rsidR="005D18DA">
        <w:rPr>
          <w:i/>
          <w:color w:val="000000"/>
          <w:sz w:val="28"/>
          <w:szCs w:val="28"/>
        </w:rPr>
        <w:t>»</w:t>
      </w:r>
      <w:r w:rsidR="00991864" w:rsidRPr="007101DF">
        <w:rPr>
          <w:i/>
          <w:color w:val="000000"/>
          <w:sz w:val="28"/>
          <w:szCs w:val="28"/>
        </w:rPr>
        <w:t>.</w:t>
      </w:r>
      <w:r w:rsidR="007405AE" w:rsidRPr="007101DF">
        <w:rPr>
          <w:i/>
          <w:color w:val="000000"/>
          <w:sz w:val="28"/>
          <w:szCs w:val="28"/>
        </w:rPr>
        <w:t xml:space="preserve"> </w:t>
      </w:r>
      <w:r w:rsidR="006918A1" w:rsidRPr="007101DF">
        <w:rPr>
          <w:color w:val="000000"/>
          <w:sz w:val="28"/>
          <w:szCs w:val="28"/>
        </w:rPr>
        <w:t>Оно</w:t>
      </w:r>
      <w:r w:rsidR="00991864" w:rsidRPr="007101DF">
        <w:rPr>
          <w:color w:val="000000"/>
          <w:sz w:val="28"/>
          <w:szCs w:val="28"/>
        </w:rPr>
        <w:t xml:space="preserve"> лишено признаков, присущих вопросительным предложениям. И</w:t>
      </w:r>
      <w:r w:rsidR="006918A1" w:rsidRPr="007101DF">
        <w:rPr>
          <w:color w:val="000000"/>
          <w:sz w:val="28"/>
          <w:szCs w:val="28"/>
        </w:rPr>
        <w:t xml:space="preserve"> в то же время</w:t>
      </w:r>
      <w:r w:rsidR="00991864" w:rsidRPr="007101DF">
        <w:rPr>
          <w:color w:val="000000"/>
          <w:sz w:val="28"/>
          <w:szCs w:val="28"/>
        </w:rPr>
        <w:t xml:space="preserve"> совершенно одинаково по значению с вопросом:</w:t>
      </w:r>
      <w:r w:rsidR="007405AE" w:rsidRPr="007101DF">
        <w:rPr>
          <w:color w:val="000000"/>
          <w:sz w:val="28"/>
          <w:szCs w:val="28"/>
        </w:rPr>
        <w:t xml:space="preserve"> </w:t>
      </w:r>
      <w:r w:rsidR="005D18DA">
        <w:rPr>
          <w:color w:val="000000"/>
          <w:sz w:val="28"/>
          <w:szCs w:val="28"/>
        </w:rPr>
        <w:t>«</w:t>
      </w:r>
      <w:r w:rsidR="00991864" w:rsidRPr="007101DF">
        <w:rPr>
          <w:i/>
          <w:color w:val="000000"/>
          <w:sz w:val="28"/>
          <w:szCs w:val="28"/>
        </w:rPr>
        <w:t>Каковы свойства умножения?</w:t>
      </w:r>
      <w:r w:rsidR="005D18DA">
        <w:rPr>
          <w:i/>
          <w:color w:val="000000"/>
          <w:sz w:val="28"/>
          <w:szCs w:val="28"/>
        </w:rPr>
        <w:t>»</w:t>
      </w:r>
      <w:r w:rsidR="00991864" w:rsidRPr="007101DF">
        <w:rPr>
          <w:i/>
          <w:color w:val="000000"/>
          <w:sz w:val="28"/>
          <w:szCs w:val="28"/>
        </w:rPr>
        <w:t> </w:t>
      </w:r>
      <w:r w:rsidR="00991864" w:rsidRPr="007101DF">
        <w:rPr>
          <w:color w:val="000000"/>
          <w:sz w:val="28"/>
          <w:szCs w:val="28"/>
        </w:rPr>
        <w:t xml:space="preserve">Еще примеры таких повествовательных </w:t>
      </w:r>
      <w:r w:rsidR="005D18DA" w:rsidRPr="007101DF">
        <w:rPr>
          <w:color w:val="000000"/>
          <w:sz w:val="28"/>
          <w:szCs w:val="28"/>
        </w:rPr>
        <w:t>предложений: «</w:t>
      </w:r>
      <w:r w:rsidR="00991864" w:rsidRPr="007101DF">
        <w:rPr>
          <w:i/>
          <w:color w:val="000000"/>
          <w:sz w:val="28"/>
          <w:szCs w:val="28"/>
        </w:rPr>
        <w:t>Я хотел бы узнать вашу фамилию</w:t>
      </w:r>
      <w:r w:rsidR="005D18DA">
        <w:rPr>
          <w:i/>
          <w:color w:val="000000"/>
          <w:sz w:val="28"/>
          <w:szCs w:val="28"/>
        </w:rPr>
        <w:t>»</w:t>
      </w:r>
      <w:r w:rsidR="00991864" w:rsidRPr="007101DF">
        <w:rPr>
          <w:i/>
          <w:color w:val="000000"/>
          <w:sz w:val="28"/>
          <w:szCs w:val="28"/>
        </w:rPr>
        <w:t>.</w:t>
      </w:r>
      <w:r w:rsidR="00991864" w:rsidRPr="007101DF">
        <w:rPr>
          <w:color w:val="000000"/>
          <w:sz w:val="28"/>
          <w:szCs w:val="28"/>
        </w:rPr>
        <w:t xml:space="preserve"> Несмотря</w:t>
      </w:r>
      <w:r w:rsidR="00470C87" w:rsidRPr="007101DF">
        <w:rPr>
          <w:color w:val="000000"/>
          <w:sz w:val="28"/>
          <w:szCs w:val="28"/>
        </w:rPr>
        <w:t xml:space="preserve"> на то</w:t>
      </w:r>
      <w:r w:rsidR="006918A1" w:rsidRPr="007101DF">
        <w:rPr>
          <w:color w:val="000000"/>
          <w:sz w:val="28"/>
          <w:szCs w:val="28"/>
        </w:rPr>
        <w:t>,</w:t>
      </w:r>
      <w:r w:rsidR="00470C87" w:rsidRPr="007101DF">
        <w:rPr>
          <w:color w:val="000000"/>
          <w:sz w:val="28"/>
          <w:szCs w:val="28"/>
        </w:rPr>
        <w:t xml:space="preserve"> что предложение повествовательное, з</w:t>
      </w:r>
      <w:r w:rsidR="00991864" w:rsidRPr="007101DF">
        <w:rPr>
          <w:color w:val="000000"/>
          <w:sz w:val="28"/>
          <w:szCs w:val="28"/>
        </w:rPr>
        <w:t xml:space="preserve">десь явно </w:t>
      </w:r>
      <w:r w:rsidR="00470C87" w:rsidRPr="007101DF">
        <w:rPr>
          <w:color w:val="000000"/>
          <w:sz w:val="28"/>
          <w:szCs w:val="28"/>
        </w:rPr>
        <w:t xml:space="preserve">содержится вопрос, </w:t>
      </w:r>
      <w:r w:rsidR="00991864" w:rsidRPr="007101DF">
        <w:rPr>
          <w:color w:val="000000"/>
          <w:sz w:val="28"/>
          <w:szCs w:val="28"/>
        </w:rPr>
        <w:t>выражено побуждение</w:t>
      </w:r>
      <w:r w:rsidR="00470C87" w:rsidRPr="007101DF">
        <w:rPr>
          <w:color w:val="000000"/>
          <w:sz w:val="28"/>
          <w:szCs w:val="28"/>
        </w:rPr>
        <w:t xml:space="preserve"> </w:t>
      </w:r>
      <w:r w:rsidR="00991864" w:rsidRPr="007101DF">
        <w:rPr>
          <w:color w:val="000000"/>
          <w:sz w:val="28"/>
          <w:szCs w:val="28"/>
        </w:rPr>
        <w:t>собеседника к ответу.</w:t>
      </w:r>
      <w:r w:rsidR="007405AE" w:rsidRPr="007101DF">
        <w:rPr>
          <w:color w:val="000000"/>
          <w:sz w:val="28"/>
          <w:szCs w:val="28"/>
        </w:rPr>
        <w:t xml:space="preserve"> </w:t>
      </w:r>
      <w:r w:rsidR="00470C87" w:rsidRPr="007101DF">
        <w:rPr>
          <w:color w:val="000000"/>
          <w:sz w:val="28"/>
          <w:szCs w:val="28"/>
        </w:rPr>
        <w:t>Подобное явление наблюдаем и в случае с побудительными предложениями.</w:t>
      </w:r>
      <w:r w:rsidR="007405AE" w:rsidRPr="007101DF">
        <w:rPr>
          <w:color w:val="000000"/>
          <w:sz w:val="28"/>
          <w:szCs w:val="28"/>
        </w:rPr>
        <w:t xml:space="preserve"> </w:t>
      </w:r>
      <w:r w:rsidR="005D18DA" w:rsidRPr="007101DF">
        <w:rPr>
          <w:color w:val="000000"/>
          <w:sz w:val="28"/>
          <w:szCs w:val="28"/>
        </w:rPr>
        <w:t>Например,</w:t>
      </w:r>
      <w:r w:rsidR="00470C87" w:rsidRPr="007101DF">
        <w:rPr>
          <w:color w:val="000000"/>
          <w:sz w:val="28"/>
          <w:szCs w:val="28"/>
        </w:rPr>
        <w:t xml:space="preserve"> </w:t>
      </w:r>
      <w:r w:rsidR="005D18DA">
        <w:rPr>
          <w:color w:val="000000"/>
          <w:sz w:val="28"/>
          <w:szCs w:val="28"/>
        </w:rPr>
        <w:t>«</w:t>
      </w:r>
      <w:r w:rsidR="00470C87" w:rsidRPr="007101DF">
        <w:rPr>
          <w:i/>
          <w:color w:val="000000"/>
          <w:sz w:val="28"/>
          <w:szCs w:val="28"/>
        </w:rPr>
        <w:t>Обведи животных</w:t>
      </w:r>
      <w:r w:rsidR="00873EA9" w:rsidRPr="007101DF">
        <w:rPr>
          <w:i/>
          <w:color w:val="000000"/>
          <w:sz w:val="28"/>
          <w:szCs w:val="28"/>
        </w:rPr>
        <w:t xml:space="preserve"> на рисунке</w:t>
      </w:r>
      <w:r w:rsidR="005D18DA">
        <w:rPr>
          <w:i/>
          <w:color w:val="000000"/>
          <w:sz w:val="28"/>
          <w:szCs w:val="28"/>
        </w:rPr>
        <w:t>»</w:t>
      </w:r>
      <w:r w:rsidR="00470C87" w:rsidRPr="007101DF">
        <w:rPr>
          <w:i/>
          <w:color w:val="000000"/>
          <w:sz w:val="28"/>
          <w:szCs w:val="28"/>
        </w:rPr>
        <w:t xml:space="preserve">. </w:t>
      </w:r>
      <w:r w:rsidR="006918A1" w:rsidRPr="007101DF">
        <w:rPr>
          <w:i/>
          <w:color w:val="000000"/>
          <w:sz w:val="28"/>
          <w:szCs w:val="28"/>
        </w:rPr>
        <w:t xml:space="preserve"> </w:t>
      </w:r>
      <w:r w:rsidR="006918A1" w:rsidRPr="007101DF">
        <w:rPr>
          <w:color w:val="000000"/>
          <w:sz w:val="28"/>
          <w:szCs w:val="28"/>
        </w:rPr>
        <w:t>По всем признакам это</w:t>
      </w:r>
      <w:r w:rsidR="006918A1" w:rsidRPr="007101DF">
        <w:rPr>
          <w:i/>
          <w:color w:val="000000"/>
          <w:sz w:val="28"/>
          <w:szCs w:val="28"/>
        </w:rPr>
        <w:t xml:space="preserve"> </w:t>
      </w:r>
      <w:r w:rsidR="006918A1" w:rsidRPr="007101DF">
        <w:rPr>
          <w:color w:val="000000"/>
          <w:sz w:val="28"/>
          <w:szCs w:val="28"/>
        </w:rPr>
        <w:t xml:space="preserve">побудительное </w:t>
      </w:r>
      <w:r w:rsidR="005D18DA" w:rsidRPr="007101DF">
        <w:rPr>
          <w:color w:val="000000"/>
          <w:sz w:val="28"/>
          <w:szCs w:val="28"/>
        </w:rPr>
        <w:t>предложение, но</w:t>
      </w:r>
      <w:r w:rsidR="00873EA9" w:rsidRPr="007101DF">
        <w:rPr>
          <w:color w:val="000000"/>
          <w:sz w:val="28"/>
          <w:szCs w:val="28"/>
        </w:rPr>
        <w:t xml:space="preserve"> в нем заключен и вопрос. Прежде чем выполнить</w:t>
      </w:r>
      <w:r w:rsidR="006918A1" w:rsidRPr="007101DF">
        <w:rPr>
          <w:color w:val="000000"/>
          <w:sz w:val="28"/>
          <w:szCs w:val="28"/>
        </w:rPr>
        <w:t xml:space="preserve"> просьбу</w:t>
      </w:r>
      <w:r w:rsidR="00873EA9" w:rsidRPr="007101DF">
        <w:rPr>
          <w:color w:val="000000"/>
          <w:sz w:val="28"/>
          <w:szCs w:val="28"/>
        </w:rPr>
        <w:t xml:space="preserve">, надо ответить на вопрос. </w:t>
      </w:r>
      <w:r w:rsidR="005D18DA">
        <w:rPr>
          <w:color w:val="000000"/>
          <w:sz w:val="28"/>
          <w:szCs w:val="28"/>
        </w:rPr>
        <w:t>«</w:t>
      </w:r>
      <w:r w:rsidR="00873EA9" w:rsidRPr="007101DF">
        <w:rPr>
          <w:i/>
          <w:color w:val="000000"/>
          <w:sz w:val="28"/>
          <w:szCs w:val="28"/>
        </w:rPr>
        <w:t>Кто такие животные?</w:t>
      </w:r>
      <w:r w:rsidR="005D18DA">
        <w:rPr>
          <w:i/>
          <w:color w:val="000000"/>
          <w:sz w:val="28"/>
          <w:szCs w:val="28"/>
        </w:rPr>
        <w:t>»</w:t>
      </w:r>
    </w:p>
    <w:p w:rsidR="001D69C9" w:rsidRPr="007101DF" w:rsidRDefault="00873EA9" w:rsidP="005D18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Итак</w:t>
      </w:r>
      <w:r w:rsidR="00061021" w:rsidRPr="007101DF">
        <w:rPr>
          <w:color w:val="000000"/>
          <w:sz w:val="28"/>
          <w:szCs w:val="28"/>
        </w:rPr>
        <w:t>,</w:t>
      </w:r>
      <w:r w:rsidRPr="007101DF">
        <w:rPr>
          <w:color w:val="000000"/>
          <w:sz w:val="28"/>
          <w:szCs w:val="28"/>
        </w:rPr>
        <w:t xml:space="preserve"> мы выяснили,</w:t>
      </w:r>
      <w:r w:rsidR="000B1B22" w:rsidRPr="007101DF">
        <w:rPr>
          <w:color w:val="000000"/>
          <w:sz w:val="28"/>
          <w:szCs w:val="28"/>
        </w:rPr>
        <w:t xml:space="preserve"> </w:t>
      </w:r>
      <w:r w:rsidR="00061021" w:rsidRPr="007101DF">
        <w:rPr>
          <w:color w:val="000000"/>
          <w:sz w:val="28"/>
          <w:szCs w:val="28"/>
        </w:rPr>
        <w:t>что вопрос</w:t>
      </w:r>
      <w:r w:rsidRPr="007101DF">
        <w:rPr>
          <w:color w:val="000000"/>
          <w:sz w:val="28"/>
          <w:szCs w:val="28"/>
        </w:rPr>
        <w:t xml:space="preserve"> на самом деле может быть</w:t>
      </w:r>
      <w:r w:rsidR="00061021" w:rsidRPr="007101DF">
        <w:rPr>
          <w:color w:val="000000"/>
          <w:sz w:val="28"/>
          <w:szCs w:val="28"/>
        </w:rPr>
        <w:t xml:space="preserve"> выражен</w:t>
      </w:r>
      <w:r w:rsidRPr="007101DF">
        <w:rPr>
          <w:color w:val="000000"/>
          <w:sz w:val="28"/>
          <w:szCs w:val="28"/>
        </w:rPr>
        <w:t xml:space="preserve"> люб</w:t>
      </w:r>
      <w:r w:rsidR="00061021" w:rsidRPr="007101DF">
        <w:rPr>
          <w:color w:val="000000"/>
          <w:sz w:val="28"/>
          <w:szCs w:val="28"/>
        </w:rPr>
        <w:t>ым видом</w:t>
      </w:r>
      <w:r w:rsidRPr="007101DF">
        <w:rPr>
          <w:color w:val="000000"/>
          <w:sz w:val="28"/>
          <w:szCs w:val="28"/>
        </w:rPr>
        <w:t xml:space="preserve"> предложени</w:t>
      </w:r>
      <w:r w:rsidR="00061021" w:rsidRPr="007101DF">
        <w:rPr>
          <w:color w:val="000000"/>
          <w:sz w:val="28"/>
          <w:szCs w:val="28"/>
        </w:rPr>
        <w:t>й</w:t>
      </w:r>
      <w:r w:rsidRPr="007101DF">
        <w:rPr>
          <w:color w:val="000000"/>
          <w:sz w:val="28"/>
          <w:szCs w:val="28"/>
        </w:rPr>
        <w:t xml:space="preserve">. В тестах и учебниках встречаются вопросы и </w:t>
      </w:r>
      <w:r w:rsidR="005D18DA" w:rsidRPr="007101DF">
        <w:rPr>
          <w:color w:val="000000"/>
          <w:sz w:val="28"/>
          <w:szCs w:val="28"/>
        </w:rPr>
        <w:t>с вопросительным знаком,</w:t>
      </w:r>
      <w:r w:rsidRPr="007101DF">
        <w:rPr>
          <w:color w:val="000000"/>
          <w:sz w:val="28"/>
          <w:szCs w:val="28"/>
        </w:rPr>
        <w:t xml:space="preserve"> и без него. И те</w:t>
      </w:r>
      <w:r w:rsidR="006918A1" w:rsidRPr="007101DF">
        <w:rPr>
          <w:color w:val="000000"/>
          <w:sz w:val="28"/>
          <w:szCs w:val="28"/>
        </w:rPr>
        <w:t>,</w:t>
      </w:r>
      <w:r w:rsidRPr="007101DF">
        <w:rPr>
          <w:color w:val="000000"/>
          <w:sz w:val="28"/>
          <w:szCs w:val="28"/>
        </w:rPr>
        <w:t xml:space="preserve"> и другие требуют ответа от учеников. </w:t>
      </w:r>
    </w:p>
    <w:p w:rsidR="005D18DA" w:rsidRDefault="005D18DA" w:rsidP="005D18DA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</w:p>
    <w:p w:rsidR="00183C0E" w:rsidRPr="007101DF" w:rsidRDefault="00183C0E" w:rsidP="005D18D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4" w:name="_Toc99317265"/>
      <w:r w:rsidRPr="007101DF">
        <w:rPr>
          <w:sz w:val="28"/>
          <w:szCs w:val="28"/>
        </w:rPr>
        <w:t>Классификация вопросов</w:t>
      </w:r>
      <w:bookmarkEnd w:id="14"/>
    </w:p>
    <w:p w:rsidR="008734D8" w:rsidRPr="007101DF" w:rsidRDefault="008734D8" w:rsidP="0081258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24530583"/>
      <w:bookmarkStart w:id="16" w:name="_Toc24571960"/>
      <w:bookmarkStart w:id="17" w:name="_Toc24572099"/>
      <w:bookmarkStart w:id="18" w:name="_Toc24572272"/>
      <w:bookmarkStart w:id="19" w:name="_Toc29840245"/>
      <w:bookmarkStart w:id="20" w:name="_Toc31188556"/>
      <w:bookmarkStart w:id="21" w:name="_Toc31828130"/>
      <w:bookmarkStart w:id="22" w:name="_Toc31876141"/>
      <w:bookmarkStart w:id="23" w:name="_Toc31916314"/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ветить на любой вопрос, если вопрос задан правильно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734D8" w:rsidRPr="007101DF" w:rsidRDefault="008734D8" w:rsidP="008125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Toc24530584"/>
      <w:bookmarkStart w:id="25" w:name="_Toc24571961"/>
      <w:bookmarkStart w:id="26" w:name="_Toc24572100"/>
      <w:bookmarkStart w:id="27" w:name="_Toc24572273"/>
      <w:bookmarkStart w:id="28" w:name="_Toc29840246"/>
      <w:bookmarkStart w:id="29" w:name="_Toc31188557"/>
      <w:bookmarkStart w:id="30" w:name="_Toc31828131"/>
      <w:bookmarkStart w:id="31" w:name="_Toc31876142"/>
      <w:bookmarkStart w:id="32" w:name="_Toc31916315"/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н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12581" w:rsidRPr="00812581" w:rsidRDefault="008734D8" w:rsidP="00812581">
      <w:pPr>
        <w:pStyle w:val="a3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bookmarkStart w:id="33" w:name="_Toc24530585"/>
      <w:bookmarkStart w:id="34" w:name="_Toc24571962"/>
      <w:bookmarkStart w:id="35" w:name="_Toc24572101"/>
      <w:bookmarkStart w:id="36" w:name="_Toc24572274"/>
      <w:bookmarkStart w:id="37" w:name="_Toc29840247"/>
      <w:bookmarkStart w:id="38" w:name="_Toc31188558"/>
      <w:bookmarkStart w:id="39" w:name="_Toc31828132"/>
      <w:bookmarkStart w:id="40" w:name="_Toc31876143"/>
      <w:bookmarkStart w:id="41" w:name="_Toc31916316"/>
      <w:r w:rsidRPr="00812581">
        <w:rPr>
          <w:i/>
          <w:color w:val="000000"/>
          <w:sz w:val="28"/>
          <w:szCs w:val="28"/>
        </w:rPr>
        <w:t>(древнегреческий философ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12581" w:rsidRPr="00812581" w:rsidRDefault="00812581" w:rsidP="008125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6BEF" w:rsidRPr="00812581" w:rsidRDefault="00983823" w:rsidP="008125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581">
        <w:rPr>
          <w:color w:val="000000"/>
          <w:sz w:val="28"/>
          <w:szCs w:val="28"/>
        </w:rPr>
        <w:t xml:space="preserve">Классификаций вопросов очень много. </w:t>
      </w:r>
      <w:r w:rsidR="00FD3FBA" w:rsidRPr="00812581">
        <w:rPr>
          <w:color w:val="000000"/>
          <w:sz w:val="28"/>
          <w:szCs w:val="28"/>
        </w:rPr>
        <w:t xml:space="preserve">Рассмотрим лишь </w:t>
      </w:r>
      <w:r w:rsidR="00A822BF" w:rsidRPr="00812581">
        <w:rPr>
          <w:color w:val="000000"/>
          <w:sz w:val="28"/>
          <w:szCs w:val="28"/>
        </w:rPr>
        <w:t>некоторые</w:t>
      </w:r>
      <w:r w:rsidR="00FD3FBA" w:rsidRPr="00812581">
        <w:rPr>
          <w:color w:val="000000"/>
          <w:sz w:val="28"/>
          <w:szCs w:val="28"/>
        </w:rPr>
        <w:t>.</w:t>
      </w:r>
    </w:p>
    <w:p w:rsidR="00983823" w:rsidRPr="007101DF" w:rsidRDefault="00983823" w:rsidP="008125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Делят вопросы по</w:t>
      </w:r>
      <w:r w:rsidR="00B46DCF" w:rsidRPr="007101DF">
        <w:rPr>
          <w:color w:val="000000"/>
          <w:sz w:val="28"/>
          <w:szCs w:val="28"/>
        </w:rPr>
        <w:t> познавательной функции</w:t>
      </w:r>
      <w:r w:rsidRPr="007101DF">
        <w:rPr>
          <w:color w:val="000000"/>
          <w:sz w:val="28"/>
          <w:szCs w:val="28"/>
        </w:rPr>
        <w:t>, п</w:t>
      </w:r>
      <w:r w:rsidR="0032513F" w:rsidRPr="007101DF">
        <w:rPr>
          <w:color w:val="000000"/>
          <w:sz w:val="28"/>
          <w:szCs w:val="28"/>
        </w:rPr>
        <w:t>о своей форме или технике заполнения тестов\анкет</w:t>
      </w:r>
      <w:r w:rsidRPr="007101DF">
        <w:rPr>
          <w:color w:val="000000"/>
          <w:sz w:val="28"/>
          <w:szCs w:val="28"/>
        </w:rPr>
        <w:t>,</w:t>
      </w:r>
      <w:r w:rsidR="0032513F" w:rsidRPr="007101DF">
        <w:rPr>
          <w:color w:val="000000"/>
          <w:sz w:val="28"/>
          <w:szCs w:val="28"/>
        </w:rPr>
        <w:t xml:space="preserve"> </w:t>
      </w:r>
      <w:r w:rsidRPr="007101DF">
        <w:rPr>
          <w:color w:val="000000"/>
          <w:sz w:val="28"/>
          <w:szCs w:val="28"/>
        </w:rPr>
        <w:t xml:space="preserve"> п</w:t>
      </w:r>
      <w:r w:rsidR="00C43C83" w:rsidRPr="007101DF">
        <w:rPr>
          <w:color w:val="000000"/>
          <w:sz w:val="28"/>
          <w:szCs w:val="28"/>
        </w:rPr>
        <w:t>о структуре вопросы подразделяются на простые и сложные</w:t>
      </w:r>
      <w:r w:rsidRPr="007101DF">
        <w:rPr>
          <w:color w:val="000000"/>
          <w:sz w:val="28"/>
          <w:szCs w:val="28"/>
        </w:rPr>
        <w:t xml:space="preserve">, т.д. и т.п. </w:t>
      </w:r>
    </w:p>
    <w:p w:rsidR="006918A1" w:rsidRPr="007101DF" w:rsidRDefault="00983823" w:rsidP="007101D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Нам интересна классификация вопросов п</w:t>
      </w:r>
      <w:r w:rsidR="00926BEF" w:rsidRPr="007101DF">
        <w:rPr>
          <w:color w:val="000000"/>
          <w:sz w:val="28"/>
          <w:szCs w:val="28"/>
        </w:rPr>
        <w:t>о </w:t>
      </w:r>
      <w:r w:rsidR="006918A1" w:rsidRPr="007101DF">
        <w:rPr>
          <w:b/>
          <w:color w:val="000000"/>
          <w:sz w:val="28"/>
          <w:szCs w:val="28"/>
        </w:rPr>
        <w:t>смысловому значению</w:t>
      </w:r>
      <w:r w:rsidR="00926BEF" w:rsidRPr="007101DF">
        <w:rPr>
          <w:color w:val="000000"/>
          <w:sz w:val="28"/>
          <w:szCs w:val="28"/>
        </w:rPr>
        <w:t xml:space="preserve"> (семантическому статусу)</w:t>
      </w:r>
      <w:r w:rsidR="006918A1" w:rsidRPr="007101DF">
        <w:rPr>
          <w:color w:val="000000"/>
          <w:sz w:val="28"/>
          <w:szCs w:val="28"/>
        </w:rPr>
        <w:t>.</w:t>
      </w:r>
    </w:p>
    <w:p w:rsidR="00926BEF" w:rsidRPr="007101DF" w:rsidRDefault="006918A1" w:rsidP="005D18D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01DF">
        <w:rPr>
          <w:color w:val="000000"/>
          <w:sz w:val="28"/>
          <w:szCs w:val="28"/>
        </w:rPr>
        <w:t>В</w:t>
      </w:r>
      <w:r w:rsidR="00926BEF" w:rsidRPr="007101DF">
        <w:rPr>
          <w:color w:val="000000"/>
          <w:sz w:val="28"/>
          <w:szCs w:val="28"/>
        </w:rPr>
        <w:t>опросы можно подразделить на две группы:</w:t>
      </w:r>
    </w:p>
    <w:p w:rsidR="00926BEF" w:rsidRPr="007101DF" w:rsidRDefault="00926BEF" w:rsidP="005D18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 поставлен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ли 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опросы, предпосылка (базис) которых представляет собой истинное непротиворечивое знание;</w:t>
      </w:r>
    </w:p>
    <w:p w:rsidR="00926BEF" w:rsidRPr="007101DF" w:rsidRDefault="00926BEF" w:rsidP="005D18D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авильно поставлен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 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ррект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7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– вопросы с ложным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тиворечивым базисом.</w:t>
      </w:r>
    </w:p>
    <w:p w:rsidR="00926BEF" w:rsidRPr="007101DF" w:rsidRDefault="00926BEF" w:rsidP="005D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рректные вопросы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разделить на следующие виды:</w:t>
      </w:r>
    </w:p>
    <w:p w:rsidR="00926BEF" w:rsidRPr="007101DF" w:rsidRDefault="00926BEF" w:rsidP="005D18DA">
      <w:pPr>
        <w:pStyle w:val="a8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мыслен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содержащие выражения, смысл и значение которых неясны. Например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C43C83" w:rsidRPr="007101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3C8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лоднее: квадратное или синее?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926BEF" w:rsidRPr="007101DF" w:rsidRDefault="00926BEF" w:rsidP="005D18DA">
      <w:pPr>
        <w:pStyle w:val="a8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он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меющие в своей основе ложную предпосылку (базис).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вопросы используется умышленно с целью 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утать собеседника, еще их называют «</w:t>
      </w:r>
      <w:r w:rsidR="00827D73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авливающим»</w:t>
      </w:r>
      <w:r w:rsidR="005D1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27D73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«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л ли ты списывать домашку?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шь ли ты воровать у кота завтрак?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Любой ответ на эти вопросы – «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7D7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водит к признанию, что ты воровал у кота завтрак или списывал домашнюю работу. </w:t>
      </w:r>
    </w:p>
    <w:p w:rsidR="00926BEF" w:rsidRPr="007101DF" w:rsidRDefault="00926BEF" w:rsidP="005D18DA">
      <w:pPr>
        <w:pStyle w:val="a8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втологич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опросы, ответ на которые уже содержится в предпосылке, в силу чего они не снижают познавательную неопределенность. </w:t>
      </w:r>
      <w:r w:rsidR="005D1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ет длилась Семилетняя война?»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EFC" w:rsidRPr="007101DF" w:rsidRDefault="00FD3FBA" w:rsidP="005D18DA">
      <w:pPr>
        <w:pStyle w:val="a8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определен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. В формулировке вопроса содержатся многозначные термины, и из контекста не ясно, в каком из значений они употребляются в данном случае.</w:t>
      </w:r>
      <w:r w:rsidR="00BD238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 или против передачи земли народу?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ясно, что понимается под народом, под передачей. Продать? Дать бесплатно? К 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D1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пределенным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тнести и безотносительные вопросы. Отношение, условие в вопросе определяются ситуацией. Если этого нет, то на вопрос можно ответить по формуле 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, и нет</w:t>
      </w:r>
      <w:r w:rsidR="005D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амом деле, разве возможен определенный, однозначный ответ на вопрос "Полезен или вреден дождь?".</w:t>
      </w:r>
    </w:p>
    <w:p w:rsidR="00B20EFC" w:rsidRPr="007101DF" w:rsidRDefault="00B20EFC" w:rsidP="005D18DA">
      <w:pPr>
        <w:pStyle w:val="a8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точно сформулированные вопросы.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осто неточно сформулированные. И при получении на них не</w:t>
      </w:r>
      <w:r w:rsidR="006918A1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 удовлетворительного ответа</w:t>
      </w:r>
      <w:r w:rsidR="006918A1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осто переформулировать или уточнить вопрос.</w:t>
      </w:r>
    </w:p>
    <w:p w:rsidR="00B20EFC" w:rsidRDefault="00B20EFC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D7D" w:rsidRDefault="00310D7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81D" w:rsidRPr="007101DF" w:rsidRDefault="0048781D" w:rsidP="007101D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6AC" w:rsidRDefault="0048781D" w:rsidP="0048781D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  <w:bookmarkStart w:id="42" w:name="_Toc99317266"/>
      <w:r>
        <w:rPr>
          <w:sz w:val="28"/>
          <w:szCs w:val="28"/>
        </w:rPr>
        <w:lastRenderedPageBreak/>
        <w:t>ПРАКТИЧЕСКАЯ ЧАСТЬ</w:t>
      </w:r>
      <w:bookmarkEnd w:id="42"/>
    </w:p>
    <w:p w:rsidR="0048781D" w:rsidRPr="007101DF" w:rsidRDefault="0048781D" w:rsidP="0048781D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CA6FE6" w:rsidRDefault="008F34F3" w:rsidP="0048781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43" w:name="_Toc99317267"/>
      <w:r w:rsidRPr="007101DF">
        <w:rPr>
          <w:sz w:val="28"/>
          <w:szCs w:val="28"/>
        </w:rPr>
        <w:t>Ошибки в вопросах - ошибки в ответах</w:t>
      </w:r>
      <w:bookmarkEnd w:id="43"/>
    </w:p>
    <w:p w:rsidR="0048781D" w:rsidRPr="007101DF" w:rsidRDefault="0048781D" w:rsidP="0048781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E081B" w:rsidRPr="007101DF" w:rsidRDefault="00FE081B" w:rsidP="0081258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Toc29840249"/>
      <w:bookmarkStart w:id="45" w:name="_Toc31188560"/>
      <w:bookmarkStart w:id="46" w:name="_Toc31828135"/>
      <w:bookmarkStart w:id="47" w:name="_Toc31876146"/>
      <w:bookmarkStart w:id="48" w:name="_Toc31916319"/>
      <w:bookmarkStart w:id="49" w:name="_Toc24530589"/>
      <w:bookmarkStart w:id="50" w:name="_Toc24571965"/>
      <w:bookmarkStart w:id="51" w:name="_Toc24572105"/>
      <w:bookmarkStart w:id="52" w:name="_Toc24572278"/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авить разумные вопросы есть уже важный и необходимый признак ума или проницательности. Если вопрос сам по себе бессмыслен и требует бесполезных ответов, то кроме стыда для вопрошающего он имеет иногда еще тот недостаток, что побуждает неосмотрительного слушателя к нелепым ответам и создает смешное зрелище: один (по выражению древних) доит козла, а другой держит под ним решето.</w:t>
      </w:r>
      <w:bookmarkEnd w:id="44"/>
      <w:bookmarkEnd w:id="45"/>
      <w:bookmarkEnd w:id="46"/>
      <w:bookmarkEnd w:id="47"/>
      <w:bookmarkEnd w:id="48"/>
    </w:p>
    <w:p w:rsidR="00717D9C" w:rsidRPr="007101DF" w:rsidRDefault="00717D9C" w:rsidP="0081258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_Toc29840250"/>
      <w:bookmarkStart w:id="54" w:name="_Toc31188561"/>
      <w:bookmarkStart w:id="55" w:name="_Toc31828136"/>
      <w:bookmarkStart w:id="56" w:name="_Toc31876147"/>
      <w:bookmarkStart w:id="57" w:name="_Toc31916320"/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ануил Кант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42C8" w:rsidRPr="00812581" w:rsidRDefault="00717D9C" w:rsidP="00812581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58" w:name="_Toc24530590"/>
      <w:bookmarkStart w:id="59" w:name="_Toc24571966"/>
      <w:bookmarkStart w:id="60" w:name="_Toc24572106"/>
      <w:bookmarkStart w:id="61" w:name="_Toc24572279"/>
      <w:bookmarkStart w:id="62" w:name="_Toc29840251"/>
      <w:bookmarkStart w:id="63" w:name="_Toc31188562"/>
      <w:bookmarkStart w:id="64" w:name="_Toc31828137"/>
      <w:bookmarkStart w:id="65" w:name="_Toc31876148"/>
      <w:bookmarkStart w:id="66" w:name="_Toc31916321"/>
      <w:r w:rsidRPr="00812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мецкий философ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45459" w:rsidRPr="007101DF" w:rsidRDefault="00E6482E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08D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ая мудрость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8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ит -</w:t>
      </w:r>
      <w:r w:rsidR="009129F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в вопрос, таков ответ», т.е. получив не тот ответ</w:t>
      </w:r>
      <w:r w:rsidR="00B45C1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29F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проанализировать вопрос, а корректный ли он?  </w:t>
      </w:r>
      <w:r w:rsidR="00D4545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ый вопрос зачастую ведет к ошибкам и даже формирует неверные представления у детей.</w:t>
      </w:r>
    </w:p>
    <w:p w:rsidR="00D45459" w:rsidRPr="007101DF" w:rsidRDefault="00D45459" w:rsidP="00710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</w:p>
    <w:p w:rsidR="001D1DDF" w:rsidRPr="007101DF" w:rsidRDefault="00015050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6482E"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D1DDF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веди </w:t>
      </w:r>
      <w:r w:rsidR="0048781D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ивотных на</w:t>
      </w:r>
      <w:r w:rsidR="00F02D8C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исунке</w:t>
      </w:r>
      <w:r w:rsidR="00061021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D1DDF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еленым карандашом</w:t>
      </w:r>
      <w:r w:rsidR="00D9499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A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</w:t>
      </w:r>
      <w:r w:rsidR="005B6C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3, рис.№1</w:t>
      </w:r>
      <w:r w:rsidR="00F87A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B6C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1D7F" w:rsidRPr="007101DF" w:rsidRDefault="00A65F27" w:rsidP="007101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речи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будительное предложение.  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 чем обвести животных, нужно ответить на вопрос: Кто такие животные?  Правильный вариант ответа предполагает, что животные – это только звери. На самом деле</w:t>
      </w:r>
      <w:r w:rsidR="005B6C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C1D7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ины «звери» и «животные» многими обывателями понимаются и 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практически </w:t>
      </w:r>
      <w:r w:rsidR="00DC1D7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лова-синонимы. 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5B6C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верно (см. приложение 3, рис.№2).</w:t>
      </w:r>
    </w:p>
    <w:p w:rsidR="005A3931" w:rsidRPr="007101DF" w:rsidRDefault="00DC1D7F" w:rsidP="004878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ганизмы,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ого </w:t>
      </w:r>
      <w:hyperlink r:id="rId10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ира</w:t>
        </w:r>
      </w:hyperlink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1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дноклеточные</w:t>
        </w:r>
      </w:hyperlink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ногоклеточные</w:t>
        </w:r>
      </w:hyperlink>
      <w:r w:rsidR="00E54CC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ы</w:t>
      </w:r>
      <w:r w:rsidR="00835F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8781D" w:rsidRDefault="005A3931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ри</w:t>
      </w:r>
      <w:r w:rsidRPr="007101D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–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дин из подклассов млекопитающих. </w:t>
      </w:r>
      <w:r w:rsidR="005B6C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1D" w:rsidRPr="007101DF" w:rsidRDefault="001B7AA1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,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русского языка эт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рмины могут быть синонимами?</w:t>
      </w:r>
      <w:r w:rsidR="00835F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мся к словарю</w:t>
      </w:r>
      <w:r w:rsidR="00B0105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егова</w:t>
      </w:r>
      <w:r w:rsidR="00835F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05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, с.</w:t>
      </w:r>
      <w:r w:rsidR="00F87A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</w:t>
      </w:r>
      <w:r w:rsidR="00B0105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7E1D" w:rsidRPr="007101DF" w:rsidRDefault="0048781D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е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.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ющееся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oтличиe oт pacтeний, гoтoвыми opгaничecкими coeдинeниями. Tипы и виды живoтныx. Пoзвoнoчныe, бecпoзвoнoчныe живoтныe. B миpe живoтныx. Цapcтвo живoтныx (oднa из чeтыpёx выcшиx cфep opгaничecкoгo миpa; cпeциaльнoe). </w:t>
      </w:r>
    </w:p>
    <w:p w:rsidR="00C77E1D" w:rsidRPr="007101DF" w:rsidRDefault="00D7545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Taкoe живoe cyщ</w:t>
      </w:r>
      <w:r w:rsidR="00C77E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cтвo, в пpoтивoположность чeлoвeкy. Дoмaшниe, ceльcкoxoзяйcтвeнныe, пpoмыcлoвыe, дикиe живoтныe. Xищныe живoтныe. </w:t>
      </w:r>
    </w:p>
    <w:p w:rsidR="00C77E1D" w:rsidRPr="007101DF" w:rsidRDefault="00C77E1D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epeнocнoe знaчeниe O гpyбoм, нepaзвитoм и нeyмнoм чeлoвeкe (paзгoвopнoe пpeзpитeльнoe). (Cлoвo "Живoтнoe" мoжeт иcпoльзoвaтьcя coкpaщённo в тeкcтe кaк "Ж." или "ж.") </w:t>
      </w:r>
    </w:p>
    <w:p w:rsidR="00D45459" w:rsidRPr="007101DF" w:rsidRDefault="00D45459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ся, в тесте путаются понятия «животные» и «звери». </w:t>
      </w:r>
    </w:p>
    <w:p w:rsidR="001D1DDF" w:rsidRPr="007101DF" w:rsidRDefault="00BD238E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568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</w:t>
      </w:r>
      <w:r w:rsidR="009D057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такова, что на картинке есть ж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отные и неживотные (растения, </w:t>
      </w:r>
      <w:r w:rsidR="009D057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 Хотя мы видим</w:t>
      </w:r>
      <w:r w:rsidR="009D057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животных</w:t>
      </w:r>
      <w:r w:rsidR="009D057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68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</w:t>
      </w:r>
      <w:r w:rsidR="009D0579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ложный, </w:t>
      </w:r>
      <w:r w:rsidR="0062445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62445C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рректен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с точки зрения 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и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а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062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ая ошибка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животные» употреблен в несвойственном ему значении.</w:t>
      </w:r>
    </w:p>
    <w:p w:rsidR="00733765" w:rsidRPr="007101DF" w:rsidRDefault="00BD238E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тный </w:t>
      </w:r>
      <w:r w:rsidR="0048781D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="004878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веди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81D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ерей</w:t>
      </w:r>
      <w:r w:rsidR="004878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81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 зеленым</w:t>
      </w:r>
      <w:r w:rsidR="007337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ом. </w:t>
      </w:r>
    </w:p>
    <w:p w:rsidR="004D642B" w:rsidRPr="007101DF" w:rsidRDefault="00F02D8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же ошибка содержится в вопросе: </w:t>
      </w:r>
      <w:r w:rsidR="004D642B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е животное распространено в Саудовской Аравии? </w:t>
      </w:r>
    </w:p>
    <w:p w:rsidR="004D642B" w:rsidRPr="007101DF" w:rsidRDefault="004D642B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учебнике -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верблюд», но 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нчи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-таки</w:t>
      </w:r>
      <w:r w:rsidR="00F02D8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. </w:t>
      </w:r>
    </w:p>
    <w:p w:rsidR="00BD238E" w:rsidRPr="0048781D" w:rsidRDefault="004D642B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ный вопрос</w:t>
      </w:r>
      <w:r w:rsidR="00D4604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4604C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="00071FF3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</w:t>
      </w:r>
      <w:r w:rsidR="00B45C16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питающе</w:t>
      </w:r>
      <w:r w:rsidR="00D4604C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071FF3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71FF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о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удовской Аравии?</w:t>
      </w:r>
    </w:p>
    <w:p w:rsidR="00E6482E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2445C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кажите количество фигур:</w:t>
      </w:r>
      <w:r w:rsidR="00D9499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6482E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ямоугольников, квадратов и ромбов</w:t>
      </w:r>
      <w:r w:rsidR="00D9499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рисунке</w:t>
      </w:r>
      <w:r w:rsidR="005B6C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 3, рис. №3)</w:t>
      </w:r>
      <w:r w:rsidR="0062445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499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99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полни таблицу</w:t>
      </w:r>
      <w:r w:rsidR="00D9499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7"/>
        <w:gridCol w:w="1833"/>
        <w:gridCol w:w="1833"/>
        <w:gridCol w:w="1780"/>
        <w:gridCol w:w="1442"/>
      </w:tblGrid>
      <w:tr w:rsidR="004972DB" w:rsidRPr="007101DF" w:rsidTr="007405AE">
        <w:trPr>
          <w:trHeight w:val="305"/>
        </w:trPr>
        <w:tc>
          <w:tcPr>
            <w:tcW w:w="2457" w:type="dxa"/>
            <w:vMerge w:val="restart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gridSpan w:val="4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4972DB" w:rsidRPr="007101DF" w:rsidTr="007405AE">
        <w:trPr>
          <w:trHeight w:val="305"/>
        </w:trPr>
        <w:tc>
          <w:tcPr>
            <w:tcW w:w="2457" w:type="dxa"/>
            <w:vMerge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</w:tcPr>
          <w:p w:rsidR="004972DB" w:rsidRPr="007101DF" w:rsidRDefault="004972D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72DB" w:rsidRPr="007101DF" w:rsidTr="007405AE">
        <w:trPr>
          <w:trHeight w:val="305"/>
        </w:trPr>
        <w:tc>
          <w:tcPr>
            <w:tcW w:w="245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ов: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72DB" w:rsidRPr="007101DF" w:rsidTr="007405AE">
        <w:trPr>
          <w:trHeight w:val="305"/>
        </w:trPr>
        <w:tc>
          <w:tcPr>
            <w:tcW w:w="245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дратов: 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72DB" w:rsidRPr="007101DF" w:rsidTr="007405AE">
        <w:trPr>
          <w:trHeight w:val="320"/>
        </w:trPr>
        <w:tc>
          <w:tcPr>
            <w:tcW w:w="245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бов: 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:rsidR="004972DB" w:rsidRPr="007101DF" w:rsidRDefault="004972DB" w:rsidP="00710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7405AE" w:rsidRPr="007101DF" w:rsidRDefault="007405AE" w:rsidP="00710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2445C" w:rsidRPr="007101DF" w:rsidRDefault="0062445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мы наблюдаем, что с точки зрения языка в этом побудительном предложении все верно. А вот с точки зрения логики? </w:t>
      </w:r>
      <w:r w:rsidR="007405A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се эти фигуры – </w:t>
      </w:r>
      <w:r w:rsidRPr="007101D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четырехугольники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араллелограммы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араллелограмм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это четырёхугольник, у которого противолежащие стороны попарно параллельны, то есть лежат на параллельных прямых. Частными случаями параллелограмма являются </w:t>
      </w:r>
      <w:r w:rsidRPr="007101D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рямоугольник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квадрат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</w:t>
      </w:r>
      <w:r w:rsidRPr="007101D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омб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62445C" w:rsidRPr="007101DF" w:rsidRDefault="0062445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рямоугольником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называется </w:t>
      </w:r>
      <w:hyperlink r:id="rId13" w:anchor="parallelogramm" w:history="1">
        <w:r w:rsidRPr="007101DF">
          <w:rPr>
            <w:rFonts w:ascii="Times New Roman" w:eastAsia="Times New Roman" w:hAnsi="Times New Roman" w:cs="Times New Roman"/>
            <w:i/>
            <w:noProof/>
            <w:color w:val="000000"/>
            <w:sz w:val="28"/>
            <w:szCs w:val="28"/>
            <w:lang w:eastAsia="ru-RU"/>
          </w:rPr>
          <w:t>параллелограмм</w:t>
        </w:r>
      </w:hyperlink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у которого все углы прямые.</w:t>
      </w:r>
    </w:p>
    <w:p w:rsidR="0062445C" w:rsidRPr="007101DF" w:rsidRDefault="0062445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Ромбом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называется </w:t>
      </w:r>
      <w:hyperlink r:id="rId14" w:anchor="parallelogramm" w:history="1">
        <w:r w:rsidRPr="007101DF">
          <w:rPr>
            <w:rFonts w:ascii="Times New Roman" w:eastAsia="Times New Roman" w:hAnsi="Times New Roman" w:cs="Times New Roman"/>
            <w:i/>
            <w:noProof/>
            <w:color w:val="000000"/>
            <w:sz w:val="28"/>
            <w:szCs w:val="28"/>
            <w:lang w:eastAsia="ru-RU"/>
          </w:rPr>
          <w:t>параллелограмм</w:t>
        </w:r>
      </w:hyperlink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у которого все стороны равны.</w:t>
      </w:r>
    </w:p>
    <w:p w:rsidR="0062445C" w:rsidRPr="007101DF" w:rsidRDefault="0062445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Квадратом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называется </w:t>
      </w:r>
      <w:hyperlink r:id="rId15" w:anchor="straight_angle_shape" w:history="1">
        <w:r w:rsidRPr="007101DF">
          <w:rPr>
            <w:rFonts w:ascii="Times New Roman" w:eastAsia="Times New Roman" w:hAnsi="Times New Roman" w:cs="Times New Roman"/>
            <w:i/>
            <w:noProof/>
            <w:color w:val="000000"/>
            <w:sz w:val="28"/>
            <w:szCs w:val="28"/>
            <w:lang w:eastAsia="ru-RU"/>
          </w:rPr>
          <w:t>прямоугольник</w:t>
        </w:r>
      </w:hyperlink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у которого все стороны равны. </w:t>
      </w: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Квадрат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это частный случай </w:t>
      </w:r>
      <w:r w:rsidRPr="007101D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омба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79512F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87A8B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См. п</w:t>
      </w:r>
      <w:r w:rsidR="0079512F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ложение 3, рис</w:t>
      </w:r>
      <w:r w:rsidR="00F87A8B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79512F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№4</w:t>
      </w:r>
      <w:r w:rsidR="00F87A8B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 w:rsidR="0079512F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BD238E" w:rsidRPr="007101DF" w:rsidRDefault="0062445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вывод, что в</w:t>
      </w:r>
      <w:r w:rsidR="00BD238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238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238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в им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ют место быть. </w:t>
      </w:r>
      <w:r w:rsidR="00BD238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м </w:t>
      </w:r>
      <w:r w:rsidR="00DF73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 </w:t>
      </w:r>
      <w:r w:rsidR="00BD238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вариант ответа. </w:t>
      </w:r>
    </w:p>
    <w:p w:rsidR="00F85178" w:rsidRPr="007101DF" w:rsidRDefault="00F85178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ывод: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сли</w:t>
      </w:r>
      <w:r w:rsidR="0062445C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ель этого вопроса получить один единственный верный ответ, то вопрос </w:t>
      </w:r>
      <w:r w:rsidR="00036935"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некорректный</w:t>
      </w:r>
      <w:r w:rsidR="00036935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="00036935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определенны</w:t>
      </w:r>
      <w:r w:rsidR="00DF7347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й, </w:t>
      </w:r>
      <w:r w:rsidR="00DF73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а с</w:t>
      </w:r>
      <w:r w:rsidR="005247C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овая ошибка.</w:t>
      </w:r>
    </w:p>
    <w:p w:rsidR="005247CC" w:rsidRPr="007101DF" w:rsidRDefault="005247C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Исправленный </w:t>
      </w:r>
      <w:r w:rsidR="00F85178" w:rsidRPr="007101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опрос</w:t>
      </w:r>
      <w:r w:rsidR="00F85178" w:rsidRPr="007101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жите количество фигур: прямоугольников, квадратов и ромбов на рисунке,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ключая\учитывая частные случаи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мним о том, что квадрат – это частный случай ромба и прямоугольника.)</w:t>
      </w:r>
    </w:p>
    <w:p w:rsidR="0048781D" w:rsidRPr="0048781D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8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7163B" w:rsidRPr="004878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аком из перечисленных угольных бассейнов добыча ведется открытым способом</w:t>
      </w:r>
      <w:r w:rsidR="00D94998" w:rsidRPr="004878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77163B" w:rsidRPr="0048781D" w:rsidRDefault="0077163B" w:rsidP="0048781D">
      <w:pPr>
        <w:pStyle w:val="a8"/>
        <w:spacing w:after="0" w:line="240" w:lineRule="auto"/>
        <w:ind w:left="155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нецкий; </w:t>
      </w:r>
    </w:p>
    <w:p w:rsidR="0077163B" w:rsidRPr="007101DF" w:rsidRDefault="0077163B" w:rsidP="0048781D">
      <w:pPr>
        <w:pStyle w:val="a8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чорский; </w:t>
      </w:r>
    </w:p>
    <w:p w:rsidR="0077163B" w:rsidRPr="007101DF" w:rsidRDefault="0077163B" w:rsidP="0048781D">
      <w:pPr>
        <w:pStyle w:val="a8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узнецкий;</w:t>
      </w:r>
    </w:p>
    <w:p w:rsidR="004972DB" w:rsidRPr="007101DF" w:rsidRDefault="0077163B" w:rsidP="0048781D">
      <w:pPr>
        <w:pStyle w:val="a8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нско-Ачинский.</w:t>
      </w:r>
    </w:p>
    <w:p w:rsidR="00F85178" w:rsidRPr="007101DF" w:rsidRDefault="00056843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ировке вопроса (в</w:t>
      </w:r>
      <w:r w:rsidR="00DF73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?) содержится информация о том, что ответ должен быть в единственном числе.</w:t>
      </w:r>
      <w:r w:rsidR="003D30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создателей теста</w:t>
      </w:r>
      <w:r w:rsidR="00DF73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0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– Г., что некорректно, т</w:t>
      </w:r>
      <w:r w:rsidR="003D30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.</w:t>
      </w:r>
      <w:r w:rsidR="00DF73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ми должны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ответ</w:t>
      </w:r>
      <w:r w:rsidR="00DF734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. и Г.</w:t>
      </w:r>
      <w:r w:rsidR="003D30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0"/>
        <w:gridCol w:w="7005"/>
      </w:tblGrid>
      <w:tr w:rsidR="0077163B" w:rsidRPr="007101DF" w:rsidTr="0077163B">
        <w:tc>
          <w:tcPr>
            <w:tcW w:w="2376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добычи.</w:t>
            </w:r>
          </w:p>
        </w:tc>
      </w:tr>
      <w:tr w:rsidR="0077163B" w:rsidRPr="007101DF" w:rsidTr="0077163B">
        <w:tc>
          <w:tcPr>
            <w:tcW w:w="2376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цкий</w:t>
            </w:r>
          </w:p>
        </w:tc>
        <w:tc>
          <w:tcPr>
            <w:tcW w:w="7195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земный </w:t>
            </w:r>
          </w:p>
        </w:tc>
      </w:tr>
      <w:tr w:rsidR="0077163B" w:rsidRPr="007101DF" w:rsidTr="0077163B">
        <w:tc>
          <w:tcPr>
            <w:tcW w:w="2376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орский</w:t>
            </w:r>
          </w:p>
        </w:tc>
        <w:tc>
          <w:tcPr>
            <w:tcW w:w="7195" w:type="dxa"/>
          </w:tcPr>
          <w:p w:rsidR="0077163B" w:rsidRPr="007101DF" w:rsidRDefault="00DF7347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7163B"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земный</w:t>
            </w:r>
          </w:p>
        </w:tc>
      </w:tr>
      <w:tr w:rsidR="0077163B" w:rsidRPr="007101DF" w:rsidTr="0077163B">
        <w:tc>
          <w:tcPr>
            <w:tcW w:w="2376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кий</w:t>
            </w:r>
          </w:p>
        </w:tc>
        <w:tc>
          <w:tcPr>
            <w:tcW w:w="7195" w:type="dxa"/>
          </w:tcPr>
          <w:p w:rsidR="0077163B" w:rsidRPr="007101DF" w:rsidRDefault="001D6FB4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7163B"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а ведётся как подзе</w:t>
            </w: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м, так и более прогрессивным</w:t>
            </w:r>
            <w:r w:rsidR="0077163B"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открытым способом.</w:t>
            </w:r>
          </w:p>
        </w:tc>
      </w:tr>
      <w:tr w:rsidR="0077163B" w:rsidRPr="007101DF" w:rsidTr="0077163B">
        <w:tc>
          <w:tcPr>
            <w:tcW w:w="2376" w:type="dxa"/>
          </w:tcPr>
          <w:p w:rsidR="0077163B" w:rsidRPr="007101DF" w:rsidRDefault="0077163B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ско-Ачинский</w:t>
            </w:r>
          </w:p>
        </w:tc>
        <w:tc>
          <w:tcPr>
            <w:tcW w:w="7195" w:type="dxa"/>
          </w:tcPr>
          <w:p w:rsidR="0077163B" w:rsidRPr="007101DF" w:rsidRDefault="001D6FB4" w:rsidP="007101D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открытым способом</w:t>
            </w:r>
          </w:p>
        </w:tc>
      </w:tr>
    </w:tbl>
    <w:p w:rsidR="0077163B" w:rsidRPr="007101DF" w:rsidRDefault="003D306A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 сталкиваемся с тем, что </w:t>
      </w:r>
      <w:r w:rsidR="0005684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вопроса содержит ложный смысл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некорректный, с точки зрения логики.</w:t>
      </w:r>
    </w:p>
    <w:p w:rsidR="00555D9E" w:rsidRPr="007101DF" w:rsidRDefault="00F85178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ый вопрос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каком из перечисленных угольных бассейнов добыча ведется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лько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м способом?</w:t>
      </w:r>
    </w:p>
    <w:p w:rsidR="00F85178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C4A77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ся уехал к</w:t>
      </w:r>
      <w:r w:rsidR="00F8517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бушке 15 июля, а приехал обратно 25 июля. Сколько времени Вася гостил у бабушки? </w:t>
      </w:r>
    </w:p>
    <w:p w:rsidR="00D15C40" w:rsidRPr="007101DF" w:rsidRDefault="00D15C40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ое предложение, требующее ответа.</w:t>
      </w:r>
    </w:p>
    <w:p w:rsidR="00D15C40" w:rsidRPr="007101DF" w:rsidRDefault="00DF7347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о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517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спрашива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го, </w:t>
      </w:r>
      <w:r w:rsidR="008E7E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дней, но неизвестно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7ED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времени Вася был в дороге? </w:t>
      </w:r>
      <w:r w:rsidR="00D3295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этим пренебречь, то не указан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это</w:t>
      </w:r>
      <w:r w:rsidR="00D3295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ло в один год или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95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95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я вернулся через год\два…?</w:t>
      </w:r>
      <w:r w:rsidR="00D15C4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C40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B218CF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D15C40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ный </w:t>
      </w:r>
      <w:r w:rsidR="00B218CF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корректный </w:t>
      </w:r>
      <w:r w:rsidR="00D15C40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.</w:t>
      </w:r>
      <w:r w:rsidR="00D3295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94C" w:rsidRPr="007101DF" w:rsidRDefault="00D3295A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го этого следует, </w:t>
      </w:r>
      <w:r w:rsidR="00D15C4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ерный ответ на этот вопрос неизвестен.</w:t>
      </w:r>
      <w:r w:rsidR="00D15C4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95A" w:rsidRPr="007101DF" w:rsidRDefault="00D3295A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корректного вопроса</w:t>
      </w:r>
      <w:r w:rsidR="007F6281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ся уехал к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е 15 июля, а приехал обратно 25 июля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ого же года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</w:t>
      </w:r>
      <w:r w:rsidR="00657EA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я гостил у бабушки,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сли </w:t>
      </w:r>
      <w:r w:rsidR="007F6281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B16D1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</w:t>
      </w:r>
      <w:r w:rsidR="007F6281" w:rsidRPr="00710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рогу </w:t>
      </w:r>
      <w:r w:rsidR="00EB16D1" w:rsidRPr="00710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да и обратно</w:t>
      </w:r>
      <w:r w:rsidR="00D7545C" w:rsidRPr="00710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н тратил два дня</w:t>
      </w:r>
      <w:r w:rsidRPr="0071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:rsidR="00D3295A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3295A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уя цифры 3, 0, 1 и 5, запиши наибольшее и наименьшее пятизначные числа, в каждом из которых цифра 5 записана только в классе тысяч.</w:t>
      </w:r>
    </w:p>
    <w:p w:rsidR="00701244" w:rsidRPr="007101DF" w:rsidRDefault="00531A53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хождении наибольшего числа возникает вопрос: «Сколько раз можно использовать цифру 5?»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дин раз, то ответ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3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0. Если количество  не ограничено, то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5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1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70124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</w:t>
      </w:r>
      <w:r w:rsidR="00701244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рректный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124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244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определенный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й уточнительных вопросов.</w:t>
      </w:r>
    </w:p>
    <w:p w:rsidR="00701244" w:rsidRPr="007101DF" w:rsidRDefault="00701244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корректного задания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пользуя цифры 3, 0, 1 и 5, запиши наибольшее и наименьшее пятизначные числа, в каждом из которых цифра 5 записана только в классе тысяч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ин раз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гие цифры могут быть использованы неограниченное количество раз.</w:t>
      </w:r>
    </w:p>
    <w:p w:rsidR="00C80A49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D01E5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йдите разницу между 8 и 6</w:t>
      </w:r>
      <w:r w:rsidR="00C80A49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11628" w:rsidRPr="007101DF" w:rsidRDefault="00B218CF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 бы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ое  побудительное предложение, требующее дать ответ, но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</w:t>
      </w:r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 2 варианта ответа:</w:t>
      </w:r>
    </w:p>
    <w:p w:rsidR="00D11628" w:rsidRPr="007101DF" w:rsidRDefault="00D11628" w:rsidP="004878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- 6 = 2, вычисление разности числе 8 и 6;</w:t>
      </w:r>
    </w:p>
    <w:p w:rsidR="00D11628" w:rsidRPr="007101DF" w:rsidRDefault="00D11628" w:rsidP="004878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 написание\разное обозначение\у 8 два кружка, а у 6 – один и т.д., нахождение различий между цифрами 8 и 6.</w:t>
      </w:r>
    </w:p>
    <w:p w:rsidR="00D11628" w:rsidRPr="007101DF" w:rsidRDefault="00D11628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ой ответ нельзя рассматривать, как глупый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чный. Обратимся к словарю Ожегова</w:t>
      </w:r>
      <w:r w:rsidR="007660A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, с.621)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11628" w:rsidRPr="007101DF" w:rsidRDefault="00D11628" w:rsidP="004878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ница» - 1. Несходство, различие в чем-нибудь. Разница в возрасте. Разница в образовании, во взглядах. Разница в цене, в весе. 2. Величина, являющаяся разностью между двумя другими. Разница в окладах.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ить, выплатить разницу. *Какая разница? (разг.) - не все ли равно? Две большие разницы (разг. шутл.)-очень большая разница. Без разницы что кому (разг.) - безразлично, все равно, не имеет никакого значения. Ехать или оставаться, ему без разницы. </w:t>
      </w:r>
    </w:p>
    <w:p w:rsidR="000875CD" w:rsidRPr="007101DF" w:rsidRDefault="00D11628" w:rsidP="0048781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67" w:name="_Toc24530591"/>
      <w:bookmarkStart w:id="68" w:name="_Toc24571967"/>
      <w:bookmarkStart w:id="69" w:name="_Toc24572107"/>
      <w:bookmarkStart w:id="70" w:name="_Toc24572280"/>
      <w:bookmarkStart w:id="71" w:name="_Toc29840252"/>
      <w:bookmarkStart w:id="72" w:name="_Toc31188563"/>
      <w:bookmarkStart w:id="73" w:name="_Toc31828138"/>
      <w:bookmarkStart w:id="74" w:name="_Toc31876149"/>
      <w:bookmarkStart w:id="75" w:name="_Toc31916322"/>
      <w:bookmarkStart w:id="76" w:name="_Toc99317268"/>
      <w:r w:rsidRPr="007101DF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Получается, что оба варианта ответа верны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7101DF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</w:t>
      </w:r>
    </w:p>
    <w:p w:rsidR="00E72A48" w:rsidRPr="007101DF" w:rsidRDefault="000875CD" w:rsidP="0048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</w:t>
      </w:r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а Анатольевича Васильева (российский </w:t>
      </w:r>
      <w:hyperlink r:id="rId16" w:tooltip="Математик" w:history="1">
        <w:r w:rsidR="00D11628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тематик</w:t>
        </w:r>
      </w:hyperlink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адемик </w:t>
      </w:r>
      <w:hyperlink r:id="rId17" w:tooltip="РАН" w:history="1">
        <w:r w:rsidR="00D11628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Н</w:t>
        </w:r>
      </w:hyperlink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идент </w:t>
      </w:r>
      <w:hyperlink r:id="rId18" w:tooltip="Московское математическое общество" w:history="1">
        <w:r w:rsidR="00D11628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сковского математического общества</w:t>
        </w:r>
      </w:hyperlink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экспертной комиссии </w:t>
      </w:r>
      <w:hyperlink r:id="rId19" w:tooltip="Российский совет олимпиад школьников" w:history="1">
        <w:r w:rsidR="00D11628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СОШ</w:t>
        </w:r>
      </w:hyperlink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математике. Лауреат </w:t>
      </w:r>
      <w:hyperlink r:id="rId20" w:tooltip="Премия Правительства Российской Федерации в области образования" w:history="1">
        <w:r w:rsidR="00D11628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мии Правительства Российской Федерации в области образования</w:t>
        </w:r>
      </w:hyperlink>
      <w:r w:rsidR="00D1162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ти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найдит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употреблять только к чему-то уже имеющемуся, что предполагает однозначность ответа. Например, «найти самую короткую сторону треугольника», «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угол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ругих случаях правильнее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ть слово «вычисли\вычислите». </w:t>
      </w:r>
      <w:r w:rsidR="00E72A4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заглянем в словарь Ожегова</w:t>
      </w:r>
      <w:r w:rsidR="007660A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, с.368)</w:t>
      </w:r>
    </w:p>
    <w:p w:rsidR="00E72A48" w:rsidRPr="0048781D" w:rsidRDefault="00E72A48" w:rsidP="0048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, 1.</w:t>
      </w:r>
      <w:r w:rsidR="0048781D"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ружить в результате поисков, наблюдений, размышлений. Найти монету на дороге. 2. Застать, увидеть, обнаружить где-нибудь или в каком-нибудь состоянии. 3.</w:t>
      </w:r>
      <w:r w:rsid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ть, получить что-нибудь со стороны кого-чего-нибудь. 4.Прийти к заключению, признать, счесть, составив </w:t>
      </w:r>
      <w:r w:rsidR="000E3363"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,</w:t>
      </w:r>
      <w:r w:rsidRP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м-чем-нибудь</w:t>
      </w:r>
      <w:r w:rsidR="0048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A48" w:rsidRPr="007101DF" w:rsidRDefault="00E72A48" w:rsidP="0048781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, что найти можно только то, что уже есть – существует.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 вышесказанного получается, что верным ответом нужно </w:t>
      </w:r>
      <w:r w:rsidR="000E336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,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вариант 2, тот где 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ны 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ия между 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ми </w:t>
      </w:r>
      <w:r w:rsidR="005D590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, т.к. разность нужно вычислять.</w:t>
      </w:r>
    </w:p>
    <w:p w:rsidR="00B218CF" w:rsidRPr="007101DF" w:rsidRDefault="00BE3F18" w:rsidP="0048781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 случае допущена</w:t>
      </w:r>
      <w:r w:rsidR="00B218CF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чевая ошибка в формулировке задания.</w:t>
      </w:r>
    </w:p>
    <w:p w:rsidR="005D5904" w:rsidRPr="007101DF" w:rsidRDefault="005D5904" w:rsidP="0048781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ный вариант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числит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2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 между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и 6</w:t>
      </w:r>
      <w:r w:rsidR="00B218C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328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0EFC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20EFC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но ли, что углы треугольника бывают острыми или тупыми?</w:t>
      </w:r>
    </w:p>
    <w:p w:rsidR="00261062" w:rsidRPr="007101DF" w:rsidRDefault="00261062" w:rsidP="000E3363">
      <w:pPr>
        <w:pStyle w:val="a8"/>
        <w:numPr>
          <w:ilvl w:val="3"/>
          <w:numId w:val="6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;</w:t>
      </w:r>
    </w:p>
    <w:p w:rsidR="00261062" w:rsidRPr="007101DF" w:rsidRDefault="00261062" w:rsidP="000E3363">
      <w:pPr>
        <w:pStyle w:val="a8"/>
        <w:numPr>
          <w:ilvl w:val="3"/>
          <w:numId w:val="6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B20EFC" w:rsidRPr="007101DF" w:rsidRDefault="00261062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B20EF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вопрос некорректным не назовешь, но 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является полным, поскольку</w:t>
      </w:r>
      <w:r w:rsidR="00B20EF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упых и острых углов существуют еще и прямые, т.е. это </w:t>
      </w:r>
      <w:r w:rsidR="00B20EFC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лный, неточно сформулированный вопрос.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твет выбрать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ясно.</w:t>
      </w:r>
    </w:p>
    <w:p w:rsidR="00B20EFC" w:rsidRPr="007101DF" w:rsidRDefault="00B20EFC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корректного вопроса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ерно ли, что углы треугольника бывают острыми,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ямыми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упыми?</w:t>
      </w:r>
    </w:p>
    <w:p w:rsidR="000F42CF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F42CF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 сколько раз планета Юпитер превосходит по размерам Солнце?</w:t>
      </w:r>
    </w:p>
    <w:p w:rsidR="00B20EFC" w:rsidRPr="007101DF" w:rsidRDefault="000F42CF" w:rsidP="0048781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вопрос содержит ложный базис. 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известно, что 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питер меньше Солнца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</w:t>
      </w:r>
      <w:r w:rsidR="0026106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вопрос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чески некорректный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ре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это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онный вопрос, вопрос-ловушка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2CF" w:rsidRPr="007101DF" w:rsidRDefault="000F42CF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корректного </w:t>
      </w:r>
      <w:r w:rsidR="000E3363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а</w:t>
      </w:r>
      <w:r w:rsidR="000E336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раз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лнц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восходит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мерам планету Юпитер?</w:t>
      </w:r>
    </w:p>
    <w:p w:rsidR="00057999" w:rsidRPr="007101DF" w:rsidRDefault="007660A8" w:rsidP="0048781D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7999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каждой грани куба – своя фигура. Мысленно вращая два куба, определите, одинаковые они или разные?</w:t>
      </w:r>
      <w:r w:rsidR="0079512F" w:rsidRPr="007101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</w:t>
      </w:r>
      <w:r w:rsidR="0079512F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, рисунок №5.)</w:t>
      </w:r>
    </w:p>
    <w:p w:rsidR="00057999" w:rsidRPr="007101DF" w:rsidRDefault="00057999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опрос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рректный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ой своей постановке, поскольку, глядя только на 3 грани, 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когда нельзя с уверенностью утверждать, </w:t>
      </w:r>
      <w:r w:rsidR="000E3363"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кубики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динаковые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жет быть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идимые грани все портят. Поэтому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тветом на такой вопрос буду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веты: «нет», «недостаточно данных».</w:t>
      </w:r>
    </w:p>
    <w:p w:rsidR="00057999" w:rsidRPr="007101DF" w:rsidRDefault="00057999" w:rsidP="0048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ный вопрос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звучать так: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жет ли быть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кубики одинаковые?  </w:t>
      </w:r>
    </w:p>
    <w:p w:rsidR="000E3363" w:rsidRPr="000E3363" w:rsidRDefault="0079512F" w:rsidP="000E336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9499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какого</w:t>
      </w:r>
      <w:r w:rsidR="0088595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животно</w:t>
      </w:r>
      <w:r w:rsidR="00D9499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о </w:t>
      </w:r>
      <w:r w:rsidR="0088595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сутствуют конечности</w:t>
      </w:r>
      <w:r w:rsidR="00D94998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0E3363" w:rsidRPr="000E3363" w:rsidRDefault="00885958" w:rsidP="000E3363">
      <w:pPr>
        <w:pStyle w:val="a8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рокодил нильский</w:t>
      </w:r>
    </w:p>
    <w:p w:rsidR="000E3363" w:rsidRDefault="00885958" w:rsidP="000E3363">
      <w:pPr>
        <w:pStyle w:val="a8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Бабочка крапивница</w:t>
      </w:r>
    </w:p>
    <w:p w:rsidR="000E3363" w:rsidRDefault="00885958" w:rsidP="000E3363">
      <w:pPr>
        <w:pStyle w:val="a8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96321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ой червь</w:t>
      </w:r>
    </w:p>
    <w:p w:rsidR="004D78AB" w:rsidRPr="007101DF" w:rsidRDefault="00885958" w:rsidP="000E3363">
      <w:pPr>
        <w:pStyle w:val="a8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литка виноградная</w:t>
      </w:r>
    </w:p>
    <w:p w:rsidR="00261062" w:rsidRPr="007101DF" w:rsidRDefault="00261062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просительное предложение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8595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лагается, что правильный ответ один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595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в действительности подходят и В.</w:t>
      </w:r>
      <w:r w:rsidR="004D78A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595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.</w:t>
      </w:r>
      <w:r w:rsidR="004D78A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8AB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рректный вопрос</w:t>
      </w:r>
      <w:r w:rsidR="004D78A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498E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мысловая ошибка.</w:t>
      </w:r>
      <w:r w:rsidR="0088595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ем в Биологический энциклопедический словарь</w:t>
      </w:r>
      <w:r w:rsidR="007660A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, с. 275)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61062" w:rsidRPr="007101DF" w:rsidRDefault="000E3363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8595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конечности б/п животных - параподии многощетинковых червей. ... Придатки тела других беспозвоночных животных, даже выполняющие двигательную функцию (щупальца головоногих моллюсков, амбулакральные ножки и лучи иг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х), не называют конечностями».</w:t>
      </w:r>
    </w:p>
    <w:p w:rsidR="000F42CF" w:rsidRPr="007101DF" w:rsidRDefault="00261062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ый вариант</w:t>
      </w:r>
      <w:r w:rsidR="004D78A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берите </w:t>
      </w:r>
      <w:r w:rsidR="004D78AB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ивотных</w:t>
      </w:r>
      <w:r w:rsidR="004D78A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которых отсутствуют конечности?</w:t>
      </w:r>
    </w:p>
    <w:p w:rsidR="00BF03D0" w:rsidRPr="007101DF" w:rsidRDefault="0079512F" w:rsidP="000E336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F03D3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де на территории России </w:t>
      </w:r>
      <w:r w:rsidR="00BF03D0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ходятся </w:t>
      </w:r>
      <w:r w:rsidR="00BF03D0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амые</w:t>
      </w:r>
      <w:r w:rsidR="00BF03D0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ощные гейзеры?</w:t>
      </w:r>
      <w:r w:rsidR="00CF03D3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F03D0" w:rsidRPr="007101DF" w:rsidRDefault="004D642B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н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мчатке. Но возникает встречный вопрос. А где находятся менее мощные? В РФ нигде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Зачем же говорить о «самых мощных»?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ая ошибка, которая может ввести ответчика в заблуждение.</w:t>
      </w:r>
    </w:p>
    <w:p w:rsidR="00BF03D0" w:rsidRPr="007101DF" w:rsidRDefault="00371BC6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ный вопрос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де на территории РФ находятся гейзеры?</w:t>
      </w:r>
    </w:p>
    <w:p w:rsidR="004972CC" w:rsidRPr="007101DF" w:rsidRDefault="0079512F" w:rsidP="000E3363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F03D0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овите высшую точку Европы?</w:t>
      </w:r>
    </w:p>
    <w:p w:rsidR="00CF03D3" w:rsidRPr="007101DF" w:rsidRDefault="004D642B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вопрос, на который большинство ответят  -</w:t>
      </w:r>
      <w:r w:rsidR="00CF03D3" w:rsidRPr="00710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брус.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опрос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полный, неточно сформулированный вопрос.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ьбрус можно считать высшей точкой Европы, 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раницу между Европой и Азией проводить по </w:t>
      </w:r>
      <w:r w:rsidR="00371BC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му Кавказскому хребту. Гора Эльбрус, расположенная в Боковом хребте, таким образом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окажется в Европе. Но в большинстве физико-географических источников указывается, что граница между двумя частями света проходит по</w:t>
      </w:r>
      <w:r w:rsidR="00371BC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ой границе Кавказа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BC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о-Манычской впадине</w:t>
      </w:r>
      <w:r w:rsidR="00371BC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 Предкавказье относится к Азии. Исходя из этого, самой высокой точкой Европы следует считать гору </w:t>
      </w:r>
      <w:r w:rsidR="00CF03D3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блан</w:t>
      </w:r>
      <w:r w:rsidR="00CF03D3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BC6" w:rsidRPr="007101DF" w:rsidRDefault="00371BC6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равленный  вопрос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D642B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вета г. Монблан. Назовите высшую точку Европы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 условии проведения границы Европы и Азии по северной границе Кавказа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BC6" w:rsidRPr="007101DF" w:rsidRDefault="00371BC6" w:rsidP="000E336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вета г. Эльбрус. Назовите высшую точку Европы 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 условии проведения границы Европы и Азии по главному Кавказскому хребту</w:t>
      </w:r>
      <w:r w:rsidR="00BE3F18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03D0" w:rsidRDefault="00371BC6" w:rsidP="000E336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3D0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е чувство выражает А.А. Фет в поэтическом фрагменте?</w:t>
      </w:r>
    </w:p>
    <w:p w:rsidR="000E3363" w:rsidRDefault="00BF03D0" w:rsidP="000E3363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верба вся пушистая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кинулась кругом;</w:t>
      </w:r>
    </w:p>
    <w:p w:rsidR="00BF03D0" w:rsidRPr="007101DF" w:rsidRDefault="00BF03D0" w:rsidP="000E3363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весна душистая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еяла крылом.</w:t>
      </w:r>
    </w:p>
    <w:p w:rsidR="00BF03D0" w:rsidRPr="007101DF" w:rsidRDefault="00BF03D0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ечаль</w:t>
      </w:r>
    </w:p>
    <w:p w:rsidR="00BF03D0" w:rsidRPr="007101DF" w:rsidRDefault="00BF03D0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дость</w:t>
      </w:r>
    </w:p>
    <w:p w:rsidR="00BF03D0" w:rsidRPr="007101DF" w:rsidRDefault="00BF03D0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юбовь</w:t>
      </w:r>
    </w:p>
    <w:p w:rsidR="00BF03D0" w:rsidRPr="007101DF" w:rsidRDefault="00BF03D0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сторг</w:t>
      </w:r>
    </w:p>
    <w:p w:rsidR="00B45C16" w:rsidRPr="007101DF" w:rsidRDefault="00B45C16" w:rsidP="000E33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опрос подразумевает один ответ (какОЕ чувствО). Обращаемся за помощью к словарю Ожегова</w:t>
      </w:r>
      <w:r w:rsidR="00DF061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, с.611)</w:t>
      </w:r>
    </w:p>
    <w:p w:rsidR="000E3363" w:rsidRDefault="000E3363" w:rsidP="000E33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63">
        <w:rPr>
          <w:rFonts w:ascii="Times New Roman" w:hAnsi="Times New Roman" w:cs="Times New Roman"/>
          <w:sz w:val="28"/>
        </w:rPr>
        <w:t>РА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5C1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еселое чувство, ощущение большого душевного удовлетворения. 2. То, что (тот, кто) вызывает такое чувство. 3. Радостное, счастливое событие, обстоятельство. </w:t>
      </w:r>
    </w:p>
    <w:p w:rsidR="000E3363" w:rsidRDefault="00B45C16" w:rsidP="000E33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РГ</w:t>
      </w:r>
      <w:r w:rsid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м радостных чувств, восхищение. </w:t>
      </w:r>
    </w:p>
    <w:p w:rsidR="00B45C16" w:rsidRPr="007101DF" w:rsidRDefault="00B45C16" w:rsidP="000E33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глянем в словарь синонимов русского языка</w:t>
      </w:r>
      <w:r w:rsidR="00DF061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с.23)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:</w:t>
      </w:r>
      <w:r w:rsidR="00A4617E" w:rsidRPr="000E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0E33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еспечалие</w:t>
        </w:r>
      </w:hyperlink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2" w:history="1">
        <w:r w:rsidRPr="000E33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еселость</w:t>
        </w:r>
      </w:hyperlink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3" w:history="1">
        <w:r w:rsidRPr="000E33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еселье</w:t>
        </w:r>
      </w:hyperlink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4" w:history="1">
        <w:r w:rsidRPr="000E3363">
          <w:rPr>
            <w:rFonts w:ascii="Times New Roman" w:eastAsia="Times New Roman" w:hAnsi="Times New Roman" w:cs="Times New Roman"/>
            <w:b/>
            <w:i/>
            <w:color w:val="000000"/>
            <w:sz w:val="28"/>
            <w:szCs w:val="28"/>
            <w:lang w:eastAsia="ru-RU"/>
          </w:rPr>
          <w:t>восторг</w:t>
        </w:r>
      </w:hyperlink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5" w:history="1">
        <w:r w:rsidRPr="000E33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вфросина</w:t>
        </w:r>
      </w:hyperlink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6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жизнерадостность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7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бава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8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йф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9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кование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0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рада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1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ихария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2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теха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3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здник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4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здничное настроение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5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свет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6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достность</w:t>
        </w:r>
      </w:hyperlink>
      <w:r w:rsidR="00A4617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hyperlink r:id="rId37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влечение</w:t>
        </w:r>
        <w:r w:rsidR="00A4617E"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38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ветлое пятно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9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оржество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0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селение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1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довольствие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2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лет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3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поение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4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лада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5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теха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6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илиа</w:t>
        </w:r>
      </w:hyperlink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47" w:history="1">
        <w:r w:rsidRPr="007101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йфория</w:t>
        </w:r>
      </w:hyperlink>
    </w:p>
    <w:p w:rsidR="00BF03D0" w:rsidRPr="007101DF" w:rsidRDefault="00A4617E" w:rsidP="000E33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ожим, что 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онк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иц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радостью и восторгом можно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ра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о и пунктуационно 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03D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клицательным знаком, но могут ли они не сопровождаться любовью к тому, что их вызывает?</w:t>
      </w:r>
    </w:p>
    <w:p w:rsidR="00A4617E" w:rsidRPr="007101DF" w:rsidRDefault="00BE3F18" w:rsidP="007101D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ся, что вопрос лишен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ысла</w:t>
      </w:r>
      <w:r w:rsidR="00C956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A4617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ервых, однозначного ответа из предложенных</w:t>
      </w:r>
      <w:r w:rsidR="00C956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</w:t>
      </w:r>
      <w:r w:rsidR="00A4617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не может. Во-вторых, выносить такой вопрос в тест некорректно. Каждый человек чувствует по</w:t>
      </w:r>
      <w:r w:rsidR="00C956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4617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у, кто-то почувствует радость, кто-то печаль. Такой вопрос уместен на уроке, в беседе, как вопрос, подталкивающий к размышлениям и рассуждениям.</w:t>
      </w:r>
    </w:p>
    <w:p w:rsidR="004972CC" w:rsidRPr="007101DF" w:rsidRDefault="00B20C23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ED5DC0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Наиболее важным слагаемым здорового образа жизни является</w:t>
      </w:r>
      <w:r w:rsidR="00C9566A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…</w:t>
      </w:r>
    </w:p>
    <w:p w:rsidR="00B20C23" w:rsidRPr="007101DF" w:rsidRDefault="00B20C23" w:rsidP="000E3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каливание организма;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рациональное питание;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двигательный режим;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личная и общественная гигиена.</w:t>
      </w:r>
    </w:p>
    <w:p w:rsidR="00B20C23" w:rsidRPr="007101DF" w:rsidRDefault="00B20C23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вопроса подразумевает единственный правильный ответ, но все перечисленные факторы, без исключения, являются основой здорового образа жизни. В данном случае трудно выбрать правильный вариант.</w:t>
      </w:r>
      <w:r w:rsidR="00A4617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713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ысловая</w:t>
      </w:r>
      <w:r w:rsidR="00A4617E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шибка</w:t>
      </w:r>
    </w:p>
    <w:p w:rsidR="00371BC6" w:rsidRPr="007101DF" w:rsidRDefault="001110E5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тный </w:t>
      </w:r>
      <w:r w:rsidR="00371BC6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="00371BC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иболее </w:t>
      </w:r>
      <w:r w:rsidR="00371BC6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жными слагаемыми</w:t>
      </w:r>
      <w:r w:rsidR="00371BC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66A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 является…</w:t>
      </w:r>
    </w:p>
    <w:p w:rsidR="005245FC" w:rsidRPr="007101DF" w:rsidRDefault="005245FC" w:rsidP="000E3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74D6C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Жили ли или нет эти люди в реальности в Древней Греции?</w:t>
      </w:r>
    </w:p>
    <w:p w:rsidR="005245FC" w:rsidRPr="007101DF" w:rsidRDefault="005245FC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р</w:t>
      </w:r>
    </w:p>
    <w:p w:rsidR="005245FC" w:rsidRPr="007101DF" w:rsidRDefault="005245FC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лл</w:t>
      </w:r>
    </w:p>
    <w:p w:rsidR="005245FC" w:rsidRPr="007101DF" w:rsidRDefault="005245FC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вс</w:t>
      </w:r>
    </w:p>
    <w:p w:rsidR="005245FC" w:rsidRPr="007101DF" w:rsidRDefault="003117F0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ей</w:t>
      </w:r>
    </w:p>
    <w:p w:rsidR="005245FC" w:rsidRPr="007101DF" w:rsidRDefault="003117F0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на</w:t>
      </w:r>
    </w:p>
    <w:p w:rsidR="005245FC" w:rsidRPr="007101DF" w:rsidRDefault="005245FC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тель</w:t>
      </w:r>
    </w:p>
    <w:p w:rsidR="005245FC" w:rsidRPr="007101DF" w:rsidRDefault="005245FC" w:rsidP="000E3363">
      <w:pPr>
        <w:numPr>
          <w:ilvl w:val="0"/>
          <w:numId w:val="11"/>
        </w:numPr>
        <w:shd w:val="clear" w:color="auto" w:fill="FFFFFF"/>
        <w:tabs>
          <w:tab w:val="clear" w:pos="1776"/>
          <w:tab w:val="num" w:pos="1134"/>
        </w:tabs>
        <w:spacing w:after="0" w:line="240" w:lineRule="auto"/>
        <w:ind w:left="1134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</w:t>
      </w:r>
    </w:p>
    <w:p w:rsidR="0070532D" w:rsidRPr="007101DF" w:rsidRDefault="000A2224" w:rsidP="000E3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ое предложение, в котором н</w:t>
      </w:r>
      <w:r w:rsidR="0070532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ясно как отвечать – да жили, или да не жили?! Нарушение логики. </w:t>
      </w:r>
      <w:r w:rsidR="0070532D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ысловая ошибка</w:t>
      </w:r>
      <w:r w:rsidR="0070532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вопрос </w:t>
      </w:r>
      <w:r w:rsidR="0070532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ужно сформулировать более точно. Например: </w:t>
      </w:r>
      <w:r w:rsidR="0070532D" w:rsidRPr="007101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овите мифологических персонажей</w:t>
      </w:r>
      <w:r w:rsidR="0070532D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ней Греции?</w:t>
      </w:r>
    </w:p>
    <w:p w:rsidR="00491DBF" w:rsidRPr="007101DF" w:rsidRDefault="00491DBF" w:rsidP="000E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74D6C" w:rsidRPr="007101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Pr="007101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Найди словосочетание.</w:t>
      </w:r>
    </w:p>
    <w:p w:rsidR="00491DBF" w:rsidRPr="007101DF" w:rsidRDefault="00491DBF" w:rsidP="008125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7" w:name="_Toc29840253"/>
      <w:bookmarkStart w:id="78" w:name="_Toc31188564"/>
      <w:bookmarkStart w:id="79" w:name="_Toc31828139"/>
      <w:bookmarkStart w:id="80" w:name="_Toc31876150"/>
      <w:bookmarkStart w:id="81" w:name="_Toc31916323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едленная шишка</w:t>
      </w:r>
      <w:bookmarkEnd w:id="77"/>
      <w:bookmarkEnd w:id="78"/>
      <w:bookmarkEnd w:id="79"/>
      <w:bookmarkEnd w:id="80"/>
      <w:bookmarkEnd w:id="81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1DBF" w:rsidRPr="007101DF" w:rsidRDefault="00491DBF" w:rsidP="008125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2" w:name="_Toc29840254"/>
      <w:bookmarkStart w:id="83" w:name="_Toc31188565"/>
      <w:bookmarkStart w:id="84" w:name="_Toc31828140"/>
      <w:bookmarkStart w:id="85" w:name="_Toc31876151"/>
      <w:bookmarkStart w:id="86" w:name="_Toc31916324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д домом</w:t>
      </w:r>
      <w:bookmarkEnd w:id="82"/>
      <w:bookmarkEnd w:id="83"/>
      <w:bookmarkEnd w:id="84"/>
      <w:bookmarkEnd w:id="85"/>
      <w:bookmarkEnd w:id="86"/>
    </w:p>
    <w:p w:rsidR="00491DBF" w:rsidRPr="007101DF" w:rsidRDefault="00491DBF" w:rsidP="008125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7" w:name="_Toc29840255"/>
      <w:bookmarkStart w:id="88" w:name="_Toc31188566"/>
      <w:bookmarkStart w:id="89" w:name="_Toc31828141"/>
      <w:bookmarkStart w:id="90" w:name="_Toc31876152"/>
      <w:bookmarkStart w:id="91" w:name="_Toc31916325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щенок скулил</w:t>
      </w:r>
      <w:bookmarkEnd w:id="87"/>
      <w:bookmarkEnd w:id="88"/>
      <w:bookmarkEnd w:id="89"/>
      <w:bookmarkEnd w:id="90"/>
      <w:bookmarkEnd w:id="91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4D00" w:rsidRPr="007101DF" w:rsidRDefault="00491DBF" w:rsidP="008125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2" w:name="_Toc29840256"/>
      <w:bookmarkStart w:id="93" w:name="_Toc31188567"/>
      <w:bookmarkStart w:id="94" w:name="_Toc31828142"/>
      <w:bookmarkStart w:id="95" w:name="_Toc31876153"/>
      <w:bookmarkStart w:id="96" w:name="_Toc31916326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ышел на крыльцо</w:t>
      </w:r>
      <w:bookmarkEnd w:id="92"/>
      <w:bookmarkEnd w:id="93"/>
      <w:bookmarkEnd w:id="94"/>
      <w:bookmarkEnd w:id="95"/>
      <w:bookmarkEnd w:id="96"/>
    </w:p>
    <w:p w:rsidR="00DD62F4" w:rsidRPr="007101DF" w:rsidRDefault="000A2224" w:rsidP="008125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дительное предложение, требующее один ответ. </w:t>
      </w:r>
      <w:r w:rsidR="008B7A7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ответ на данный вопрос</w:t>
      </w:r>
      <w:r w:rsidR="006E7B2E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62F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составителей</w:t>
      </w:r>
      <w:r w:rsidR="008B7A7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D62F4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шел на крыльцо»</w:t>
      </w:r>
      <w:r w:rsidR="008B7A7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62F4" w:rsidRPr="007101DF" w:rsidRDefault="00DD62F4" w:rsidP="000E3363">
      <w:pPr>
        <w:shd w:val="clear" w:color="auto" w:fill="FFFFFF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338D5" wp14:editId="4668253C">
                <wp:simplePos x="0" y="0"/>
                <wp:positionH relativeFrom="column">
                  <wp:posOffset>3006090</wp:posOffset>
                </wp:positionH>
                <wp:positionV relativeFrom="paragraph">
                  <wp:posOffset>113665</wp:posOffset>
                </wp:positionV>
                <wp:extent cx="657225" cy="2381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DF" w:rsidRDefault="007101DF">
                            <w:r>
                              <w:t>Куда?</w:t>
                            </w:r>
                          </w:p>
                          <w:p w:rsidR="007101DF" w:rsidRPr="00DD62F4" w:rsidRDefault="00710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38D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6.7pt;margin-top:8.95pt;width:51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" fillcolor="white [3201]" strokecolor="white [3212]" strokeweight=".5pt">
                <v:textbox>
                  <w:txbxContent>
                    <w:p w:rsidR="007101DF" w:rsidRDefault="007101DF">
                      <w:r>
                        <w:t>Куда?</w:t>
                      </w:r>
                    </w:p>
                    <w:p w:rsidR="007101DF" w:rsidRPr="00DD62F4" w:rsidRDefault="007101DF"/>
                  </w:txbxContent>
                </v:textbox>
              </v:shape>
            </w:pict>
          </mc:Fallback>
        </mc:AlternateContent>
      </w:r>
    </w:p>
    <w:p w:rsidR="00DD62F4" w:rsidRPr="007101DF" w:rsidRDefault="00DD62F4" w:rsidP="000E3363">
      <w:pPr>
        <w:shd w:val="clear" w:color="auto" w:fill="FFFFFF"/>
        <w:tabs>
          <w:tab w:val="left" w:pos="4350"/>
        </w:tabs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95154" wp14:editId="7761D7E2">
                <wp:simplePos x="0" y="0"/>
                <wp:positionH relativeFrom="column">
                  <wp:posOffset>2729230</wp:posOffset>
                </wp:positionH>
                <wp:positionV relativeFrom="paragraph">
                  <wp:posOffset>140335</wp:posOffset>
                </wp:positionV>
                <wp:extent cx="11525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0A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4.9pt;margin-top:11.05pt;width:90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7101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шел</w:t>
      </w:r>
      <w:r w:rsidRPr="007101D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Pr="007101D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ab/>
      </w:r>
      <w:r w:rsidRPr="007101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крыльцо</w:t>
      </w:r>
    </w:p>
    <w:p w:rsidR="00732F49" w:rsidRPr="007101DF" w:rsidRDefault="00732F49" w:rsidP="000E336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ловосочетанием является и первый вариант.</w:t>
      </w:r>
    </w:p>
    <w:p w:rsidR="00732F49" w:rsidRPr="007101DF" w:rsidRDefault="00732F49" w:rsidP="000E3363">
      <w:pPr>
        <w:shd w:val="clear" w:color="auto" w:fill="FFFFFF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3E72B" wp14:editId="4DE85661">
                <wp:simplePos x="0" y="0"/>
                <wp:positionH relativeFrom="column">
                  <wp:posOffset>3339465</wp:posOffset>
                </wp:positionH>
                <wp:positionV relativeFrom="paragraph">
                  <wp:posOffset>89535</wp:posOffset>
                </wp:positionV>
                <wp:extent cx="657225" cy="2381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01DF" w:rsidRDefault="007101DF" w:rsidP="00732F49">
                            <w:r>
                              <w:t>Какая?</w:t>
                            </w:r>
                          </w:p>
                          <w:p w:rsidR="007101DF" w:rsidRPr="00DD62F4" w:rsidRDefault="007101DF" w:rsidP="00732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E72B" id="Поле 16" o:spid="_x0000_s1027" type="#_x0000_t202" style="position:absolute;left:0;text-align:left;margin-left:262.95pt;margin-top:7.05pt;width:51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" filled="f" strokecolor="window" strokeweight=".5pt">
                <v:textbox>
                  <w:txbxContent>
                    <w:p w:rsidR="007101DF" w:rsidRDefault="007101DF" w:rsidP="00732F49">
                      <w:r>
                        <w:t>Какая?</w:t>
                      </w:r>
                    </w:p>
                    <w:p w:rsidR="007101DF" w:rsidRPr="00DD62F4" w:rsidRDefault="007101DF" w:rsidP="00732F49"/>
                  </w:txbxContent>
                </v:textbox>
              </v:shape>
            </w:pict>
          </mc:Fallback>
        </mc:AlternateContent>
      </w:r>
    </w:p>
    <w:p w:rsidR="00732F49" w:rsidRPr="007101DF" w:rsidRDefault="00732F49" w:rsidP="000E3363">
      <w:pPr>
        <w:shd w:val="clear" w:color="auto" w:fill="FFFFFF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6A785" wp14:editId="629582D0">
                <wp:simplePos x="0" y="0"/>
                <wp:positionH relativeFrom="column">
                  <wp:posOffset>3063240</wp:posOffset>
                </wp:positionH>
                <wp:positionV relativeFrom="paragraph">
                  <wp:posOffset>88900</wp:posOffset>
                </wp:positionV>
                <wp:extent cx="1019174" cy="1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BCC1" id="Прямая со стрелкой 15" o:spid="_x0000_s1026" type="#_x0000_t32" style="position:absolute;margin-left:241.2pt;margin-top:7pt;width:80.25pt;height:0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Pr="007101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ленная                               шишка</w:t>
      </w:r>
    </w:p>
    <w:p w:rsidR="008B7A7C" w:rsidRPr="007101DF" w:rsidRDefault="00732F49" w:rsidP="000E336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7A7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ковом словаре Ушакова Д.Н.  находим</w:t>
      </w:r>
      <w:r w:rsidR="00DF061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, с.</w:t>
      </w:r>
      <w:r w:rsidR="007C13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  <w:r w:rsidR="00DF0617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B7A7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7A7C" w:rsidRPr="000E3363" w:rsidRDefault="00704D00" w:rsidP="007101D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восочетание</w:t>
      </w:r>
      <w:r w:rsidR="000E3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 или несколько слов, связанных между собой грамматически.</w:t>
      </w:r>
      <w:r w:rsidR="008B7A7C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7A7C" w:rsidRPr="007101DF" w:rsidRDefault="000A2224" w:rsidP="000E33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нятия  из школьной программы.</w:t>
      </w:r>
      <w:r w:rsidR="008B7A7C"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3363" w:rsidRPr="000E3363" w:rsidRDefault="008B7A7C" w:rsidP="000E336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Style w:val="rur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ловосочетание — </w:t>
      </w:r>
      <w:r w:rsidRPr="007101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 сочетание слов, связанных по смыслу </w:t>
      </w:r>
      <w:r w:rsidRPr="00710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7101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грамматически, то есть с помощью окончания или окончания и предлога </w:t>
      </w:r>
      <w:r w:rsidRPr="00710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7101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ли только по смыслу. </w:t>
      </w:r>
    </w:p>
    <w:p w:rsidR="005B50F2" w:rsidRPr="007101DF" w:rsidRDefault="00732F49" w:rsidP="000E33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связь в словосочетаниях выражается с помощью окончания или окончания и предлога. Смысловая связь в словосочетаниях устанавливается по вопросу, который ставится от главного слова к зависимому. Оба этих условия выполняются в первом варианте ответа.</w:t>
      </w:r>
      <w:r w:rsidR="005B50F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й всего составитель этого вопроса путает смысловую связь и лексический смысл?!</w:t>
      </w:r>
      <w:r w:rsidR="005E4C10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0F2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ьшего понимания обратимся к «Русской грамматике»</w:t>
      </w:r>
      <w:r w:rsidR="007C1365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1, с.</w:t>
      </w:r>
      <w:r w:rsidR="00491A36"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)</w:t>
      </w:r>
    </w:p>
    <w:p w:rsidR="00704D00" w:rsidRPr="000E3363" w:rsidRDefault="005B50F2" w:rsidP="000E3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с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страктным</w:t>
      </w:r>
      <w:r w:rsidR="005E4C10" w:rsidRPr="000E3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цам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ипы)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й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E4C10" w:rsidRPr="000E3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лечения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ких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рамматических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л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к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тич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и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рактеристик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единившихся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ов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торые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щ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в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ны для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ального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ройства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чения</w:t>
      </w:r>
      <w:r w:rsidR="005E4C10"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овосочетания</w:t>
      </w:r>
      <w:r w:rsidR="005E4C10" w:rsidRPr="000E3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х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щихс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ый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й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уемо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 ним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E4C10" w:rsidRPr="000E3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F5E13" w:rsidRPr="000E336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вежий</w:t>
      </w:r>
      <w:r w:rsidR="005E4C10" w:rsidRPr="000E336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м</w:t>
      </w:r>
      <w:r w:rsidR="005E4C10" w:rsidRPr="000E3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м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льные</w:t>
      </w:r>
      <w:r w:rsidR="005E4C10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4F5E13" w:rsidRPr="000E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DBF" w:rsidRPr="007101DF" w:rsidRDefault="000A2224" w:rsidP="008125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7" w:name="_Toc31188568"/>
      <w:bookmarkStart w:id="98" w:name="_Toc31828143"/>
      <w:bookmarkStart w:id="99" w:name="_Toc31876154"/>
      <w:bookmarkStart w:id="100" w:name="_Toc31916327"/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вышесказанного, задание некорректно. Допущена </w:t>
      </w:r>
      <w:r w:rsidRPr="007101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мысловая ошибка. </w:t>
      </w:r>
      <w:r w:rsidR="001110E5"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тный </w:t>
      </w:r>
      <w:r w:rsidRPr="0071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:</w:t>
      </w:r>
      <w:r w:rsidRPr="00710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ди </w:t>
      </w:r>
      <w:r w:rsidRPr="007101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осочетания.</w:t>
      </w:r>
      <w:bookmarkEnd w:id="97"/>
      <w:bookmarkEnd w:id="98"/>
      <w:bookmarkEnd w:id="99"/>
      <w:bookmarkEnd w:id="100"/>
    </w:p>
    <w:p w:rsidR="000E3363" w:rsidRDefault="000E3363" w:rsidP="007101D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3D0C79" w:rsidRPr="007101DF" w:rsidRDefault="008E4FCF" w:rsidP="000E3363">
      <w:pPr>
        <w:pStyle w:val="2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bookmarkStart w:id="101" w:name="_Toc99317269"/>
      <w:r w:rsidRPr="007101DF">
        <w:rPr>
          <w:sz w:val="28"/>
          <w:szCs w:val="28"/>
        </w:rPr>
        <w:t>Статистические данные</w:t>
      </w:r>
      <w:bookmarkEnd w:id="101"/>
    </w:p>
    <w:p w:rsidR="003D0C79" w:rsidRPr="007101DF" w:rsidRDefault="003D0C79" w:rsidP="000E33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 все думают одинаково, значит, </w:t>
      </w:r>
    </w:p>
    <w:p w:rsidR="003D0C79" w:rsidRPr="007101DF" w:rsidRDefault="003D0C79" w:rsidP="000E33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особенно и не думает. </w:t>
      </w:r>
    </w:p>
    <w:p w:rsidR="003D0C79" w:rsidRPr="007101DF" w:rsidRDefault="003D0C79" w:rsidP="000E33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олтер Липпман</w:t>
      </w:r>
    </w:p>
    <w:p w:rsidR="003D0C79" w:rsidRDefault="003D0C79" w:rsidP="000E3363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7101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71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мериканский писатель, журналист)</w:t>
      </w:r>
    </w:p>
    <w:p w:rsidR="00F573EE" w:rsidRPr="007101DF" w:rsidRDefault="00BF0D61" w:rsidP="000E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1A518A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ли </w:t>
      </w:r>
      <w:r w:rsidR="00D0384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оклассников, </w:t>
      </w:r>
      <w:r w:rsidR="0071541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классников</w:t>
      </w:r>
      <w:r w:rsidR="003C70A6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имназия №1)</w:t>
      </w:r>
      <w:r w:rsidR="00D0384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иклассников</w:t>
      </w:r>
      <w:r w:rsidR="003C70A6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азия №14)</w:t>
      </w:r>
      <w:r w:rsidR="001A518A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несколько заданий с некорректно заданными вопросами (см. Приложение 1)</w:t>
      </w:r>
      <w:r w:rsidR="003A390B" w:rsidRPr="007101DF">
        <w:rPr>
          <w:rFonts w:ascii="Times New Roman" w:hAnsi="Times New Roman" w:cs="Times New Roman"/>
          <w:sz w:val="28"/>
          <w:szCs w:val="28"/>
        </w:rPr>
        <w:t>.</w:t>
      </w:r>
      <w:r w:rsidR="00B57C0C" w:rsidRPr="007101DF">
        <w:rPr>
          <w:rFonts w:ascii="Times New Roman" w:hAnsi="Times New Roman" w:cs="Times New Roman"/>
          <w:sz w:val="28"/>
          <w:szCs w:val="28"/>
        </w:rPr>
        <w:t xml:space="preserve"> </w:t>
      </w:r>
      <w:r w:rsidR="00920607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541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м, сколько было дано верных\неверных ответов</w:t>
      </w:r>
      <w:r w:rsidR="00920607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их классах</w:t>
      </w:r>
      <w:r w:rsidR="0071541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FA5" w:rsidRPr="007101DF" w:rsidRDefault="006D1FA5" w:rsidP="000E3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полученные</w:t>
      </w:r>
      <w:r w:rsidR="00B158DB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4, диаграммы №1, №2)</w:t>
      </w:r>
      <w:r w:rsidR="003A390B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были сделаны выводы</w:t>
      </w:r>
      <w:r w:rsidR="00920607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64EA" w:rsidRPr="007101DF" w:rsidRDefault="006B46EA" w:rsidP="000E336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4</w:t>
      </w:r>
      <w:r w:rsidR="00D0384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0384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«угадывают» что от них требуется</w:t>
      </w:r>
      <w:r w:rsidR="003A390B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некорректные формулировки.  </w:t>
      </w:r>
      <w:r w:rsidR="002C64EA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тороклассники пока угадывать не умеют. </w:t>
      </w:r>
    </w:p>
    <w:p w:rsidR="003A390B" w:rsidRPr="007101DF" w:rsidRDefault="002C64EA" w:rsidP="000E336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% неверных ответов на первый вопрос в классах свидетельствует о том, что действительно</w:t>
      </w:r>
      <w:r w:rsidR="003A390B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рректная формулировка вопроса провоцирует неверные ответы.</w:t>
      </w:r>
    </w:p>
    <w:p w:rsidR="006B1CCE" w:rsidRPr="007101DF" w:rsidRDefault="002C64EA" w:rsidP="000E3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было разрешено задавать уточняющие вопросы (ответы на них не давались).</w:t>
      </w:r>
      <w:r w:rsidR="00B158DB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CF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араметру ученики 4 класса были более активны</w:t>
      </w:r>
      <w:r w:rsidR="00B158DB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5, диаграммы №1, №2)</w:t>
      </w:r>
      <w:r w:rsidR="008E4FCF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ей всего ребята видели некорректность в вопросах, но не получив уточнений чаще отвечали «как надо». </w:t>
      </w:r>
    </w:p>
    <w:p w:rsidR="006B7998" w:rsidRPr="007101DF" w:rsidRDefault="006B7998" w:rsidP="000E3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ребята решали карточку</w:t>
      </w:r>
      <w:r w:rsidR="000C73DE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2)</w:t>
      </w: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ными </w:t>
      </w:r>
      <w:r w:rsidR="00105F9A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и.</w:t>
      </w:r>
      <w:r w:rsidR="00105F9A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 следующие результаты (см. приложение 6, диаграммы №1, №2), были сделаны выводы:</w:t>
      </w:r>
    </w:p>
    <w:p w:rsidR="004B5830" w:rsidRPr="007101DF" w:rsidRDefault="004E4E22" w:rsidP="007101D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шибочных ответов уменьшилось. Так, например,  в 4 классе на первый корректный вопрос было получено правильных ответов ~73%, когда как на некорректный вопрос ответило правильно только ~26% учащихся.</w:t>
      </w:r>
      <w:r w:rsidR="004B5830" w:rsidRPr="007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998" w:rsidRDefault="006B7998" w:rsidP="007101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3363" w:rsidRPr="007101DF" w:rsidRDefault="000E3363" w:rsidP="007101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A689B" w:rsidRPr="007101DF" w:rsidRDefault="000E3363" w:rsidP="000E3363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  <w:bookmarkStart w:id="102" w:name="_Toc99317270"/>
      <w:r>
        <w:rPr>
          <w:sz w:val="28"/>
          <w:szCs w:val="28"/>
        </w:rPr>
        <w:t>ЗАКЛЧЕНИЕ</w:t>
      </w:r>
      <w:bookmarkEnd w:id="102"/>
    </w:p>
    <w:p w:rsidR="006437C9" w:rsidRPr="00812581" w:rsidRDefault="006437C9" w:rsidP="0081258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03" w:name="_Toc29840259"/>
      <w:bookmarkStart w:id="104" w:name="_Toc31188571"/>
      <w:bookmarkStart w:id="105" w:name="_Toc31828146"/>
      <w:bookmarkStart w:id="106" w:name="_Toc31876157"/>
      <w:bookmarkStart w:id="107" w:name="_Toc31916330"/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>Приблизительный ответ на правильный</w:t>
      </w:r>
      <w:bookmarkEnd w:id="103"/>
      <w:bookmarkEnd w:id="104"/>
      <w:bookmarkEnd w:id="105"/>
      <w:bookmarkEnd w:id="106"/>
      <w:bookmarkEnd w:id="107"/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37C9" w:rsidRPr="00812581" w:rsidRDefault="006437C9" w:rsidP="0081258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08" w:name="_Toc29840260"/>
      <w:bookmarkStart w:id="109" w:name="_Toc31188572"/>
      <w:bookmarkStart w:id="110" w:name="_Toc31828147"/>
      <w:bookmarkStart w:id="111" w:name="_Toc31876158"/>
      <w:bookmarkStart w:id="112" w:name="_Toc31916331"/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>вопрос ценится гораздо больше,</w:t>
      </w:r>
      <w:bookmarkEnd w:id="108"/>
      <w:bookmarkEnd w:id="109"/>
      <w:bookmarkEnd w:id="110"/>
      <w:bookmarkEnd w:id="111"/>
      <w:bookmarkEnd w:id="112"/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C784A" w:rsidRPr="00812581" w:rsidRDefault="006437C9" w:rsidP="0081258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13" w:name="_Toc29840261"/>
      <w:bookmarkStart w:id="114" w:name="_Toc31188573"/>
      <w:bookmarkStart w:id="115" w:name="_Toc31828148"/>
      <w:bookmarkStart w:id="116" w:name="_Toc31876159"/>
      <w:bookmarkStart w:id="117" w:name="_Toc31916332"/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>чем точный ответ на неправильный вопрос.</w:t>
      </w:r>
      <w:bookmarkEnd w:id="113"/>
      <w:bookmarkEnd w:id="114"/>
      <w:bookmarkEnd w:id="115"/>
      <w:bookmarkEnd w:id="116"/>
      <w:bookmarkEnd w:id="117"/>
    </w:p>
    <w:p w:rsidR="000C784A" w:rsidRPr="00812581" w:rsidRDefault="000C784A" w:rsidP="0081258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18" w:name="_Toc29840262"/>
      <w:bookmarkStart w:id="119" w:name="_Toc31188574"/>
      <w:bookmarkStart w:id="120" w:name="_Toc31828149"/>
      <w:bookmarkStart w:id="121" w:name="_Toc31876160"/>
      <w:bookmarkStart w:id="122" w:name="_Toc31916333"/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>Джон Тьюки</w:t>
      </w:r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br/>
        <w:t>(</w:t>
      </w:r>
      <w:r w:rsidRPr="008125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мериканский математик</w:t>
      </w:r>
      <w:r w:rsidRPr="0081258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118"/>
      <w:bookmarkEnd w:id="119"/>
      <w:bookmarkEnd w:id="120"/>
      <w:bookmarkEnd w:id="121"/>
      <w:bookmarkEnd w:id="122"/>
    </w:p>
    <w:p w:rsidR="00545713" w:rsidRPr="007101DF" w:rsidRDefault="008A0776" w:rsidP="000E3363">
      <w:pPr>
        <w:pStyle w:val="2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bookmarkStart w:id="123" w:name="_Toc29840263"/>
      <w:bookmarkStart w:id="124" w:name="_Toc31188575"/>
      <w:bookmarkStart w:id="125" w:name="_Toc31828150"/>
      <w:bookmarkStart w:id="126" w:name="_Toc31876161"/>
      <w:bookmarkStart w:id="127" w:name="_Toc31916334"/>
      <w:bookmarkStart w:id="128" w:name="_Toc99317099"/>
      <w:bookmarkStart w:id="129" w:name="_Toc99317271"/>
      <w:r w:rsidRPr="007101DF">
        <w:rPr>
          <w:b w:val="0"/>
          <w:color w:val="000000"/>
          <w:sz w:val="28"/>
          <w:szCs w:val="28"/>
        </w:rPr>
        <w:t>Проанализировав боле</w:t>
      </w:r>
      <w:r w:rsidR="00C9566A" w:rsidRPr="007101DF">
        <w:rPr>
          <w:b w:val="0"/>
          <w:color w:val="000000"/>
          <w:sz w:val="28"/>
          <w:szCs w:val="28"/>
        </w:rPr>
        <w:t>е десятка некорректных вопросов, можно с</w:t>
      </w:r>
      <w:r w:rsidR="008C493E" w:rsidRPr="007101DF">
        <w:rPr>
          <w:b w:val="0"/>
          <w:color w:val="000000"/>
          <w:sz w:val="28"/>
          <w:szCs w:val="28"/>
        </w:rPr>
        <w:t>дела</w:t>
      </w:r>
      <w:r w:rsidR="00C9566A" w:rsidRPr="007101DF">
        <w:rPr>
          <w:b w:val="0"/>
          <w:color w:val="000000"/>
          <w:sz w:val="28"/>
          <w:szCs w:val="28"/>
        </w:rPr>
        <w:t>ть</w:t>
      </w:r>
      <w:r w:rsidRPr="007101DF">
        <w:rPr>
          <w:b w:val="0"/>
          <w:color w:val="000000"/>
          <w:sz w:val="28"/>
          <w:szCs w:val="28"/>
        </w:rPr>
        <w:t xml:space="preserve"> вывод, что чаще всего </w:t>
      </w:r>
      <w:r w:rsidR="00545713" w:rsidRPr="007101DF">
        <w:rPr>
          <w:b w:val="0"/>
          <w:color w:val="000000"/>
          <w:sz w:val="28"/>
          <w:szCs w:val="28"/>
        </w:rPr>
        <w:t>в формулировке вопросов встречаются следующие ошибки: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545713" w:rsidRPr="007101DF" w:rsidRDefault="00545713" w:rsidP="000E3363">
      <w:pPr>
        <w:pStyle w:val="2"/>
        <w:numPr>
          <w:ilvl w:val="0"/>
          <w:numId w:val="7"/>
        </w:numPr>
        <w:spacing w:before="0" w:beforeAutospacing="0" w:after="0" w:afterAutospacing="0"/>
        <w:ind w:left="0" w:firstLine="708"/>
        <w:rPr>
          <w:b w:val="0"/>
          <w:color w:val="000000"/>
          <w:sz w:val="28"/>
          <w:szCs w:val="28"/>
        </w:rPr>
      </w:pPr>
      <w:bookmarkStart w:id="130" w:name="_Toc29840264"/>
      <w:bookmarkStart w:id="131" w:name="_Toc31188576"/>
      <w:bookmarkStart w:id="132" w:name="_Toc31828151"/>
      <w:bookmarkStart w:id="133" w:name="_Toc31876162"/>
      <w:bookmarkStart w:id="134" w:name="_Toc31916335"/>
      <w:bookmarkStart w:id="135" w:name="_Toc99317100"/>
      <w:bookmarkStart w:id="136" w:name="_Toc99317272"/>
      <w:r w:rsidRPr="007101DF">
        <w:rPr>
          <w:b w:val="0"/>
          <w:i/>
          <w:color w:val="000000"/>
          <w:sz w:val="28"/>
          <w:szCs w:val="28"/>
        </w:rPr>
        <w:t>Речевые ошибки</w:t>
      </w:r>
      <w:r w:rsidRPr="007101DF">
        <w:rPr>
          <w:b w:val="0"/>
          <w:color w:val="000000"/>
          <w:sz w:val="28"/>
          <w:szCs w:val="28"/>
        </w:rPr>
        <w:t>. Употребление слова в несвойственном ему значении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545713" w:rsidRPr="007101DF" w:rsidRDefault="00545713" w:rsidP="000E3363">
      <w:pPr>
        <w:pStyle w:val="2"/>
        <w:numPr>
          <w:ilvl w:val="0"/>
          <w:numId w:val="7"/>
        </w:numPr>
        <w:spacing w:before="0" w:beforeAutospacing="0" w:after="0" w:afterAutospacing="0"/>
        <w:ind w:left="0" w:firstLine="708"/>
        <w:rPr>
          <w:b w:val="0"/>
          <w:color w:val="000000"/>
          <w:sz w:val="28"/>
          <w:szCs w:val="28"/>
        </w:rPr>
      </w:pPr>
      <w:bookmarkStart w:id="137" w:name="_Toc29840265"/>
      <w:bookmarkStart w:id="138" w:name="_Toc31188577"/>
      <w:bookmarkStart w:id="139" w:name="_Toc31828152"/>
      <w:bookmarkStart w:id="140" w:name="_Toc31876163"/>
      <w:bookmarkStart w:id="141" w:name="_Toc31916336"/>
      <w:bookmarkStart w:id="142" w:name="_Toc99317101"/>
      <w:bookmarkStart w:id="143" w:name="_Toc99317273"/>
      <w:r w:rsidRPr="007101DF">
        <w:rPr>
          <w:b w:val="0"/>
          <w:i/>
          <w:color w:val="000000"/>
          <w:sz w:val="28"/>
          <w:szCs w:val="28"/>
        </w:rPr>
        <w:t>Смысловые ошибки.</w:t>
      </w:r>
      <w:r w:rsidRPr="007101DF">
        <w:rPr>
          <w:b w:val="0"/>
          <w:color w:val="000000"/>
          <w:sz w:val="28"/>
          <w:szCs w:val="28"/>
        </w:rPr>
        <w:t xml:space="preserve"> Нарушение логики.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C9566A" w:rsidRPr="007101DF" w:rsidRDefault="00545713" w:rsidP="000E3363">
      <w:pPr>
        <w:pStyle w:val="2"/>
        <w:numPr>
          <w:ilvl w:val="0"/>
          <w:numId w:val="7"/>
        </w:numPr>
        <w:spacing w:before="0" w:beforeAutospacing="0" w:after="0" w:afterAutospacing="0"/>
        <w:ind w:left="0" w:firstLine="708"/>
        <w:rPr>
          <w:b w:val="0"/>
          <w:color w:val="000000"/>
          <w:sz w:val="28"/>
          <w:szCs w:val="28"/>
        </w:rPr>
      </w:pPr>
      <w:bookmarkStart w:id="144" w:name="_Toc29840266"/>
      <w:bookmarkStart w:id="145" w:name="_Toc31188578"/>
      <w:bookmarkStart w:id="146" w:name="_Toc31828153"/>
      <w:bookmarkStart w:id="147" w:name="_Toc31876164"/>
      <w:bookmarkStart w:id="148" w:name="_Toc31916337"/>
      <w:bookmarkStart w:id="149" w:name="_Toc99317102"/>
      <w:bookmarkStart w:id="150" w:name="_Toc99317274"/>
      <w:r w:rsidRPr="007101DF">
        <w:rPr>
          <w:b w:val="0"/>
          <w:i/>
          <w:color w:val="000000"/>
          <w:sz w:val="28"/>
          <w:szCs w:val="28"/>
        </w:rPr>
        <w:t>Неполные вопросы.</w:t>
      </w:r>
      <w:r w:rsidRPr="007101DF">
        <w:rPr>
          <w:b w:val="0"/>
          <w:color w:val="000000"/>
          <w:sz w:val="28"/>
          <w:szCs w:val="28"/>
        </w:rPr>
        <w:t xml:space="preserve"> </w:t>
      </w:r>
      <w:r w:rsidR="00C9566A" w:rsidRPr="007101DF">
        <w:rPr>
          <w:b w:val="0"/>
          <w:color w:val="000000"/>
          <w:sz w:val="28"/>
          <w:szCs w:val="28"/>
        </w:rPr>
        <w:t>Неточная формулировка  вопроса.</w:t>
      </w:r>
      <w:bookmarkEnd w:id="144"/>
      <w:bookmarkEnd w:id="145"/>
      <w:bookmarkEnd w:id="146"/>
      <w:bookmarkEnd w:id="147"/>
      <w:bookmarkEnd w:id="148"/>
      <w:bookmarkEnd w:id="149"/>
      <w:bookmarkEnd w:id="150"/>
    </w:p>
    <w:p w:rsidR="007C0EBF" w:rsidRPr="007101DF" w:rsidRDefault="00C9566A" w:rsidP="000E3363">
      <w:pPr>
        <w:pStyle w:val="2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bookmarkStart w:id="151" w:name="_Toc29840267"/>
      <w:bookmarkStart w:id="152" w:name="_Toc31188579"/>
      <w:bookmarkStart w:id="153" w:name="_Toc31828154"/>
      <w:bookmarkStart w:id="154" w:name="_Toc31876165"/>
      <w:bookmarkStart w:id="155" w:name="_Toc31916338"/>
      <w:bookmarkStart w:id="156" w:name="_Toc99317103"/>
      <w:bookmarkStart w:id="157" w:name="_Toc99317275"/>
      <w:r w:rsidRPr="007101DF">
        <w:rPr>
          <w:b w:val="0"/>
          <w:color w:val="000000"/>
          <w:sz w:val="28"/>
          <w:szCs w:val="28"/>
        </w:rPr>
        <w:t>Вс</w:t>
      </w:r>
      <w:r w:rsidR="00467C43" w:rsidRPr="007101DF">
        <w:rPr>
          <w:b w:val="0"/>
          <w:color w:val="000000"/>
          <w:sz w:val="28"/>
          <w:szCs w:val="28"/>
        </w:rPr>
        <w:t>е эти ошибки провоцируют</w:t>
      </w:r>
      <w:r w:rsidRPr="007101DF">
        <w:rPr>
          <w:b w:val="0"/>
          <w:color w:val="000000"/>
          <w:sz w:val="28"/>
          <w:szCs w:val="28"/>
        </w:rPr>
        <w:t xml:space="preserve"> неверные ответы</w:t>
      </w:r>
      <w:r w:rsidR="00467C43" w:rsidRPr="007101DF">
        <w:rPr>
          <w:b w:val="0"/>
          <w:color w:val="000000"/>
          <w:sz w:val="28"/>
          <w:szCs w:val="28"/>
        </w:rPr>
        <w:t>.</w:t>
      </w:r>
      <w:bookmarkEnd w:id="151"/>
      <w:bookmarkEnd w:id="152"/>
      <w:bookmarkEnd w:id="153"/>
      <w:bookmarkEnd w:id="154"/>
      <w:bookmarkEnd w:id="155"/>
      <w:bookmarkEnd w:id="156"/>
      <w:bookmarkEnd w:id="157"/>
      <w:r w:rsidR="007C0EBF" w:rsidRPr="007101DF">
        <w:rPr>
          <w:b w:val="0"/>
          <w:color w:val="000000"/>
          <w:sz w:val="28"/>
          <w:szCs w:val="28"/>
        </w:rPr>
        <w:t xml:space="preserve"> </w:t>
      </w:r>
    </w:p>
    <w:p w:rsidR="0078238B" w:rsidRPr="007101DF" w:rsidRDefault="0078238B" w:rsidP="000E3363">
      <w:pPr>
        <w:pStyle w:val="2"/>
        <w:spacing w:before="0" w:beforeAutospacing="0" w:after="0" w:afterAutospacing="0"/>
        <w:ind w:firstLine="708"/>
        <w:jc w:val="both"/>
        <w:rPr>
          <w:b w:val="0"/>
          <w:i/>
          <w:color w:val="000000"/>
          <w:sz w:val="28"/>
          <w:szCs w:val="28"/>
        </w:rPr>
      </w:pPr>
      <w:bookmarkStart w:id="158" w:name="_Toc29840268"/>
      <w:bookmarkStart w:id="159" w:name="_Toc31188580"/>
      <w:bookmarkStart w:id="160" w:name="_Toc31828155"/>
      <w:bookmarkStart w:id="161" w:name="_Toc31876166"/>
      <w:bookmarkStart w:id="162" w:name="_Toc31916339"/>
      <w:bookmarkStart w:id="163" w:name="_Toc99317104"/>
      <w:bookmarkStart w:id="164" w:name="_Toc99317276"/>
      <w:r w:rsidRPr="007101DF">
        <w:rPr>
          <w:i/>
          <w:color w:val="000000"/>
          <w:sz w:val="28"/>
          <w:szCs w:val="28"/>
        </w:rPr>
        <w:t>«Основное требование к тестовым заданиям</w:t>
      </w:r>
      <w:r w:rsidRPr="007101DF">
        <w:rPr>
          <w:b w:val="0"/>
          <w:i/>
          <w:color w:val="000000"/>
          <w:sz w:val="28"/>
          <w:szCs w:val="28"/>
        </w:rPr>
        <w:t xml:space="preserve"> – тестовое задание должно иметь </w:t>
      </w:r>
      <w:r w:rsidRPr="007101DF">
        <w:rPr>
          <w:i/>
          <w:color w:val="000000"/>
          <w:sz w:val="28"/>
          <w:szCs w:val="28"/>
        </w:rPr>
        <w:t>однозначный правильный ответ</w:t>
      </w:r>
      <w:r w:rsidRPr="007101DF">
        <w:rPr>
          <w:b w:val="0"/>
          <w:i/>
          <w:color w:val="000000"/>
          <w:sz w:val="28"/>
          <w:szCs w:val="28"/>
        </w:rPr>
        <w:t xml:space="preserve">. Понятие однозначности </w:t>
      </w:r>
      <w:r w:rsidRPr="007101DF">
        <w:rPr>
          <w:b w:val="0"/>
          <w:i/>
          <w:color w:val="000000"/>
          <w:sz w:val="28"/>
          <w:szCs w:val="28"/>
        </w:rPr>
        <w:lastRenderedPageBreak/>
        <w:t>ответа трактуется не столько как требование единственности ответа, но обязательное наличие предполагаемого образца»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8C493E" w:rsidRPr="007101DF" w:rsidRDefault="00C9566A" w:rsidP="000E3363">
      <w:pPr>
        <w:pStyle w:val="2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bookmarkStart w:id="165" w:name="_Toc29840269"/>
      <w:bookmarkStart w:id="166" w:name="_Toc31188581"/>
      <w:bookmarkStart w:id="167" w:name="_Toc31828156"/>
      <w:bookmarkStart w:id="168" w:name="_Toc31876167"/>
      <w:bookmarkStart w:id="169" w:name="_Toc31916340"/>
      <w:bookmarkStart w:id="170" w:name="_Toc99317105"/>
      <w:bookmarkStart w:id="171" w:name="_Toc99317277"/>
      <w:r w:rsidRPr="007101DF">
        <w:rPr>
          <w:b w:val="0"/>
          <w:color w:val="000000"/>
          <w:sz w:val="28"/>
          <w:szCs w:val="28"/>
        </w:rPr>
        <w:t>То есть,  вопросы такого типа не должны использоваться в тестовых заданиях. Но в ходе работы над этой темой неожиданно выявилась и положительная сторона некорректных вопросов</w:t>
      </w:r>
      <w:r w:rsidR="00A12DC9" w:rsidRPr="007101DF">
        <w:rPr>
          <w:b w:val="0"/>
          <w:color w:val="000000"/>
          <w:sz w:val="28"/>
          <w:szCs w:val="28"/>
        </w:rPr>
        <w:t xml:space="preserve">. Они вызывают не только отрицательные эмоции, но и интерес, </w:t>
      </w:r>
      <w:r w:rsidR="007C0EBF" w:rsidRPr="007101DF">
        <w:rPr>
          <w:b w:val="0"/>
          <w:color w:val="000000"/>
          <w:sz w:val="28"/>
          <w:szCs w:val="28"/>
        </w:rPr>
        <w:t>заставляют задавать</w:t>
      </w:r>
      <w:r w:rsidR="00A12DC9" w:rsidRPr="007101DF">
        <w:rPr>
          <w:b w:val="0"/>
          <w:color w:val="000000"/>
          <w:sz w:val="28"/>
          <w:szCs w:val="28"/>
        </w:rPr>
        <w:t xml:space="preserve"> вопросы</w:t>
      </w:r>
      <w:r w:rsidR="007C0EBF" w:rsidRPr="007101DF">
        <w:rPr>
          <w:b w:val="0"/>
          <w:color w:val="000000"/>
          <w:sz w:val="28"/>
          <w:szCs w:val="28"/>
        </w:rPr>
        <w:t xml:space="preserve"> самому себе, размышлять, искать верный ответ.</w:t>
      </w:r>
      <w:r w:rsidR="00A6153B" w:rsidRPr="007101DF">
        <w:rPr>
          <w:b w:val="0"/>
          <w:color w:val="000000"/>
          <w:sz w:val="28"/>
          <w:szCs w:val="28"/>
        </w:rPr>
        <w:t xml:space="preserve"> Так общее количество вопросов, возникших у ребят в ходе решение карточк</w:t>
      </w:r>
      <w:r w:rsidR="00120764" w:rsidRPr="007101DF">
        <w:rPr>
          <w:b w:val="0"/>
          <w:color w:val="000000"/>
          <w:sz w:val="28"/>
          <w:szCs w:val="28"/>
        </w:rPr>
        <w:t>и (см. приложение1) составило 24</w:t>
      </w:r>
      <w:r w:rsidR="00A6153B" w:rsidRPr="007101DF">
        <w:rPr>
          <w:b w:val="0"/>
          <w:color w:val="000000"/>
          <w:sz w:val="28"/>
          <w:szCs w:val="28"/>
        </w:rPr>
        <w:t>!</w:t>
      </w:r>
      <w:r w:rsidR="007C0EBF" w:rsidRPr="007101DF">
        <w:rPr>
          <w:b w:val="0"/>
          <w:color w:val="000000"/>
          <w:sz w:val="28"/>
          <w:szCs w:val="28"/>
        </w:rPr>
        <w:t xml:space="preserve"> </w:t>
      </w:r>
      <w:r w:rsidR="007C0EBF" w:rsidRPr="007101DF">
        <w:rPr>
          <w:i/>
          <w:color w:val="000000"/>
          <w:sz w:val="28"/>
          <w:szCs w:val="28"/>
        </w:rPr>
        <w:t>Но хороши они только в процессе обучения, но никак не подходят для проверки знаний.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E90E9D" w:rsidRPr="007101DF" w:rsidRDefault="00E90E9D" w:rsidP="000E3363">
      <w:pPr>
        <w:pStyle w:val="2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bookmarkStart w:id="172" w:name="_Toc31188582"/>
      <w:bookmarkStart w:id="173" w:name="_Toc31828157"/>
      <w:bookmarkStart w:id="174" w:name="_Toc31876168"/>
      <w:bookmarkStart w:id="175" w:name="_Toc31916341"/>
      <w:bookmarkStart w:id="176" w:name="_Toc99317106"/>
      <w:bookmarkStart w:id="177" w:name="_Toc99317278"/>
      <w:r w:rsidRPr="007101DF">
        <w:rPr>
          <w:b w:val="0"/>
          <w:color w:val="000000"/>
          <w:sz w:val="28"/>
          <w:szCs w:val="28"/>
        </w:rPr>
        <w:t>Если же, такие вопросы встречаются в контрольных\итоговых тестовых заданиях, то  либо следует указать на некорректность и дать ответ, либо ответить так, как от вас ожидают.  Но отвечая нестандартно, нужно учиться свою точку зрения отстаивать.</w:t>
      </w:r>
      <w:bookmarkEnd w:id="172"/>
      <w:bookmarkEnd w:id="173"/>
      <w:bookmarkEnd w:id="174"/>
      <w:bookmarkEnd w:id="175"/>
      <w:bookmarkEnd w:id="176"/>
      <w:bookmarkEnd w:id="177"/>
    </w:p>
    <w:p w:rsidR="00D45459" w:rsidRPr="007101DF" w:rsidRDefault="008C493E" w:rsidP="007101DF">
      <w:pPr>
        <w:pStyle w:val="2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bookmarkStart w:id="178" w:name="_Toc29840270"/>
      <w:bookmarkStart w:id="179" w:name="_Toc31188583"/>
      <w:bookmarkStart w:id="180" w:name="_Toc31828158"/>
      <w:bookmarkStart w:id="181" w:name="_Toc31876169"/>
      <w:bookmarkStart w:id="182" w:name="_Toc31916342"/>
      <w:bookmarkStart w:id="183" w:name="_Toc99317107"/>
      <w:bookmarkStart w:id="184" w:name="_Toc99317279"/>
      <w:r w:rsidRPr="007101DF">
        <w:rPr>
          <w:b w:val="0"/>
          <w:color w:val="000000"/>
          <w:sz w:val="28"/>
          <w:szCs w:val="28"/>
        </w:rPr>
        <w:t>«Мудрый вопрос является половиной знания»</w:t>
      </w:r>
      <w:r w:rsidR="00A12DC9" w:rsidRPr="007101DF">
        <w:rPr>
          <w:b w:val="0"/>
          <w:color w:val="000000"/>
          <w:sz w:val="28"/>
          <w:szCs w:val="28"/>
        </w:rPr>
        <w:t xml:space="preserve">- говорил </w:t>
      </w:r>
      <w:r w:rsidRPr="007101DF">
        <w:rPr>
          <w:b w:val="0"/>
          <w:color w:val="000000"/>
          <w:sz w:val="28"/>
          <w:szCs w:val="28"/>
        </w:rPr>
        <w:t xml:space="preserve"> Роджер Бэкон</w:t>
      </w:r>
      <w:r w:rsidR="00A12DC9" w:rsidRPr="007101DF">
        <w:rPr>
          <w:b w:val="0"/>
          <w:color w:val="000000"/>
          <w:sz w:val="28"/>
          <w:szCs w:val="28"/>
        </w:rPr>
        <w:t>,</w:t>
      </w:r>
      <w:r w:rsidRPr="007101DF">
        <w:rPr>
          <w:b w:val="0"/>
          <w:color w:val="000000"/>
          <w:sz w:val="28"/>
          <w:szCs w:val="28"/>
        </w:rPr>
        <w:t xml:space="preserve"> английский философ</w:t>
      </w:r>
      <w:r w:rsidR="00A12DC9" w:rsidRPr="007101DF">
        <w:rPr>
          <w:b w:val="0"/>
          <w:color w:val="000000"/>
          <w:sz w:val="28"/>
          <w:szCs w:val="28"/>
        </w:rPr>
        <w:t>.  Перефразируя его слова, можно сказать, что и некорректные вопросы тоже расширяют знания.</w:t>
      </w:r>
      <w:bookmarkEnd w:id="178"/>
      <w:bookmarkEnd w:id="179"/>
      <w:bookmarkEnd w:id="180"/>
      <w:bookmarkEnd w:id="181"/>
      <w:bookmarkEnd w:id="182"/>
      <w:bookmarkEnd w:id="183"/>
      <w:bookmarkEnd w:id="184"/>
      <w:r w:rsidR="00A12DC9" w:rsidRPr="007101DF">
        <w:rPr>
          <w:b w:val="0"/>
          <w:color w:val="000000"/>
          <w:sz w:val="28"/>
          <w:szCs w:val="28"/>
        </w:rPr>
        <w:t xml:space="preserve"> </w:t>
      </w:r>
    </w:p>
    <w:p w:rsidR="003A689B" w:rsidRPr="007101DF" w:rsidRDefault="003A689B" w:rsidP="007101DF">
      <w:pPr>
        <w:pStyle w:val="2"/>
        <w:spacing w:before="0" w:beforeAutospacing="0" w:after="0" w:afterAutospacing="0"/>
        <w:jc w:val="both"/>
        <w:rPr>
          <w:b w:val="0"/>
          <w:i/>
          <w:color w:val="000000"/>
          <w:sz w:val="28"/>
          <w:szCs w:val="28"/>
        </w:rPr>
      </w:pPr>
    </w:p>
    <w:p w:rsidR="001A518A" w:rsidRPr="007101DF" w:rsidRDefault="001A518A" w:rsidP="0071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781667" w:rsidRDefault="000E3363" w:rsidP="0081258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85" w:name="_Toc99317280"/>
      <w:r>
        <w:rPr>
          <w:sz w:val="28"/>
          <w:szCs w:val="28"/>
        </w:rPr>
        <w:lastRenderedPageBreak/>
        <w:t xml:space="preserve">СПИСОК </w:t>
      </w:r>
      <w:r w:rsidR="00812581">
        <w:rPr>
          <w:sz w:val="28"/>
          <w:szCs w:val="28"/>
        </w:rPr>
        <w:t>ИСПОЛЬЗУЕМЫХ ИСТОЧНИКОВ</w:t>
      </w:r>
      <w:bookmarkEnd w:id="185"/>
    </w:p>
    <w:p w:rsidR="00812581" w:rsidRPr="007101DF" w:rsidRDefault="00812581" w:rsidP="00812581">
      <w:pPr>
        <w:pStyle w:val="2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812581" w:rsidRPr="00812581" w:rsidRDefault="00812581" w:rsidP="00812581">
      <w:pPr>
        <w:pStyle w:val="western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</w:rPr>
        <w:t>АДАПТИВНОЕ ТЕСТИРОВАНИЕ Учебно-методическое пособие Н.М. Опарина, Г.Н. Полина, Р.М. Файзулин, И.Г. Шрамкова</w:t>
      </w:r>
    </w:p>
    <w:p w:rsidR="00812581" w:rsidRPr="00812581" w:rsidRDefault="00812581" w:rsidP="0081258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ческий энциклопедический словарь. - М.: Советская энциклопедия, 1989).</w:t>
      </w:r>
    </w:p>
    <w:p w:rsidR="00812581" w:rsidRPr="00812581" w:rsidRDefault="00812581" w:rsidP="00812581">
      <w:pPr>
        <w:pStyle w:val="1"/>
        <w:numPr>
          <w:ilvl w:val="0"/>
          <w:numId w:val="17"/>
        </w:numPr>
        <w:shd w:val="clear" w:color="auto" w:fill="FFFFFF"/>
        <w:spacing w:before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</w:pPr>
      <w:bookmarkStart w:id="186" w:name="_Toc31916344"/>
      <w:bookmarkStart w:id="187" w:name="_Toc99317109"/>
      <w:bookmarkStart w:id="188" w:name="_Toc99317281"/>
      <w:r w:rsidRPr="00812581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Вопрос и вопросительное предложение,  </w:t>
      </w:r>
      <w:hyperlink r:id="rId48" w:history="1">
        <w:r w:rsidRPr="00812581">
          <w:rPr>
            <w:rStyle w:val="a4"/>
            <w:rFonts w:ascii="Times New Roman" w:eastAsia="Times New Roman" w:hAnsi="Times New Roman" w:cs="Times New Roman"/>
            <w:b w:val="0"/>
            <w:bCs w:val="0"/>
            <w:color w:val="000000" w:themeColor="text1"/>
            <w:lang w:eastAsia="ru-RU"/>
          </w:rPr>
          <w:t>http://genhis.philol.msu.ru/vopros-i-voprositelnoe-predlozhenie/</w:t>
        </w:r>
        <w:bookmarkEnd w:id="186"/>
        <w:bookmarkEnd w:id="187"/>
        <w:bookmarkEnd w:id="188"/>
      </w:hyperlink>
    </w:p>
    <w:p w:rsidR="00812581" w:rsidRPr="00812581" w:rsidRDefault="00812581" w:rsidP="00812581">
      <w:pPr>
        <w:pStyle w:val="sr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  <w:shd w:val="clear" w:color="auto" w:fill="FFFFFF"/>
        </w:rPr>
        <w:t>Красивый вопрос - У. Бергер ; пер. с англ. О. Г. Белошеев. — Минск : Попурри, 2014.</w:t>
      </w:r>
    </w:p>
    <w:p w:rsidR="00812581" w:rsidRPr="00812581" w:rsidRDefault="00812581" w:rsidP="00812581">
      <w:pPr>
        <w:pStyle w:val="sr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</w:rPr>
        <w:t xml:space="preserve">Методические рекомендации для преподавателей по разработке тестов для контроля знаний студентов и качества обучения </w:t>
      </w:r>
      <w:hyperlink r:id="rId49" w:history="1">
        <w:r w:rsidRPr="00812581">
          <w:rPr>
            <w:rStyle w:val="a4"/>
            <w:color w:val="000000" w:themeColor="text1"/>
            <w:sz w:val="28"/>
            <w:szCs w:val="28"/>
          </w:rPr>
          <w:t>http://www.mshu.edu.ru/fk/sveden/doc/metodicheskie/mr-po-razrabotke-testov-dlya-kontrolya-znanij-studentov-i-kachestva-obucheniya.pdf</w:t>
        </w:r>
      </w:hyperlink>
    </w:p>
    <w:p w:rsidR="00812581" w:rsidRPr="00812581" w:rsidRDefault="00812581" w:rsidP="00812581">
      <w:pPr>
        <w:pStyle w:val="sr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</w:rPr>
        <w:t>Русская грамматика, т. 2 – М.: Наука, 1980. Под ред. д.ф.н. Н.Ю. Шведовой.</w:t>
      </w:r>
    </w:p>
    <w:p w:rsidR="00812581" w:rsidRPr="00812581" w:rsidRDefault="00812581" w:rsidP="00812581">
      <w:pPr>
        <w:pStyle w:val="sr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</w:rPr>
        <w:t>Словарь</w:t>
      </w:r>
      <w:r w:rsidRPr="00812581">
        <w:rPr>
          <w:i/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синонимов</w:t>
      </w:r>
      <w:r w:rsidRPr="00812581">
        <w:rPr>
          <w:i/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русского</w:t>
      </w:r>
      <w:r w:rsidRPr="00812581">
        <w:rPr>
          <w:i/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языка</w:t>
      </w:r>
      <w:r w:rsidRPr="00812581">
        <w:rPr>
          <w:i/>
          <w:iCs/>
          <w:color w:val="000000" w:themeColor="text1"/>
          <w:sz w:val="28"/>
          <w:szCs w:val="28"/>
        </w:rPr>
        <w:t>. - </w:t>
      </w:r>
      <w:r w:rsidRPr="00812581">
        <w:rPr>
          <w:color w:val="000000" w:themeColor="text1"/>
          <w:sz w:val="28"/>
          <w:szCs w:val="28"/>
        </w:rPr>
        <w:t>М</w:t>
      </w:r>
      <w:r w:rsidRPr="00812581">
        <w:rPr>
          <w:i/>
          <w:iCs/>
          <w:color w:val="000000" w:themeColor="text1"/>
          <w:sz w:val="28"/>
          <w:szCs w:val="28"/>
        </w:rPr>
        <w:t>.</w:t>
      </w:r>
      <w:r w:rsidRPr="00812581">
        <w:rPr>
          <w:color w:val="000000" w:themeColor="text1"/>
          <w:sz w:val="28"/>
          <w:szCs w:val="28"/>
        </w:rPr>
        <w:t>:</w:t>
      </w:r>
      <w:r w:rsidRPr="00812581">
        <w:rPr>
          <w:i/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АСТ</w:t>
      </w:r>
      <w:r w:rsidRPr="00812581">
        <w:rPr>
          <w:i/>
          <w:iCs/>
          <w:color w:val="000000" w:themeColor="text1"/>
          <w:sz w:val="28"/>
          <w:szCs w:val="28"/>
        </w:rPr>
        <w:t>, </w:t>
      </w:r>
      <w:r w:rsidRPr="00812581">
        <w:rPr>
          <w:color w:val="000000" w:themeColor="text1"/>
          <w:sz w:val="28"/>
          <w:szCs w:val="28"/>
        </w:rPr>
        <w:t>Астрель</w:t>
      </w:r>
      <w:r w:rsidRPr="00812581">
        <w:rPr>
          <w:i/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Под</w:t>
      </w:r>
      <w:r w:rsidRPr="00812581">
        <w:rPr>
          <w:i/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общ</w:t>
      </w:r>
      <w:r w:rsidRPr="00812581">
        <w:rPr>
          <w:i/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ред</w:t>
      </w:r>
      <w:r w:rsidRPr="00812581">
        <w:rPr>
          <w:i/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проф</w:t>
      </w:r>
      <w:r w:rsidRPr="00812581">
        <w:rPr>
          <w:i/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Л</w:t>
      </w:r>
      <w:r w:rsidRPr="00812581">
        <w:rPr>
          <w:i/>
          <w:iCs/>
          <w:color w:val="000000" w:themeColor="text1"/>
          <w:sz w:val="28"/>
          <w:szCs w:val="28"/>
        </w:rPr>
        <w:t>.</w:t>
      </w:r>
      <w:r w:rsidRPr="00812581">
        <w:rPr>
          <w:color w:val="000000" w:themeColor="text1"/>
          <w:sz w:val="28"/>
          <w:szCs w:val="28"/>
        </w:rPr>
        <w:t>Г</w:t>
      </w:r>
      <w:r w:rsidRPr="00812581">
        <w:rPr>
          <w:i/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Бабенко</w:t>
      </w:r>
      <w:r w:rsidRPr="00812581">
        <w:rPr>
          <w:i/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2011</w:t>
      </w:r>
      <w:r w:rsidRPr="00812581">
        <w:rPr>
          <w:i/>
          <w:iCs/>
          <w:color w:val="000000" w:themeColor="text1"/>
          <w:sz w:val="28"/>
          <w:szCs w:val="28"/>
        </w:rPr>
        <w:t>.</w:t>
      </w:r>
    </w:p>
    <w:p w:rsidR="00812581" w:rsidRPr="00812581" w:rsidRDefault="00812581" w:rsidP="00812581">
      <w:pPr>
        <w:pStyle w:val="sr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</w:rPr>
        <w:t>Толковый</w:t>
      </w:r>
      <w:r w:rsidRPr="00812581">
        <w:rPr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словарь</w:t>
      </w:r>
      <w:r w:rsidRPr="00812581">
        <w:rPr>
          <w:iCs/>
          <w:color w:val="000000" w:themeColor="text1"/>
          <w:sz w:val="28"/>
          <w:szCs w:val="28"/>
        </w:rPr>
        <w:t> </w:t>
      </w:r>
      <w:r w:rsidRPr="00812581">
        <w:rPr>
          <w:color w:val="000000" w:themeColor="text1"/>
          <w:sz w:val="28"/>
          <w:szCs w:val="28"/>
        </w:rPr>
        <w:t>Ожегова</w:t>
      </w:r>
      <w:r w:rsidRPr="00812581">
        <w:rPr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С</w:t>
      </w:r>
      <w:r w:rsidRPr="00812581">
        <w:rPr>
          <w:iCs/>
          <w:color w:val="000000" w:themeColor="text1"/>
          <w:sz w:val="28"/>
          <w:szCs w:val="28"/>
        </w:rPr>
        <w:t>.</w:t>
      </w:r>
      <w:r w:rsidRPr="00812581">
        <w:rPr>
          <w:color w:val="000000" w:themeColor="text1"/>
          <w:sz w:val="28"/>
          <w:szCs w:val="28"/>
        </w:rPr>
        <w:t>И</w:t>
      </w:r>
      <w:r w:rsidRPr="00812581">
        <w:rPr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Ожегов</w:t>
      </w:r>
      <w:r w:rsidRPr="00812581">
        <w:rPr>
          <w:iCs/>
          <w:color w:val="000000" w:themeColor="text1"/>
          <w:sz w:val="28"/>
          <w:szCs w:val="28"/>
        </w:rPr>
        <w:t>, </w:t>
      </w:r>
      <w:r w:rsidRPr="00812581">
        <w:rPr>
          <w:color w:val="000000" w:themeColor="text1"/>
          <w:sz w:val="28"/>
          <w:szCs w:val="28"/>
        </w:rPr>
        <w:t>Н</w:t>
      </w:r>
      <w:r w:rsidRPr="00812581">
        <w:rPr>
          <w:iCs/>
          <w:color w:val="000000" w:themeColor="text1"/>
          <w:sz w:val="28"/>
          <w:szCs w:val="28"/>
        </w:rPr>
        <w:t>.</w:t>
      </w:r>
      <w:r w:rsidRPr="00812581">
        <w:rPr>
          <w:color w:val="000000" w:themeColor="text1"/>
          <w:sz w:val="28"/>
          <w:szCs w:val="28"/>
        </w:rPr>
        <w:t>Ю</w:t>
      </w:r>
      <w:r w:rsidRPr="00812581">
        <w:rPr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Шведова</w:t>
      </w:r>
      <w:r w:rsidRPr="00812581">
        <w:rPr>
          <w:iCs/>
          <w:color w:val="000000" w:themeColor="text1"/>
          <w:sz w:val="28"/>
          <w:szCs w:val="28"/>
        </w:rPr>
        <w:t>. </w:t>
      </w:r>
      <w:r w:rsidRPr="00812581">
        <w:rPr>
          <w:color w:val="000000" w:themeColor="text1"/>
          <w:sz w:val="28"/>
          <w:szCs w:val="28"/>
        </w:rPr>
        <w:t>1949</w:t>
      </w:r>
      <w:r w:rsidRPr="00812581">
        <w:rPr>
          <w:iCs/>
          <w:color w:val="000000" w:themeColor="text1"/>
          <w:sz w:val="28"/>
          <w:szCs w:val="28"/>
        </w:rPr>
        <w:t>-</w:t>
      </w:r>
      <w:r w:rsidRPr="00812581">
        <w:rPr>
          <w:color w:val="000000" w:themeColor="text1"/>
          <w:sz w:val="28"/>
          <w:szCs w:val="28"/>
        </w:rPr>
        <w:t>1992</w:t>
      </w:r>
      <w:r w:rsidRPr="00812581">
        <w:rPr>
          <w:iCs/>
          <w:color w:val="000000" w:themeColor="text1"/>
          <w:sz w:val="28"/>
          <w:szCs w:val="28"/>
        </w:rPr>
        <w:t>.</w:t>
      </w:r>
    </w:p>
    <w:p w:rsidR="00812581" w:rsidRPr="00812581" w:rsidRDefault="00812581" w:rsidP="00812581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ковый словарь Ушакова. Д.Н. Ушаков. 1935-1940.</w:t>
      </w:r>
    </w:p>
    <w:p w:rsidR="00812581" w:rsidRPr="00812581" w:rsidRDefault="00812581" w:rsidP="00812581">
      <w:pPr>
        <w:pStyle w:val="sr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2581">
        <w:rPr>
          <w:color w:val="000000" w:themeColor="text1"/>
          <w:sz w:val="28"/>
          <w:szCs w:val="28"/>
        </w:rPr>
        <w:t>Умение задавать вопросы - Загашев И. // Перемена, весна 2001 (4).</w:t>
      </w:r>
    </w:p>
    <w:p w:rsidR="00812581" w:rsidRPr="00812581" w:rsidRDefault="00812581" w:rsidP="0081258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учебников математики, проведенные Васильевым В.А. </w:t>
      </w:r>
      <w:hyperlink r:id="rId50" w:history="1">
        <w:r w:rsidRPr="008125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i-ras.ru/~vva/test.html</w:t>
        </w:r>
      </w:hyperlink>
    </w:p>
    <w:p w:rsidR="00812581" w:rsidRPr="00812581" w:rsidRDefault="00812581" w:rsidP="0081258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пиграфы к главам </w:t>
      </w:r>
      <w:r w:rsidRPr="00812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1" w:history="1">
        <w:r w:rsidRPr="008125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u.citaty.net</w:t>
        </w:r>
      </w:hyperlink>
      <w:r w:rsidRPr="00812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81667" w:rsidRPr="007101DF" w:rsidRDefault="00781667" w:rsidP="0081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667" w:rsidRPr="00781667" w:rsidRDefault="00781667" w:rsidP="00781667">
      <w:pPr>
        <w:pStyle w:val="src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781667" w:rsidRPr="00781667" w:rsidRDefault="00781667" w:rsidP="00781667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939756"/>
          <w:sz w:val="24"/>
          <w:szCs w:val="24"/>
          <w:lang w:eastAsia="ru-RU"/>
        </w:rPr>
      </w:pPr>
    </w:p>
    <w:p w:rsidR="00781667" w:rsidRPr="00781667" w:rsidRDefault="00781667" w:rsidP="007816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667" w:rsidRDefault="007816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812581" w:rsidRPr="00812581" w:rsidRDefault="00812581" w:rsidP="00812581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" w:name="_Toc99317282"/>
      <w:r w:rsidRPr="00812581">
        <w:rPr>
          <w:rFonts w:ascii="Times New Roman" w:hAnsi="Times New Roman" w:cs="Times New Roman"/>
          <w:color w:val="000000" w:themeColor="text1"/>
          <w:szCs w:val="24"/>
        </w:rPr>
        <w:lastRenderedPageBreak/>
        <w:t>ПРИЛОЖЕНИЯ</w:t>
      </w:r>
      <w:bookmarkEnd w:id="189"/>
    </w:p>
    <w:p w:rsidR="00BF03D0" w:rsidRPr="00781667" w:rsidRDefault="001A518A" w:rsidP="005F56AC">
      <w:pPr>
        <w:pStyle w:val="2"/>
        <w:jc w:val="right"/>
        <w:rPr>
          <w:sz w:val="24"/>
          <w:szCs w:val="24"/>
        </w:rPr>
      </w:pPr>
      <w:bookmarkStart w:id="190" w:name="_Toc99317283"/>
      <w:r w:rsidRPr="00781667">
        <w:rPr>
          <w:sz w:val="24"/>
          <w:szCs w:val="24"/>
        </w:rPr>
        <w:t>Приложение 1</w:t>
      </w:r>
      <w:bookmarkEnd w:id="190"/>
    </w:p>
    <w:p w:rsidR="001A518A" w:rsidRPr="00781667" w:rsidRDefault="001A518A" w:rsidP="001A51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веди животных  на рисунке зеленым карандашом. </w:t>
      </w:r>
    </w:p>
    <w:p w:rsidR="001A518A" w:rsidRPr="00781667" w:rsidRDefault="001A518A" w:rsidP="001A518A">
      <w:pPr>
        <w:pStyle w:val="a8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3216BBA" wp14:editId="042E8C0D">
            <wp:simplePos x="0" y="0"/>
            <wp:positionH relativeFrom="column">
              <wp:posOffset>161290</wp:posOffset>
            </wp:positionH>
            <wp:positionV relativeFrom="paragraph">
              <wp:posOffset>4445</wp:posOffset>
            </wp:positionV>
            <wp:extent cx="3057525" cy="2313940"/>
            <wp:effectExtent l="0" t="0" r="9525" b="0"/>
            <wp:wrapThrough wrapText="bothSides">
              <wp:wrapPolygon edited="0">
                <wp:start x="0" y="0"/>
                <wp:lineTo x="0" y="21339"/>
                <wp:lineTo x="21533" y="21339"/>
                <wp:lineTo x="2153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18A" w:rsidRPr="00781667" w:rsidRDefault="001A518A" w:rsidP="001A518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pStyle w:val="a8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ind w:left="12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ind w:left="12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ind w:left="12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1A518A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У какого животного отсутствуют конечности?</w:t>
      </w:r>
    </w:p>
    <w:p w:rsidR="001A518A" w:rsidRPr="00781667" w:rsidRDefault="001A518A" w:rsidP="001A518A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рокодил нильский; b) Бабочка крапивница; c) Дождевой червь; d) Улитка виноградная.</w:t>
      </w:r>
    </w:p>
    <w:p w:rsidR="001A518A" w:rsidRPr="00781667" w:rsidRDefault="00CF4EAA" w:rsidP="001A51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Вася уехал к</w:t>
      </w:r>
      <w:r w:rsidR="001A518A"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ке 15 июля, а приехал обратно 25 июля. Сколько времени Вася гостил у бабушки? </w:t>
      </w:r>
    </w:p>
    <w:p w:rsidR="001A518A" w:rsidRPr="00781667" w:rsidRDefault="001A518A" w:rsidP="001A518A">
      <w:pPr>
        <w:pBdr>
          <w:top w:val="single" w:sz="4" w:space="1" w:color="auto"/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8A" w:rsidRPr="00781667" w:rsidRDefault="001A518A" w:rsidP="00E47004">
      <w:pPr>
        <w:pStyle w:val="a8"/>
        <w:numPr>
          <w:ilvl w:val="0"/>
          <w:numId w:val="8"/>
        </w:numPr>
        <w:rPr>
          <w:sz w:val="24"/>
          <w:szCs w:val="24"/>
          <w:lang w:val="en-US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ись ли Вам вопросы?</w:t>
      </w:r>
    </w:p>
    <w:p w:rsidR="001A518A" w:rsidRPr="00781667" w:rsidRDefault="001A518A" w:rsidP="001A518A">
      <w:pPr>
        <w:pStyle w:val="a8"/>
        <w:pBdr>
          <w:bottom w:val="single" w:sz="4" w:space="1" w:color="auto"/>
        </w:pBdr>
        <w:ind w:left="0"/>
        <w:rPr>
          <w:sz w:val="24"/>
          <w:szCs w:val="24"/>
          <w:lang w:val="en-US"/>
        </w:rPr>
      </w:pPr>
    </w:p>
    <w:p w:rsidR="00207128" w:rsidRPr="00781667" w:rsidRDefault="0020712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07128" w:rsidRPr="00781667" w:rsidRDefault="00207128" w:rsidP="005F56AC">
      <w:pPr>
        <w:pStyle w:val="2"/>
        <w:jc w:val="right"/>
        <w:rPr>
          <w:sz w:val="24"/>
          <w:szCs w:val="24"/>
        </w:rPr>
      </w:pPr>
      <w:bookmarkStart w:id="191" w:name="_Toc99317284"/>
      <w:r w:rsidRPr="00781667">
        <w:rPr>
          <w:sz w:val="24"/>
          <w:szCs w:val="24"/>
        </w:rPr>
        <w:lastRenderedPageBreak/>
        <w:t>Приложение 2</w:t>
      </w:r>
      <w:bookmarkEnd w:id="191"/>
    </w:p>
    <w:p w:rsidR="00207128" w:rsidRPr="00781667" w:rsidRDefault="00207128" w:rsidP="00207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веди зверей  на рисунке зеленым карандашом. </w:t>
      </w:r>
    </w:p>
    <w:p w:rsidR="00207128" w:rsidRPr="00781667" w:rsidRDefault="00207128" w:rsidP="00207128">
      <w:pPr>
        <w:pStyle w:val="a8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8BF7B29" wp14:editId="34E47C5B">
            <wp:simplePos x="0" y="0"/>
            <wp:positionH relativeFrom="column">
              <wp:posOffset>161290</wp:posOffset>
            </wp:positionH>
            <wp:positionV relativeFrom="paragraph">
              <wp:posOffset>4445</wp:posOffset>
            </wp:positionV>
            <wp:extent cx="3057525" cy="2313940"/>
            <wp:effectExtent l="0" t="0" r="9525" b="0"/>
            <wp:wrapThrough wrapText="bothSides">
              <wp:wrapPolygon edited="0">
                <wp:start x="0" y="0"/>
                <wp:lineTo x="0" y="21339"/>
                <wp:lineTo x="21533" y="21339"/>
                <wp:lineTo x="2153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28" w:rsidRPr="00781667" w:rsidRDefault="00207128" w:rsidP="002071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pStyle w:val="a8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ind w:left="12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ind w:left="12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ind w:left="12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ыберите животных, у которых отсутствуют конечности?</w:t>
      </w: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) Крокодил нильский; b) Бабочка крапивница; c) Дождевой червь; d) Улитка виноградная.</w:t>
      </w:r>
    </w:p>
    <w:p w:rsidR="00207128" w:rsidRPr="00781667" w:rsidRDefault="00207128" w:rsidP="00207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r w:rsidR="00CF4EAA"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я уехал к</w:t>
      </w: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ке 15 июля, а приехал обратно 25 июля этого же года. Сколько времени Вася гостил у бабушки, если на дорогу туда и обратно он потратил </w:t>
      </w:r>
      <w:r w:rsidR="00C04317"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C04317"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8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07128" w:rsidRPr="00781667" w:rsidRDefault="00207128" w:rsidP="00207128">
      <w:pPr>
        <w:pBdr>
          <w:top w:val="single" w:sz="4" w:space="1" w:color="auto"/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128" w:rsidRPr="00781667" w:rsidRDefault="00207128" w:rsidP="00207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6AC" w:rsidRPr="00812581" w:rsidRDefault="005F56AC" w:rsidP="00812581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781667">
        <w:rPr>
          <w:sz w:val="24"/>
          <w:szCs w:val="24"/>
        </w:rPr>
        <w:lastRenderedPageBreak/>
        <w:tab/>
      </w:r>
      <w:r w:rsidRPr="00812581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7758"/>
      </w:tblGrid>
      <w:tr w:rsidR="005B6CDE" w:rsidTr="005B6CDE">
        <w:tc>
          <w:tcPr>
            <w:tcW w:w="4785" w:type="dxa"/>
            <w:vAlign w:val="center"/>
          </w:tcPr>
          <w:p w:rsidR="005B6CDE" w:rsidRPr="00781667" w:rsidRDefault="005B6CDE" w:rsidP="005B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унок №1</w:t>
            </w:r>
          </w:p>
        </w:tc>
        <w:tc>
          <w:tcPr>
            <w:tcW w:w="4786" w:type="dxa"/>
          </w:tcPr>
          <w:p w:rsidR="005B6CDE" w:rsidRDefault="005B6CDE" w:rsidP="005B6C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F56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0AE10AA7" wp14:editId="7662610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16840</wp:posOffset>
                  </wp:positionV>
                  <wp:extent cx="3737610" cy="2828925"/>
                  <wp:effectExtent l="0" t="0" r="0" b="9525"/>
                  <wp:wrapThrough wrapText="bothSides">
                    <wp:wrapPolygon edited="0">
                      <wp:start x="0" y="0"/>
                      <wp:lineTo x="0" y="21527"/>
                      <wp:lineTo x="21468" y="21527"/>
                      <wp:lineTo x="21468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CDE" w:rsidTr="005B6CDE">
        <w:tc>
          <w:tcPr>
            <w:tcW w:w="4785" w:type="dxa"/>
            <w:vAlign w:val="center"/>
          </w:tcPr>
          <w:p w:rsidR="005B6CDE" w:rsidRPr="00781667" w:rsidRDefault="005B6CDE" w:rsidP="005B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унок №2</w:t>
            </w:r>
          </w:p>
        </w:tc>
        <w:tc>
          <w:tcPr>
            <w:tcW w:w="4786" w:type="dxa"/>
          </w:tcPr>
          <w:p w:rsidR="005B6CDE" w:rsidRDefault="005B6CDE" w:rsidP="005B6C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0A0B5" wp14:editId="5F9219E4">
                  <wp:extent cx="4673790" cy="350521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95" cy="350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CDE" w:rsidTr="005B6CDE">
        <w:trPr>
          <w:trHeight w:val="2195"/>
        </w:trPr>
        <w:tc>
          <w:tcPr>
            <w:tcW w:w="4785" w:type="dxa"/>
            <w:vAlign w:val="center"/>
          </w:tcPr>
          <w:p w:rsidR="005B6CDE" w:rsidRPr="00781667" w:rsidRDefault="005B6CDE" w:rsidP="005B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унок №3</w:t>
            </w:r>
          </w:p>
        </w:tc>
        <w:tc>
          <w:tcPr>
            <w:tcW w:w="4786" w:type="dxa"/>
          </w:tcPr>
          <w:p w:rsidR="005B6CDE" w:rsidRDefault="005B6CDE" w:rsidP="005B6C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F82D61" wp14:editId="05F184C9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08585</wp:posOffset>
                      </wp:positionV>
                      <wp:extent cx="503555" cy="486410"/>
                      <wp:effectExtent l="0" t="0" r="10795" b="279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48A0DCF" id="Прямоугольник 10" o:spid="_x0000_s1026" style="position:absolute;margin-left:242.85pt;margin-top:8.55pt;width:39.65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7FBC62" wp14:editId="486AD043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275590</wp:posOffset>
                      </wp:positionV>
                      <wp:extent cx="760095" cy="843280"/>
                      <wp:effectExtent l="0" t="0" r="20955" b="13970"/>
                      <wp:wrapNone/>
                      <wp:docPr id="8" name="Ром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8432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CC93A1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8" o:spid="_x0000_s1026" type="#_x0000_t4" style="position:absolute;margin-left:173.8pt;margin-top:21.7pt;width:59.85pt;height:6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" fillcolor="re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C46EAC" wp14:editId="3ED693DA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276860</wp:posOffset>
                      </wp:positionV>
                      <wp:extent cx="450215" cy="797560"/>
                      <wp:effectExtent l="0" t="0" r="26035" b="2159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797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A2B610F" id="Прямоугольник 7" o:spid="_x0000_s1026" style="position:absolute;margin-left:124.75pt;margin-top:21.8pt;width:35.45pt;height:6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" fillcolor="#ffc000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F2E417" wp14:editId="292534A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512445</wp:posOffset>
                      </wp:positionV>
                      <wp:extent cx="736600" cy="803275"/>
                      <wp:effectExtent l="0" t="0" r="25400" b="15875"/>
                      <wp:wrapNone/>
                      <wp:docPr id="12" name="Ром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8032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6DB8CC3" id="Ромб 12" o:spid="_x0000_s1026" type="#_x0000_t4" style="position:absolute;margin-left:57.4pt;margin-top:40.35pt;width:58pt;height:6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" fillcolor="#93cddd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361AC88" wp14:editId="2524AA4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61365</wp:posOffset>
                  </wp:positionV>
                  <wp:extent cx="518160" cy="51435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A573EF" wp14:editId="085D614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40005</wp:posOffset>
                      </wp:positionV>
                      <wp:extent cx="1000125" cy="39052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647D933" id="Прямоугольник 6" o:spid="_x0000_s1026" style="position:absolute;margin-left:25.35pt;margin-top:3.15pt;width:78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" fillcolor="#4f81bd" strokecolor="#385d8a" strokeweight="2pt"/>
                  </w:pict>
                </mc:Fallback>
              </mc:AlternateContent>
            </w:r>
          </w:p>
        </w:tc>
      </w:tr>
      <w:tr w:rsidR="005B6CDE" w:rsidTr="005B6CDE">
        <w:tc>
          <w:tcPr>
            <w:tcW w:w="4785" w:type="dxa"/>
            <w:vAlign w:val="center"/>
          </w:tcPr>
          <w:p w:rsidR="005B6CDE" w:rsidRPr="00781667" w:rsidRDefault="0079512F" w:rsidP="005B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унок №4</w:t>
            </w:r>
          </w:p>
        </w:tc>
        <w:tc>
          <w:tcPr>
            <w:tcW w:w="4786" w:type="dxa"/>
          </w:tcPr>
          <w:p w:rsidR="005B6CDE" w:rsidRDefault="0079512F" w:rsidP="00795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0168D4C2" wp14:editId="2DB6B74C">
                  <wp:extent cx="2914260" cy="2600325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angle2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6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CDE" w:rsidTr="005B6CDE">
        <w:tc>
          <w:tcPr>
            <w:tcW w:w="4785" w:type="dxa"/>
            <w:vAlign w:val="center"/>
          </w:tcPr>
          <w:p w:rsidR="005B6CDE" w:rsidRPr="00781667" w:rsidRDefault="0079512F" w:rsidP="005B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унок №5</w:t>
            </w:r>
          </w:p>
        </w:tc>
        <w:tc>
          <w:tcPr>
            <w:tcW w:w="4786" w:type="dxa"/>
          </w:tcPr>
          <w:p w:rsidR="005B6CDE" w:rsidRDefault="0079512F" w:rsidP="005B6C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2A784" wp14:editId="5C014E2D">
                  <wp:extent cx="4789489" cy="29727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iki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594" cy="297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CDE" w:rsidTr="005B6CDE">
        <w:tc>
          <w:tcPr>
            <w:tcW w:w="4785" w:type="dxa"/>
            <w:vAlign w:val="center"/>
          </w:tcPr>
          <w:p w:rsidR="005B6CDE" w:rsidRPr="00781667" w:rsidRDefault="005B6CDE" w:rsidP="005B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B6CDE" w:rsidRDefault="005B6CDE" w:rsidP="005B6C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P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56AC" w:rsidRDefault="005F56AC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DE" w:rsidRDefault="005B6CDE" w:rsidP="005F56A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58DB" w:rsidRDefault="00B158D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B158DB" w:rsidRPr="00781667" w:rsidRDefault="00B158DB" w:rsidP="00B158DB">
      <w:pPr>
        <w:pStyle w:val="2"/>
        <w:jc w:val="right"/>
        <w:rPr>
          <w:sz w:val="24"/>
          <w:szCs w:val="24"/>
          <w:lang w:val="en-US"/>
        </w:rPr>
      </w:pPr>
      <w:bookmarkStart w:id="192" w:name="_Toc99317285"/>
      <w:r w:rsidRPr="00781667">
        <w:rPr>
          <w:sz w:val="24"/>
          <w:szCs w:val="24"/>
        </w:rPr>
        <w:lastRenderedPageBreak/>
        <w:t xml:space="preserve">Приложение </w:t>
      </w:r>
      <w:r w:rsidRPr="00781667">
        <w:rPr>
          <w:sz w:val="24"/>
          <w:szCs w:val="24"/>
          <w:lang w:val="en-US"/>
        </w:rPr>
        <w:t>4</w:t>
      </w:r>
      <w:bookmarkEnd w:id="192"/>
    </w:p>
    <w:p w:rsidR="000C73DE" w:rsidRDefault="00812581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E5847" wp14:editId="732D793A">
            <wp:extent cx="5939790" cy="3365500"/>
            <wp:effectExtent l="0" t="0" r="381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158DB" w:rsidRDefault="00B158DB">
      <w:r>
        <w:rPr>
          <w:noProof/>
          <w:lang w:eastAsia="ru-RU"/>
        </w:rPr>
        <w:drawing>
          <wp:inline distT="0" distB="0" distL="0" distR="0" wp14:anchorId="211D1DD9" wp14:editId="750EE499">
            <wp:extent cx="5940000" cy="3366000"/>
            <wp:effectExtent l="0" t="0" r="2286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158DB" w:rsidRDefault="00B158DB"/>
    <w:p w:rsidR="00B158DB" w:rsidRDefault="00B158DB"/>
    <w:p w:rsidR="00B158DB" w:rsidRDefault="00B158DB"/>
    <w:p w:rsidR="00B4702E" w:rsidRDefault="00B4702E"/>
    <w:p w:rsidR="00B4702E" w:rsidRDefault="00B4702E"/>
    <w:p w:rsidR="00B158DB" w:rsidRDefault="00B4702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028B05" wp14:editId="209C397B">
            <wp:extent cx="6105525" cy="3552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B158DB">
        <w:br w:type="page"/>
      </w:r>
    </w:p>
    <w:p w:rsidR="00B158DB" w:rsidRPr="00781667" w:rsidRDefault="00B158DB" w:rsidP="00B158DB">
      <w:pPr>
        <w:pStyle w:val="2"/>
        <w:jc w:val="right"/>
        <w:rPr>
          <w:sz w:val="24"/>
          <w:szCs w:val="24"/>
        </w:rPr>
      </w:pPr>
      <w:bookmarkStart w:id="193" w:name="_Toc99317286"/>
      <w:r w:rsidRPr="00781667">
        <w:rPr>
          <w:sz w:val="24"/>
          <w:szCs w:val="24"/>
        </w:rPr>
        <w:lastRenderedPageBreak/>
        <w:t>Приложение 5</w:t>
      </w:r>
      <w:bookmarkEnd w:id="193"/>
    </w:p>
    <w:p w:rsidR="00B158DB" w:rsidRPr="00B158DB" w:rsidRDefault="00B158DB" w:rsidP="00B158DB">
      <w:pPr>
        <w:pStyle w:val="2"/>
        <w:jc w:val="right"/>
      </w:pPr>
    </w:p>
    <w:p w:rsidR="00B158DB" w:rsidRDefault="00B158DB">
      <w:r>
        <w:rPr>
          <w:noProof/>
          <w:lang w:eastAsia="ru-RU"/>
        </w:rPr>
        <w:drawing>
          <wp:inline distT="0" distB="0" distL="0" distR="0" wp14:anchorId="25F15DCB" wp14:editId="37A7FD0D">
            <wp:extent cx="5940000" cy="3240000"/>
            <wp:effectExtent l="0" t="0" r="22860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158DB" w:rsidRDefault="00B158DB"/>
    <w:p w:rsidR="00812581" w:rsidRDefault="0081258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58DB" w:rsidRDefault="0081258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DA91A19" wp14:editId="1B5B0049">
            <wp:simplePos x="0" y="0"/>
            <wp:positionH relativeFrom="column">
              <wp:posOffset>3469640</wp:posOffset>
            </wp:positionH>
            <wp:positionV relativeFrom="paragraph">
              <wp:posOffset>10160</wp:posOffset>
            </wp:positionV>
            <wp:extent cx="3152775" cy="24288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DB">
        <w:rPr>
          <w:noProof/>
          <w:lang w:eastAsia="ru-RU"/>
        </w:rPr>
        <w:drawing>
          <wp:inline distT="0" distB="0" distL="0" distR="0" wp14:anchorId="5FF59C5B" wp14:editId="6C7C330C">
            <wp:extent cx="3219450" cy="2438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158DB" w:rsidRDefault="00B158D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105F9A" w:rsidRPr="00781667" w:rsidRDefault="00105F9A" w:rsidP="00105F9A">
      <w:pPr>
        <w:pStyle w:val="2"/>
        <w:jc w:val="right"/>
        <w:rPr>
          <w:sz w:val="24"/>
          <w:szCs w:val="24"/>
        </w:rPr>
      </w:pPr>
      <w:bookmarkStart w:id="194" w:name="_Toc99317287"/>
      <w:r w:rsidRPr="00781667">
        <w:rPr>
          <w:sz w:val="24"/>
          <w:szCs w:val="24"/>
        </w:rPr>
        <w:lastRenderedPageBreak/>
        <w:t>Приложение 6</w:t>
      </w:r>
      <w:bookmarkEnd w:id="194"/>
    </w:p>
    <w:p w:rsidR="00105F9A" w:rsidRDefault="00105F9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7B0B6" wp14:editId="24D2FDFA">
            <wp:extent cx="5940425" cy="3208016"/>
            <wp:effectExtent l="0" t="0" r="22225" b="1206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81667" w:rsidRDefault="00105F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E284C5" wp14:editId="490C60BE">
            <wp:extent cx="5940425" cy="3366000"/>
            <wp:effectExtent l="0" t="0" r="22225" b="254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105F9A" w:rsidRDefault="00105F9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1365" w:rsidRPr="00781667" w:rsidRDefault="00CE7748" w:rsidP="007C136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E77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7425" cy="3366000"/>
            <wp:effectExtent l="0" t="0" r="952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C5B42" w:rsidRPr="00781667" w:rsidRDefault="00FC5B42" w:rsidP="00FC5B42">
      <w:pPr>
        <w:pStyle w:val="src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A6106A" w:rsidRPr="00781667" w:rsidRDefault="00A6106A" w:rsidP="00A6106A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939756"/>
          <w:sz w:val="24"/>
          <w:szCs w:val="24"/>
          <w:lang w:eastAsia="ru-RU"/>
        </w:rPr>
      </w:pPr>
    </w:p>
    <w:p w:rsidR="00B24F11" w:rsidRPr="00781667" w:rsidRDefault="00B24F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24F11" w:rsidRPr="00781667" w:rsidSect="00310D7D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A2" w:rsidRDefault="005B10A2" w:rsidP="000F4816">
      <w:pPr>
        <w:spacing w:after="0" w:line="240" w:lineRule="auto"/>
      </w:pPr>
      <w:r>
        <w:separator/>
      </w:r>
    </w:p>
  </w:endnote>
  <w:endnote w:type="continuationSeparator" w:id="0">
    <w:p w:rsidR="005B10A2" w:rsidRDefault="005B10A2" w:rsidP="000F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7D" w:rsidRDefault="00310D7D">
    <w:pPr>
      <w:pStyle w:val="ae"/>
      <w:jc w:val="right"/>
    </w:pPr>
  </w:p>
  <w:p w:rsidR="007101DF" w:rsidRDefault="007101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A2" w:rsidRDefault="005B10A2" w:rsidP="000F4816">
      <w:pPr>
        <w:spacing w:after="0" w:line="240" w:lineRule="auto"/>
      </w:pPr>
      <w:r>
        <w:separator/>
      </w:r>
    </w:p>
  </w:footnote>
  <w:footnote w:type="continuationSeparator" w:id="0">
    <w:p w:rsidR="005B10A2" w:rsidRDefault="005B10A2" w:rsidP="000F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54A"/>
    <w:multiLevelType w:val="hybridMultilevel"/>
    <w:tmpl w:val="8252E7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7A1398"/>
    <w:multiLevelType w:val="multilevel"/>
    <w:tmpl w:val="7938C9BE"/>
    <w:lvl w:ilvl="0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260E9"/>
    <w:multiLevelType w:val="hybridMultilevel"/>
    <w:tmpl w:val="12E2C38A"/>
    <w:lvl w:ilvl="0" w:tplc="B5261736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0B1EC5"/>
    <w:multiLevelType w:val="hybridMultilevel"/>
    <w:tmpl w:val="6D746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13DEB"/>
    <w:multiLevelType w:val="multilevel"/>
    <w:tmpl w:val="6AA0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E563C"/>
    <w:multiLevelType w:val="multilevel"/>
    <w:tmpl w:val="46408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548207B"/>
    <w:multiLevelType w:val="hybridMultilevel"/>
    <w:tmpl w:val="230E4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8614F"/>
    <w:multiLevelType w:val="hybridMultilevel"/>
    <w:tmpl w:val="DB944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F16641"/>
    <w:multiLevelType w:val="multilevel"/>
    <w:tmpl w:val="7938C9BE"/>
    <w:lvl w:ilvl="0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847B2"/>
    <w:multiLevelType w:val="hybridMultilevel"/>
    <w:tmpl w:val="9E024002"/>
    <w:lvl w:ilvl="0" w:tplc="B5261736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6D4D4D"/>
    <w:multiLevelType w:val="hybridMultilevel"/>
    <w:tmpl w:val="6FB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037C5"/>
    <w:multiLevelType w:val="multilevel"/>
    <w:tmpl w:val="7938C9BE"/>
    <w:lvl w:ilvl="0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6266A"/>
    <w:multiLevelType w:val="multilevel"/>
    <w:tmpl w:val="C1F8C94A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>
    <w:nsid w:val="51723A82"/>
    <w:multiLevelType w:val="hybridMultilevel"/>
    <w:tmpl w:val="80C6BF8A"/>
    <w:lvl w:ilvl="0" w:tplc="31D0899A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4">
    <w:nsid w:val="577F6D9E"/>
    <w:multiLevelType w:val="multilevel"/>
    <w:tmpl w:val="2504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C13FA"/>
    <w:multiLevelType w:val="hybridMultilevel"/>
    <w:tmpl w:val="A63486D0"/>
    <w:lvl w:ilvl="0" w:tplc="744C0DCC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43010"/>
    <w:multiLevelType w:val="multilevel"/>
    <w:tmpl w:val="446A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BD"/>
    <w:rsid w:val="00007631"/>
    <w:rsid w:val="00015050"/>
    <w:rsid w:val="00015D56"/>
    <w:rsid w:val="0002743B"/>
    <w:rsid w:val="00036935"/>
    <w:rsid w:val="00040AC8"/>
    <w:rsid w:val="0004482A"/>
    <w:rsid w:val="00056843"/>
    <w:rsid w:val="00056C48"/>
    <w:rsid w:val="00057999"/>
    <w:rsid w:val="00061021"/>
    <w:rsid w:val="00071FF3"/>
    <w:rsid w:val="00076645"/>
    <w:rsid w:val="000805EB"/>
    <w:rsid w:val="00080A50"/>
    <w:rsid w:val="000875CD"/>
    <w:rsid w:val="000A2224"/>
    <w:rsid w:val="000A250A"/>
    <w:rsid w:val="000B1B22"/>
    <w:rsid w:val="000C73DE"/>
    <w:rsid w:val="000C784A"/>
    <w:rsid w:val="000E1378"/>
    <w:rsid w:val="000E3363"/>
    <w:rsid w:val="000F42CF"/>
    <w:rsid w:val="000F4816"/>
    <w:rsid w:val="000F691B"/>
    <w:rsid w:val="00103306"/>
    <w:rsid w:val="00105F9A"/>
    <w:rsid w:val="001072DE"/>
    <w:rsid w:val="00110959"/>
    <w:rsid w:val="001110E5"/>
    <w:rsid w:val="00113808"/>
    <w:rsid w:val="001161D5"/>
    <w:rsid w:val="00120764"/>
    <w:rsid w:val="00133E7C"/>
    <w:rsid w:val="0015682A"/>
    <w:rsid w:val="00183C0E"/>
    <w:rsid w:val="00183D56"/>
    <w:rsid w:val="00191ADF"/>
    <w:rsid w:val="00196B3C"/>
    <w:rsid w:val="001A518A"/>
    <w:rsid w:val="001B070A"/>
    <w:rsid w:val="001B3EE0"/>
    <w:rsid w:val="001B7AA1"/>
    <w:rsid w:val="001C1157"/>
    <w:rsid w:val="001D1DDF"/>
    <w:rsid w:val="001D69C9"/>
    <w:rsid w:val="001D6FB4"/>
    <w:rsid w:val="001E11A5"/>
    <w:rsid w:val="00207128"/>
    <w:rsid w:val="002227F9"/>
    <w:rsid w:val="002230F7"/>
    <w:rsid w:val="00230BE3"/>
    <w:rsid w:val="00232CA4"/>
    <w:rsid w:val="00237C58"/>
    <w:rsid w:val="00254557"/>
    <w:rsid w:val="00261062"/>
    <w:rsid w:val="002678AA"/>
    <w:rsid w:val="00285958"/>
    <w:rsid w:val="002A30B3"/>
    <w:rsid w:val="002C55AC"/>
    <w:rsid w:val="002C64EA"/>
    <w:rsid w:val="002F1018"/>
    <w:rsid w:val="003032F9"/>
    <w:rsid w:val="00310D7D"/>
    <w:rsid w:val="003117F0"/>
    <w:rsid w:val="0032513F"/>
    <w:rsid w:val="00330406"/>
    <w:rsid w:val="0033340E"/>
    <w:rsid w:val="003517F9"/>
    <w:rsid w:val="00371BC6"/>
    <w:rsid w:val="003A390B"/>
    <w:rsid w:val="003A689B"/>
    <w:rsid w:val="003C70A6"/>
    <w:rsid w:val="003D0C79"/>
    <w:rsid w:val="003D306A"/>
    <w:rsid w:val="00406CE2"/>
    <w:rsid w:val="0041668C"/>
    <w:rsid w:val="00425B81"/>
    <w:rsid w:val="00443510"/>
    <w:rsid w:val="00467C43"/>
    <w:rsid w:val="00470C87"/>
    <w:rsid w:val="0048781D"/>
    <w:rsid w:val="00491A36"/>
    <w:rsid w:val="00491DBF"/>
    <w:rsid w:val="004972CC"/>
    <w:rsid w:val="004972DB"/>
    <w:rsid w:val="004A02BF"/>
    <w:rsid w:val="004A06D3"/>
    <w:rsid w:val="004A5F89"/>
    <w:rsid w:val="004B5830"/>
    <w:rsid w:val="004C36AB"/>
    <w:rsid w:val="004D642B"/>
    <w:rsid w:val="004D78AB"/>
    <w:rsid w:val="004E4286"/>
    <w:rsid w:val="004E476D"/>
    <w:rsid w:val="004E4E22"/>
    <w:rsid w:val="004F5E13"/>
    <w:rsid w:val="0050410E"/>
    <w:rsid w:val="005053A2"/>
    <w:rsid w:val="005129F9"/>
    <w:rsid w:val="00514659"/>
    <w:rsid w:val="00514BC1"/>
    <w:rsid w:val="005245FC"/>
    <w:rsid w:val="005247CC"/>
    <w:rsid w:val="00524FCE"/>
    <w:rsid w:val="00531A53"/>
    <w:rsid w:val="00532DD1"/>
    <w:rsid w:val="00545713"/>
    <w:rsid w:val="00545776"/>
    <w:rsid w:val="00547A2A"/>
    <w:rsid w:val="00547BD1"/>
    <w:rsid w:val="00551610"/>
    <w:rsid w:val="00552745"/>
    <w:rsid w:val="00555D9E"/>
    <w:rsid w:val="00561F90"/>
    <w:rsid w:val="00565A88"/>
    <w:rsid w:val="005A3931"/>
    <w:rsid w:val="005B0EB2"/>
    <w:rsid w:val="005B10A2"/>
    <w:rsid w:val="005B3B13"/>
    <w:rsid w:val="005B50F2"/>
    <w:rsid w:val="005B6CDE"/>
    <w:rsid w:val="005D1480"/>
    <w:rsid w:val="005D18DA"/>
    <w:rsid w:val="005D5904"/>
    <w:rsid w:val="005E1931"/>
    <w:rsid w:val="005E4C10"/>
    <w:rsid w:val="005F56AC"/>
    <w:rsid w:val="006135DD"/>
    <w:rsid w:val="00616593"/>
    <w:rsid w:val="00621107"/>
    <w:rsid w:val="00622250"/>
    <w:rsid w:val="00622779"/>
    <w:rsid w:val="0062445C"/>
    <w:rsid w:val="00624C54"/>
    <w:rsid w:val="006437C9"/>
    <w:rsid w:val="00657EA2"/>
    <w:rsid w:val="006642C8"/>
    <w:rsid w:val="00682D65"/>
    <w:rsid w:val="006918A1"/>
    <w:rsid w:val="006B1CCE"/>
    <w:rsid w:val="006B46EA"/>
    <w:rsid w:val="006B512A"/>
    <w:rsid w:val="006B7998"/>
    <w:rsid w:val="006D1FA5"/>
    <w:rsid w:val="006E78B0"/>
    <w:rsid w:val="006E7B2E"/>
    <w:rsid w:val="006F3224"/>
    <w:rsid w:val="00701244"/>
    <w:rsid w:val="00704D00"/>
    <w:rsid w:val="0070532D"/>
    <w:rsid w:val="007101DF"/>
    <w:rsid w:val="0071541E"/>
    <w:rsid w:val="00717D9C"/>
    <w:rsid w:val="00732F49"/>
    <w:rsid w:val="00733765"/>
    <w:rsid w:val="007405AE"/>
    <w:rsid w:val="00742334"/>
    <w:rsid w:val="007549E5"/>
    <w:rsid w:val="00760AE4"/>
    <w:rsid w:val="007660A8"/>
    <w:rsid w:val="0077163B"/>
    <w:rsid w:val="00781667"/>
    <w:rsid w:val="0078238B"/>
    <w:rsid w:val="0079512F"/>
    <w:rsid w:val="007A08DA"/>
    <w:rsid w:val="007A6459"/>
    <w:rsid w:val="007B2441"/>
    <w:rsid w:val="007B6D63"/>
    <w:rsid w:val="007C0EBF"/>
    <w:rsid w:val="007C1365"/>
    <w:rsid w:val="007C2828"/>
    <w:rsid w:val="007C28AC"/>
    <w:rsid w:val="007C2AE1"/>
    <w:rsid w:val="007C3580"/>
    <w:rsid w:val="007F6281"/>
    <w:rsid w:val="00807F43"/>
    <w:rsid w:val="00812581"/>
    <w:rsid w:val="00827D73"/>
    <w:rsid w:val="00835F6A"/>
    <w:rsid w:val="008530E5"/>
    <w:rsid w:val="00853A8D"/>
    <w:rsid w:val="00867F7B"/>
    <w:rsid w:val="008734D8"/>
    <w:rsid w:val="00873EA9"/>
    <w:rsid w:val="00874D6C"/>
    <w:rsid w:val="00885958"/>
    <w:rsid w:val="008A0776"/>
    <w:rsid w:val="008A7A3A"/>
    <w:rsid w:val="008B593A"/>
    <w:rsid w:val="008B7A7C"/>
    <w:rsid w:val="008C4620"/>
    <w:rsid w:val="008C493E"/>
    <w:rsid w:val="008E4FCF"/>
    <w:rsid w:val="008E7EDE"/>
    <w:rsid w:val="008F34F3"/>
    <w:rsid w:val="008F42AC"/>
    <w:rsid w:val="009065FA"/>
    <w:rsid w:val="009129FE"/>
    <w:rsid w:val="00920607"/>
    <w:rsid w:val="00926BEF"/>
    <w:rsid w:val="009278D9"/>
    <w:rsid w:val="00930D4A"/>
    <w:rsid w:val="00954B02"/>
    <w:rsid w:val="00956747"/>
    <w:rsid w:val="00956ADC"/>
    <w:rsid w:val="0096321C"/>
    <w:rsid w:val="00983823"/>
    <w:rsid w:val="00984667"/>
    <w:rsid w:val="00991864"/>
    <w:rsid w:val="009C3885"/>
    <w:rsid w:val="009D0579"/>
    <w:rsid w:val="009D2ACD"/>
    <w:rsid w:val="009D43A9"/>
    <w:rsid w:val="009D498E"/>
    <w:rsid w:val="009E2634"/>
    <w:rsid w:val="009F70F5"/>
    <w:rsid w:val="00A12DC9"/>
    <w:rsid w:val="00A15A49"/>
    <w:rsid w:val="00A3689B"/>
    <w:rsid w:val="00A4617E"/>
    <w:rsid w:val="00A53880"/>
    <w:rsid w:val="00A6106A"/>
    <w:rsid w:val="00A6153B"/>
    <w:rsid w:val="00A65F27"/>
    <w:rsid w:val="00A665BD"/>
    <w:rsid w:val="00A822BF"/>
    <w:rsid w:val="00A86AF7"/>
    <w:rsid w:val="00A924AE"/>
    <w:rsid w:val="00AA328B"/>
    <w:rsid w:val="00AB24E4"/>
    <w:rsid w:val="00AC0DE8"/>
    <w:rsid w:val="00AC4A77"/>
    <w:rsid w:val="00AD01E5"/>
    <w:rsid w:val="00AE33C6"/>
    <w:rsid w:val="00AF530C"/>
    <w:rsid w:val="00B01054"/>
    <w:rsid w:val="00B0356C"/>
    <w:rsid w:val="00B158DB"/>
    <w:rsid w:val="00B20C23"/>
    <w:rsid w:val="00B20EFC"/>
    <w:rsid w:val="00B218CF"/>
    <w:rsid w:val="00B24F11"/>
    <w:rsid w:val="00B433B3"/>
    <w:rsid w:val="00B45C16"/>
    <w:rsid w:val="00B46DCF"/>
    <w:rsid w:val="00B4702E"/>
    <w:rsid w:val="00B57C0C"/>
    <w:rsid w:val="00B7042B"/>
    <w:rsid w:val="00B90F84"/>
    <w:rsid w:val="00B929FC"/>
    <w:rsid w:val="00BC7C42"/>
    <w:rsid w:val="00BD238E"/>
    <w:rsid w:val="00BE359B"/>
    <w:rsid w:val="00BE3F18"/>
    <w:rsid w:val="00BE7219"/>
    <w:rsid w:val="00BF03D0"/>
    <w:rsid w:val="00BF0D61"/>
    <w:rsid w:val="00C04317"/>
    <w:rsid w:val="00C0691E"/>
    <w:rsid w:val="00C33AED"/>
    <w:rsid w:val="00C43C83"/>
    <w:rsid w:val="00C54720"/>
    <w:rsid w:val="00C77E1D"/>
    <w:rsid w:val="00C80A49"/>
    <w:rsid w:val="00C9566A"/>
    <w:rsid w:val="00CA6FE6"/>
    <w:rsid w:val="00CE7748"/>
    <w:rsid w:val="00CE7F3D"/>
    <w:rsid w:val="00CF03D3"/>
    <w:rsid w:val="00CF4EAA"/>
    <w:rsid w:val="00D0384E"/>
    <w:rsid w:val="00D11628"/>
    <w:rsid w:val="00D13002"/>
    <w:rsid w:val="00D15C40"/>
    <w:rsid w:val="00D30D67"/>
    <w:rsid w:val="00D3295A"/>
    <w:rsid w:val="00D33F55"/>
    <w:rsid w:val="00D416AB"/>
    <w:rsid w:val="00D45459"/>
    <w:rsid w:val="00D4604C"/>
    <w:rsid w:val="00D51483"/>
    <w:rsid w:val="00D611BD"/>
    <w:rsid w:val="00D7545C"/>
    <w:rsid w:val="00D94998"/>
    <w:rsid w:val="00DC1D7F"/>
    <w:rsid w:val="00DD62F4"/>
    <w:rsid w:val="00DF0617"/>
    <w:rsid w:val="00DF7347"/>
    <w:rsid w:val="00E0483C"/>
    <w:rsid w:val="00E06741"/>
    <w:rsid w:val="00E32F86"/>
    <w:rsid w:val="00E341E4"/>
    <w:rsid w:val="00E36797"/>
    <w:rsid w:val="00E4301F"/>
    <w:rsid w:val="00E47004"/>
    <w:rsid w:val="00E47731"/>
    <w:rsid w:val="00E54CC8"/>
    <w:rsid w:val="00E640A7"/>
    <w:rsid w:val="00E6482E"/>
    <w:rsid w:val="00E72A48"/>
    <w:rsid w:val="00E90E9D"/>
    <w:rsid w:val="00E9211E"/>
    <w:rsid w:val="00EA3008"/>
    <w:rsid w:val="00EB16D1"/>
    <w:rsid w:val="00EB2442"/>
    <w:rsid w:val="00EC05F1"/>
    <w:rsid w:val="00ED5DC0"/>
    <w:rsid w:val="00EF18CB"/>
    <w:rsid w:val="00EF2B88"/>
    <w:rsid w:val="00EF796F"/>
    <w:rsid w:val="00F02D8C"/>
    <w:rsid w:val="00F22EAB"/>
    <w:rsid w:val="00F3694C"/>
    <w:rsid w:val="00F37F2F"/>
    <w:rsid w:val="00F41A00"/>
    <w:rsid w:val="00F43448"/>
    <w:rsid w:val="00F56B15"/>
    <w:rsid w:val="00F573EE"/>
    <w:rsid w:val="00F67986"/>
    <w:rsid w:val="00F7775A"/>
    <w:rsid w:val="00F85178"/>
    <w:rsid w:val="00F87A8B"/>
    <w:rsid w:val="00F87B63"/>
    <w:rsid w:val="00F96C5B"/>
    <w:rsid w:val="00FA0344"/>
    <w:rsid w:val="00FA1D6D"/>
    <w:rsid w:val="00FC5B42"/>
    <w:rsid w:val="00FD2445"/>
    <w:rsid w:val="00FD3FBA"/>
    <w:rsid w:val="00FD52E1"/>
    <w:rsid w:val="00FE081B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0ABB4-1BCC-4FB2-993F-9FA54D3F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665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5B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85958"/>
  </w:style>
  <w:style w:type="character" w:styleId="a7">
    <w:name w:val="Strong"/>
    <w:basedOn w:val="a0"/>
    <w:uiPriority w:val="22"/>
    <w:qFormat/>
    <w:rsid w:val="00B46DCF"/>
    <w:rPr>
      <w:b/>
      <w:bCs/>
    </w:rPr>
  </w:style>
  <w:style w:type="paragraph" w:styleId="a8">
    <w:name w:val="List Paragraph"/>
    <w:basedOn w:val="a"/>
    <w:uiPriority w:val="34"/>
    <w:qFormat/>
    <w:rsid w:val="00926BEF"/>
    <w:pPr>
      <w:ind w:left="720"/>
      <w:contextualSpacing/>
    </w:pPr>
  </w:style>
  <w:style w:type="table" w:styleId="a9">
    <w:name w:val="Table Grid"/>
    <w:basedOn w:val="a1"/>
    <w:uiPriority w:val="59"/>
    <w:rsid w:val="0013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0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-appointment-title">
    <w:name w:val="person-appointment-title"/>
    <w:basedOn w:val="a0"/>
    <w:rsid w:val="00D11628"/>
  </w:style>
  <w:style w:type="character" w:styleId="aa">
    <w:name w:val="Emphasis"/>
    <w:basedOn w:val="a0"/>
    <w:uiPriority w:val="20"/>
    <w:qFormat/>
    <w:rsid w:val="00F37F2F"/>
    <w:rPr>
      <w:i/>
      <w:iCs/>
    </w:rPr>
  </w:style>
  <w:style w:type="paragraph" w:customStyle="1" w:styleId="src">
    <w:name w:val="src"/>
    <w:basedOn w:val="a"/>
    <w:rsid w:val="00D5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7D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581"/>
    <w:pPr>
      <w:tabs>
        <w:tab w:val="right" w:leader="dot" w:pos="9911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717D9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7D9C"/>
    <w:pPr>
      <w:spacing w:after="100"/>
      <w:ind w:left="440"/>
    </w:pPr>
  </w:style>
  <w:style w:type="paragraph" w:customStyle="1" w:styleId="c16">
    <w:name w:val="c16"/>
    <w:basedOn w:val="a"/>
    <w:rsid w:val="00717D9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example">
    <w:name w:val="dic_example"/>
    <w:basedOn w:val="a0"/>
    <w:rsid w:val="00835F6A"/>
  </w:style>
  <w:style w:type="paragraph" w:styleId="ac">
    <w:name w:val="header"/>
    <w:basedOn w:val="a"/>
    <w:link w:val="ad"/>
    <w:uiPriority w:val="99"/>
    <w:unhideWhenUsed/>
    <w:rsid w:val="000F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4816"/>
  </w:style>
  <w:style w:type="paragraph" w:styleId="ae">
    <w:name w:val="footer"/>
    <w:basedOn w:val="a"/>
    <w:link w:val="af"/>
    <w:uiPriority w:val="99"/>
    <w:unhideWhenUsed/>
    <w:rsid w:val="000F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816"/>
  </w:style>
  <w:style w:type="character" w:customStyle="1" w:styleId="rur">
    <w:name w:val="rur"/>
    <w:basedOn w:val="a0"/>
    <w:rsid w:val="008B7A7C"/>
  </w:style>
  <w:style w:type="paragraph" w:customStyle="1" w:styleId="western">
    <w:name w:val="western"/>
    <w:basedOn w:val="a"/>
    <w:rsid w:val="00A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E4301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E4301F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56B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6B1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6B1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6B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6B15"/>
    <w:rPr>
      <w:b/>
      <w:bCs/>
      <w:sz w:val="20"/>
      <w:szCs w:val="20"/>
    </w:rPr>
  </w:style>
  <w:style w:type="character" w:styleId="af7">
    <w:name w:val="line number"/>
    <w:basedOn w:val="a0"/>
    <w:uiPriority w:val="99"/>
    <w:semiHidden/>
    <w:unhideWhenUsed/>
    <w:rsid w:val="0071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2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6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622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ver.omsk.su/omsk/Edu/Rusanova/tetrangl.htm" TargetMode="External"/><Relationship Id="rId18" Type="http://schemas.openxmlformats.org/officeDocument/2006/relationships/hyperlink" Target="https://ru.wikipedia.org/wiki/%D0%9C%D0%BE%D1%81%D0%BA%D0%BE%D0%B2%D1%81%D0%BA%D0%BE%D0%B5_%D0%BC%D0%B0%D1%82%D0%B5%D0%BC%D0%B0%D1%82%D0%B8%D1%87%D0%B5%D1%81%D0%BA%D0%BE%D0%B5_%D0%BE%D0%B1%D1%89%D0%B5%D1%81%D1%82%D0%B2%D0%BE" TargetMode="External"/><Relationship Id="rId26" Type="http://schemas.openxmlformats.org/officeDocument/2006/relationships/hyperlink" Target="https://dic.academic.ru/synonyms/%D0%B6%D0%B8%D0%B7%D0%BD%D0%B5%D1%80%D0%B0%D0%B4%D0%BE%D1%81%D1%82%D0%BD%D0%BE%D1%81%D1%82%D1%8C" TargetMode="External"/><Relationship Id="rId39" Type="http://schemas.openxmlformats.org/officeDocument/2006/relationships/hyperlink" Target="https://dic.academic.ru/synonyms/%D1%82%D0%BE%D1%80%D0%B6%D0%B5%D1%81%D1%82%D0%B2%D0%BE" TargetMode="External"/><Relationship Id="rId21" Type="http://schemas.openxmlformats.org/officeDocument/2006/relationships/hyperlink" Target="https://dic.academic.ru/synonyms/%D0%B1%D0%B5%D1%81%D0%BF%D0%B5%D1%87%D0%B0%D0%BB%D0%B8%D0%B5" TargetMode="External"/><Relationship Id="rId34" Type="http://schemas.openxmlformats.org/officeDocument/2006/relationships/hyperlink" Target="https://dic.academic.ru/synonyms/%D0%BF%D1%80%D0%B0%D0%B7%D0%B4%D0%BD%D0%B8%D1%87%D0%BD%D0%BE%D0%B5+%D0%BD%D0%B0%D1%81%D1%82%D1%80%D0%BE%D0%B5%D0%BD%D0%B8%D0%B5" TargetMode="External"/><Relationship Id="rId42" Type="http://schemas.openxmlformats.org/officeDocument/2006/relationships/hyperlink" Target="https://dic.academic.ru/synonyms/%D1%83%D0%BB%D0%B5%D1%82" TargetMode="External"/><Relationship Id="rId47" Type="http://schemas.openxmlformats.org/officeDocument/2006/relationships/hyperlink" Target="https://dic.academic.ru/synonyms/%D1%8D%D0%B9%D1%84%D0%BE%D1%80%D0%B8%D1%8F" TargetMode="External"/><Relationship Id="rId50" Type="http://schemas.openxmlformats.org/officeDocument/2006/relationships/hyperlink" Target="http://www.mi-ras.ru/~vva/test.html" TargetMode="External"/><Relationship Id="rId55" Type="http://schemas.openxmlformats.org/officeDocument/2006/relationships/image" Target="media/image4.jpg"/><Relationship Id="rId63" Type="http://schemas.openxmlformats.org/officeDocument/2006/relationships/chart" Target="charts/chart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2%D0%B5%D0%BC%D0%B0%D1%82%D0%B8%D0%BA" TargetMode="External"/><Relationship Id="rId29" Type="http://schemas.openxmlformats.org/officeDocument/2006/relationships/hyperlink" Target="https://dic.academic.ru/synonyms/%D0%BB%D0%B8%D0%BA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enc3p/218418" TargetMode="External"/><Relationship Id="rId24" Type="http://schemas.openxmlformats.org/officeDocument/2006/relationships/hyperlink" Target="https://dic.academic.ru/synonyms/%D0%B2%D0%BE%D1%81%D1%82%D0%BE%D1%80%D0%B3" TargetMode="External"/><Relationship Id="rId32" Type="http://schemas.openxmlformats.org/officeDocument/2006/relationships/hyperlink" Target="https://dic.academic.ru/synonyms/%D0%BF%D0%BE%D1%82%D0%B5%D1%85%D0%B0" TargetMode="External"/><Relationship Id="rId37" Type="http://schemas.openxmlformats.org/officeDocument/2006/relationships/hyperlink" Target="https://dic.academic.ru/synonyms/%D1%80%D0%B0%D0%B7%D0%B2%D0%BB%D0%B5%D1%87%D0%B5%D0%BD%D0%B8%D0%B5" TargetMode="External"/><Relationship Id="rId40" Type="http://schemas.openxmlformats.org/officeDocument/2006/relationships/hyperlink" Target="https://dic.academic.ru/synonyms/%D1%83%D0%B2%D0%B5%D1%81%D0%B5%D0%BB%D0%B5%D0%BD%D0%B8%D0%B5" TargetMode="External"/><Relationship Id="rId45" Type="http://schemas.openxmlformats.org/officeDocument/2006/relationships/hyperlink" Target="https://dic.academic.ru/synonyms/%D1%83%D1%82%D0%B5%D1%85%D0%B0" TargetMode="External"/><Relationship Id="rId53" Type="http://schemas.openxmlformats.org/officeDocument/2006/relationships/image" Target="media/image2.jpg"/><Relationship Id="rId58" Type="http://schemas.openxmlformats.org/officeDocument/2006/relationships/chart" Target="charts/chart2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ver.omsk.su/omsk/Edu/Rusanova/tetrangl.htm" TargetMode="External"/><Relationship Id="rId23" Type="http://schemas.openxmlformats.org/officeDocument/2006/relationships/hyperlink" Target="https://dic.academic.ru/synonyms/%D0%B2%D0%B5%D1%81%D0%B5%D0%BB%D1%8C%D0%B5" TargetMode="External"/><Relationship Id="rId28" Type="http://schemas.openxmlformats.org/officeDocument/2006/relationships/hyperlink" Target="https://dic.academic.ru/synonyms/%D0%BA%D0%B0%D0%B9%D1%84" TargetMode="External"/><Relationship Id="rId36" Type="http://schemas.openxmlformats.org/officeDocument/2006/relationships/hyperlink" Target="https://dic.academic.ru/synonyms/%D1%80%D0%B0%D0%B4%D0%BE%D1%81%D1%82%D0%BD%D0%BE%D1%81%D1%82%D1%8C" TargetMode="External"/><Relationship Id="rId49" Type="http://schemas.openxmlformats.org/officeDocument/2006/relationships/hyperlink" Target="http://www.mshu.edu.ru/fk/sveden/doc/metodicheskie/mr-po-razrabotke-testov-dlya-kontrolya-znanij-studentov-i-kachestva-obucheniya.pdf" TargetMode="External"/><Relationship Id="rId57" Type="http://schemas.openxmlformats.org/officeDocument/2006/relationships/chart" Target="charts/chart1.xml"/><Relationship Id="rId61" Type="http://schemas.openxmlformats.org/officeDocument/2006/relationships/chart" Target="charts/chart5.xml"/><Relationship Id="rId10" Type="http://schemas.openxmlformats.org/officeDocument/2006/relationships/hyperlink" Target="https://dic.academic.ru/dic.nsf/enc3p/199038" TargetMode="External"/><Relationship Id="rId19" Type="http://schemas.openxmlformats.org/officeDocument/2006/relationships/hyperlink" Target="https://ru.wikipedia.org/wiki/%D0%A0%D0%BE%D1%81%D1%81%D0%B8%D0%B9%D1%81%D0%BA%D0%B8%D0%B9_%D1%81%D0%BE%D0%B2%D0%B5%D1%82_%D0%BE%D0%BB%D0%B8%D0%BC%D0%BF%D0%B8%D0%B0%D0%B4_%D1%88%D0%BA%D0%BE%D0%BB%D1%8C%D0%BD%D0%B8%D0%BA%D0%BE%D0%B2" TargetMode="External"/><Relationship Id="rId31" Type="http://schemas.openxmlformats.org/officeDocument/2006/relationships/hyperlink" Target="https://dic.academic.ru/synonyms/%D0%BF%D0%B5%D1%80%D0%B8%D1%85%D0%B0%D1%80%D0%B8%D1%8F" TargetMode="External"/><Relationship Id="rId44" Type="http://schemas.openxmlformats.org/officeDocument/2006/relationships/hyperlink" Target="https://dic.academic.ru/synonyms/%D1%83%D1%81%D0%BB%D0%B0%D0%B4%D0%B0" TargetMode="External"/><Relationship Id="rId52" Type="http://schemas.openxmlformats.org/officeDocument/2006/relationships/image" Target="media/image1.jpg"/><Relationship Id="rId60" Type="http://schemas.openxmlformats.org/officeDocument/2006/relationships/chart" Target="charts/chart4.xml"/><Relationship Id="rId65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ogegova/278571" TargetMode="External"/><Relationship Id="rId14" Type="http://schemas.openxmlformats.org/officeDocument/2006/relationships/hyperlink" Target="http://www.univer.omsk.su/omsk/Edu/Rusanova/tetrangl.htm" TargetMode="External"/><Relationship Id="rId22" Type="http://schemas.openxmlformats.org/officeDocument/2006/relationships/hyperlink" Target="https://dic.academic.ru/synonyms/%D0%B2%D0%B5%D1%81%D0%B5%D0%BB%D0%BE%D1%81%D1%82%D1%8C" TargetMode="External"/><Relationship Id="rId27" Type="http://schemas.openxmlformats.org/officeDocument/2006/relationships/hyperlink" Target="https://dic.academic.ru/synonyms/%D0%B7%D0%B0%D0%B1%D0%B0%D0%B2%D0%B0" TargetMode="External"/><Relationship Id="rId30" Type="http://schemas.openxmlformats.org/officeDocument/2006/relationships/hyperlink" Target="https://dic.academic.ru/synonyms/%D0%BE%D1%82%D1%80%D0%B0%D0%B4%D0%B0" TargetMode="External"/><Relationship Id="rId35" Type="http://schemas.openxmlformats.org/officeDocument/2006/relationships/hyperlink" Target="https://dic.academic.ru/synonyms/%D0%BF%D1%80%D0%BE%D1%81%D0%B2%D0%B5%D1%82" TargetMode="External"/><Relationship Id="rId43" Type="http://schemas.openxmlformats.org/officeDocument/2006/relationships/hyperlink" Target="https://dic.academic.ru/synonyms/%D1%83%D0%BF%D0%BE%D0%B5%D0%BD%D0%B8%D0%B5" TargetMode="External"/><Relationship Id="rId48" Type="http://schemas.openxmlformats.org/officeDocument/2006/relationships/hyperlink" Target="http://genhis.philol.msu.ru/vopros-i-voprositelnoe-predlozhenie/" TargetMode="External"/><Relationship Id="rId56" Type="http://schemas.openxmlformats.org/officeDocument/2006/relationships/image" Target="media/image5.png"/><Relationship Id="rId64" Type="http://schemas.openxmlformats.org/officeDocument/2006/relationships/chart" Target="charts/chart8.xml"/><Relationship Id="rId8" Type="http://schemas.openxmlformats.org/officeDocument/2006/relationships/footer" Target="footer1.xml"/><Relationship Id="rId51" Type="http://schemas.openxmlformats.org/officeDocument/2006/relationships/hyperlink" Target="https://ru.citaty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enc3p/200410" TargetMode="External"/><Relationship Id="rId17" Type="http://schemas.openxmlformats.org/officeDocument/2006/relationships/hyperlink" Target="https://ru.wikipedia.org/wiki/%D0%A0%D0%90%D0%9D" TargetMode="External"/><Relationship Id="rId25" Type="http://schemas.openxmlformats.org/officeDocument/2006/relationships/hyperlink" Target="https://dic.academic.ru/synonyms/%D0%B5%D0%B2%D1%84%D1%80%D0%BE%D1%81%D0%B8%D0%BD%D0%B0" TargetMode="External"/><Relationship Id="rId33" Type="http://schemas.openxmlformats.org/officeDocument/2006/relationships/hyperlink" Target="https://dic.academic.ru/synonyms/%D0%BF%D1%80%D0%B0%D0%B7%D0%B4%D0%BD%D0%B8%D0%BA" TargetMode="External"/><Relationship Id="rId38" Type="http://schemas.openxmlformats.org/officeDocument/2006/relationships/hyperlink" Target="https://dic.academic.ru/synonyms/%D1%81%D0%B2%D0%B5%D1%82%D0%BB%D0%BE%D0%B5+%D0%BF%D1%8F%D1%82%D0%BD%D0%BE" TargetMode="External"/><Relationship Id="rId46" Type="http://schemas.openxmlformats.org/officeDocument/2006/relationships/hyperlink" Target="https://dic.academic.ru/synonyms/%D1%84%D0%B8%D0%BB%D0%B8%D0%B0" TargetMode="External"/><Relationship Id="rId59" Type="http://schemas.openxmlformats.org/officeDocument/2006/relationships/chart" Target="charts/chart3.xm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F%D1%80%D0%B5%D0%BC%D0%B8%D1%8F_%D0%9F%D1%80%D0%B0%D0%B2%D0%B8%D1%82%D0%B5%D0%BB%D1%8C%D1%81%D1%82%D0%B2%D0%B0_%D0%A0%D0%BE%D1%81%D1%81%D0%B8%D0%B9%D1%81%D0%BA%D0%BE%D0%B9_%D0%A4%D0%B5%D0%B4%D0%B5%D1%80%D0%B0%D1%86%D0%B8%D0%B8_%D0%B2_%D0%BE%D0%B1%D0%BB%D0%B0%D1%81%D1%82%D0%B8_%D0%BE%D0%B1%D1%80%D0%B0%D0%B7%D0%BE%D0%B2%D0%B0%D0%BD%D0%B8%D1%8F" TargetMode="External"/><Relationship Id="rId41" Type="http://schemas.openxmlformats.org/officeDocument/2006/relationships/hyperlink" Target="https://dic.academic.ru/synonyms/%D1%83%D0%B4%D0%BE%D0%B2%D0%BE%D0%BB%D1%8C%D1%81%D1%82%D0%B2%D0%B8%D0%B5" TargetMode="External"/><Relationship Id="rId54" Type="http://schemas.openxmlformats.org/officeDocument/2006/relationships/image" Target="media/image3.png"/><Relationship Id="rId6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.</a:t>
            </a:r>
            <a:r>
              <a:rPr lang="ru-RU" baseline="0"/>
              <a:t> Некорректные вопросы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7-4387-B250-31BF994F22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оч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57-4387-B250-31BF994F22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полагаемый вер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57-4387-B250-31BF994F22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олагаемый ошибоч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57-4387-B250-31BF994F2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389088"/>
        <c:axId val="451390264"/>
      </c:barChart>
      <c:catAx>
        <c:axId val="451389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1390264"/>
        <c:crosses val="autoZero"/>
        <c:auto val="1"/>
        <c:lblAlgn val="ctr"/>
        <c:lblOffset val="100"/>
        <c:noMultiLvlLbl val="0"/>
      </c:catAx>
      <c:valAx>
        <c:axId val="451390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отве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1389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4 класс. Некорректные вопросы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E8-4E98-A553-037F34B21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оч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E8-4E98-A553-037F34B21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полагаемый вер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E8-4E98-A553-037F34B219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олагаемый ошибоч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E8-4E98-A553-037F34B21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393400"/>
        <c:axId val="451392224"/>
      </c:barChart>
      <c:catAx>
        <c:axId val="451393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1392224"/>
        <c:crosses val="autoZero"/>
        <c:auto val="1"/>
        <c:lblAlgn val="ctr"/>
        <c:lblOffset val="100"/>
        <c:noMultiLvlLbl val="0"/>
      </c:catAx>
      <c:valAx>
        <c:axId val="451392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отве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1393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7 класс. Некорректные вопросы</a:t>
            </a:r>
          </a:p>
        </c:rich>
      </c:tx>
      <c:layout>
        <c:manualLayout>
          <c:xMode val="edge"/>
          <c:yMode val="edge"/>
          <c:x val="0.31365091863517058"/>
          <c:y val="2.5711662075298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ер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C8-4317-9B44-E7F0D6F9423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шибоч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C8-4317-9B44-E7F0D6F9423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едполагаемый вер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C8-4317-9B44-E7F0D6F9423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едполагаемый ошибоч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C8-4317-9B44-E7F0D6F94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1391048"/>
        <c:axId val="451391440"/>
      </c:barChart>
      <c:catAx>
        <c:axId val="45139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391440"/>
        <c:crosses val="autoZero"/>
        <c:auto val="1"/>
        <c:lblAlgn val="ctr"/>
        <c:lblOffset val="100"/>
        <c:noMultiLvlLbl val="0"/>
      </c:catAx>
      <c:valAx>
        <c:axId val="45139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тве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391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4 класс. Уточняющие вопрос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заданных ученика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опрос 1 - 11?</c:v>
                </c:pt>
                <c:pt idx="1">
                  <c:v>Вопрос 2 - 2?</c:v>
                </c:pt>
                <c:pt idx="2">
                  <c:v>Вопрос 3 - 9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6D-41AC-A89A-91D8BB7C1E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ru-RU"/>
              <a:t> класс. Уточняющие вопросы</a:t>
            </a:r>
          </a:p>
        </c:rich>
      </c:tx>
      <c:layout>
        <c:manualLayout>
          <c:xMode val="edge"/>
          <c:yMode val="edge"/>
          <c:x val="0.23849463958071068"/>
          <c:y val="3.44495781002581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заданных ученика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опрос 1 - 4?</c:v>
                </c:pt>
                <c:pt idx="1">
                  <c:v>Вопрос 2 - 0?</c:v>
                </c:pt>
                <c:pt idx="2">
                  <c:v>Вопрос 3 - 0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43-495F-8CA6-BB4554E6C3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 класс. Уточняющие вопросы</a:t>
            </a:r>
          </a:p>
        </c:rich>
      </c:tx>
      <c:layout>
        <c:manualLayout>
          <c:xMode val="edge"/>
          <c:yMode val="edge"/>
          <c:x val="0.23849463958071068"/>
          <c:y val="3.44495781002581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заданных ученика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опрос 1 - 2?</c:v>
                </c:pt>
                <c:pt idx="1">
                  <c:v>Вопрос 2 - 0?</c:v>
                </c:pt>
                <c:pt idx="2">
                  <c:v>Вопрос 3 - 0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4F-4536-83CE-1031C3052D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ласс. Корректные вопрос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6E-43D0-85FF-45E64CFA7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оч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6E-43D0-85FF-45E64CFA7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714712"/>
        <c:axId val="385715888"/>
      </c:barChart>
      <c:catAx>
        <c:axId val="385714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5715888"/>
        <c:crosses val="autoZero"/>
        <c:auto val="1"/>
        <c:lblAlgn val="ctr"/>
        <c:lblOffset val="100"/>
        <c:noMultiLvlLbl val="0"/>
      </c:catAx>
      <c:valAx>
        <c:axId val="385715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твет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85714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. Корректные вопрос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79-4D21-A8FC-B7884B8ADE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оч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79-4D21-A8FC-B7884B8A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388952"/>
        <c:axId val="453387776"/>
      </c:barChart>
      <c:catAx>
        <c:axId val="453388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3387776"/>
        <c:crosses val="autoZero"/>
        <c:auto val="1"/>
        <c:lblAlgn val="ctr"/>
        <c:lblOffset val="100"/>
        <c:noMultiLvlLbl val="0"/>
      </c:catAx>
      <c:valAx>
        <c:axId val="453387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твет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3388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7 класс. Корректные вопро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9A-4D8F-BBAA-1D1ABEE07E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оч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89A-4D8F-BBAA-1D1ABEE07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1839144"/>
        <c:axId val="381836400"/>
      </c:barChart>
      <c:catAx>
        <c:axId val="38183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836400"/>
        <c:crosses val="autoZero"/>
        <c:auto val="1"/>
        <c:lblAlgn val="ctr"/>
        <c:lblOffset val="100"/>
        <c:noMultiLvlLbl val="0"/>
      </c:catAx>
      <c:valAx>
        <c:axId val="38183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тве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839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74B6-CA90-41A2-8AFB-BEB9407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Наталия Картышова</cp:lastModifiedBy>
  <cp:revision>2</cp:revision>
  <cp:lastPrinted>2022-03-27T16:01:00Z</cp:lastPrinted>
  <dcterms:created xsi:type="dcterms:W3CDTF">2022-04-01T16:16:00Z</dcterms:created>
  <dcterms:modified xsi:type="dcterms:W3CDTF">2022-04-01T16:16:00Z</dcterms:modified>
</cp:coreProperties>
</file>